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95E2" w14:textId="4A728D8E" w:rsidR="00EF3EA5" w:rsidRDefault="00250B8C" w:rsidP="00EF3EA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F3EA5" w:rsidSect="00C87D37">
          <w:footerReference w:type="default" r:id="rId8"/>
          <w:type w:val="continuous"/>
          <w:pgSz w:w="11906" w:h="16838"/>
          <w:pgMar w:top="28" w:right="849" w:bottom="170" w:left="170" w:header="0" w:footer="0" w:gutter="0"/>
          <w:cols w:space="708"/>
          <w:docGrid w:linePitch="360"/>
        </w:sectPr>
      </w:pPr>
      <w:bookmarkStart w:id="0" w:name="_Hlk161148429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AD6345" wp14:editId="1C252B75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7528560" cy="10639425"/>
            <wp:effectExtent l="0" t="0" r="0" b="9525"/>
            <wp:wrapTight wrapText="bothSides">
              <wp:wrapPolygon edited="0">
                <wp:start x="0" y="0"/>
                <wp:lineTo x="0" y="21581"/>
                <wp:lineTo x="21534" y="21581"/>
                <wp:lineTo x="215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"/>
                    <a:stretch/>
                  </pic:blipFill>
                  <pic:spPr bwMode="auto">
                    <a:xfrm>
                      <a:off x="0" y="0"/>
                      <a:ext cx="7528560" cy="106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1EF6" w14:textId="72CA3528" w:rsidR="00B854E3" w:rsidRDefault="002908AD" w:rsidP="00EF3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249C" wp14:editId="369FEE62">
                <wp:simplePos x="0" y="0"/>
                <wp:positionH relativeFrom="column">
                  <wp:posOffset>-41910</wp:posOffset>
                </wp:positionH>
                <wp:positionV relativeFrom="paragraph">
                  <wp:posOffset>106680</wp:posOffset>
                </wp:positionV>
                <wp:extent cx="6096000" cy="1619250"/>
                <wp:effectExtent l="0" t="0" r="19050" b="19050"/>
                <wp:wrapNone/>
                <wp:docPr id="12" name="Прямоугольник: скругленные противолежащи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1925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1FFC" id="Прямоугольник: скругленные противолежащие углы 12" o:spid="_x0000_s1026" style="position:absolute;margin-left:-3.3pt;margin-top:8.4pt;width:480pt;height:12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" path="m269880,l6096000,r,l6096000,1349370v,149051,-120829,269880,-269880,269880l,1619250r,l,269880c,120829,120829,,269880,xe" fillcolor="#ed7d31 [3205]" strokecolor="#1f3763 [1604]" strokeweight="1pt">
                <v:stroke joinstyle="miter"/>
                <v:path arrowok="t" o:connecttype="custom" o:connectlocs="269880,0;6096000,0;6096000,0;6096000,1349370;5826120,1619250;0,1619250;0,1619250;0,269880;269880,0" o:connectangles="0,0,0,0,0,0,0,0,0"/>
              </v:shape>
            </w:pict>
          </mc:Fallback>
        </mc:AlternateContent>
      </w:r>
    </w:p>
    <w:p w14:paraId="19A197D1" w14:textId="6E170796" w:rsidR="00B854E3" w:rsidRDefault="002908AD" w:rsidP="00A464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ЖНО: </w:t>
      </w:r>
      <w:r w:rsidR="00B854E3">
        <w:rPr>
          <w:rFonts w:ascii="Times New Roman" w:hAnsi="Times New Roman" w:cs="Times New Roman"/>
          <w:b/>
          <w:bCs/>
          <w:sz w:val="24"/>
          <w:szCs w:val="24"/>
        </w:rPr>
        <w:t>Данная разработка относится к материалам в области технического творчества. Это обосновывается тем, что представленные мно</w:t>
      </w:r>
      <w:r w:rsidR="00A4644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B854E3">
        <w:rPr>
          <w:rFonts w:ascii="Times New Roman" w:hAnsi="Times New Roman" w:cs="Times New Roman"/>
          <w:b/>
          <w:bCs/>
          <w:sz w:val="24"/>
          <w:szCs w:val="24"/>
        </w:rPr>
        <w:t xml:space="preserve"> кейс-тренинги</w:t>
      </w:r>
      <w:r w:rsidR="00A4644F">
        <w:rPr>
          <w:rFonts w:ascii="Times New Roman" w:hAnsi="Times New Roman" w:cs="Times New Roman"/>
          <w:b/>
          <w:bCs/>
          <w:sz w:val="24"/>
          <w:szCs w:val="24"/>
        </w:rPr>
        <w:t xml:space="preserve"> содержат ситуации на примерах деятельности объединений технической направленности. Так же</w:t>
      </w:r>
      <w:r w:rsidR="00B85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44F">
        <w:rPr>
          <w:rFonts w:ascii="Times New Roman" w:hAnsi="Times New Roman" w:cs="Times New Roman"/>
          <w:b/>
          <w:bCs/>
          <w:sz w:val="24"/>
          <w:szCs w:val="24"/>
        </w:rPr>
        <w:t>кейсы включают в себя работу с цифровыми инструментами и онлайн – ресурсами и другими современными технологиями, что важно для педагогов, работающих в области технического творчества.</w:t>
      </w:r>
    </w:p>
    <w:p w14:paraId="63B6F75F" w14:textId="77777777" w:rsidR="002908AD" w:rsidRDefault="002908AD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237E0" w14:textId="048B0121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</w:p>
    <w:p w14:paraId="55D3E3CA" w14:textId="40EFF817" w:rsidR="0054678C" w:rsidRPr="00E044E8" w:rsidRDefault="003E54D7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К</w:t>
      </w:r>
      <w:r w:rsidR="0052404D" w:rsidRPr="00E044E8">
        <w:rPr>
          <w:rFonts w:ascii="Times New Roman" w:hAnsi="Times New Roman" w:cs="Times New Roman"/>
          <w:sz w:val="24"/>
          <w:szCs w:val="24"/>
        </w:rPr>
        <w:t xml:space="preserve">омплекс </w:t>
      </w:r>
      <w:r w:rsidRPr="00E044E8">
        <w:rPr>
          <w:rFonts w:ascii="Times New Roman" w:hAnsi="Times New Roman" w:cs="Times New Roman"/>
          <w:sz w:val="24"/>
          <w:szCs w:val="24"/>
        </w:rPr>
        <w:t xml:space="preserve">образовательных интенсивов </w:t>
      </w:r>
      <w:r w:rsidR="0054678C" w:rsidRPr="00E044E8">
        <w:rPr>
          <w:rFonts w:ascii="Times New Roman" w:hAnsi="Times New Roman" w:cs="Times New Roman"/>
          <w:sz w:val="24"/>
          <w:szCs w:val="24"/>
        </w:rPr>
        <w:t xml:space="preserve">представляет собой уникальную коллекцию </w:t>
      </w:r>
      <w:r w:rsidRPr="00E044E8">
        <w:rPr>
          <w:rFonts w:ascii="Times New Roman" w:hAnsi="Times New Roman" w:cs="Times New Roman"/>
          <w:sz w:val="24"/>
          <w:szCs w:val="24"/>
        </w:rPr>
        <w:t>кейс-тренингов</w:t>
      </w:r>
      <w:r w:rsidR="0054678C" w:rsidRPr="00E044E8">
        <w:rPr>
          <w:rFonts w:ascii="Times New Roman" w:hAnsi="Times New Roman" w:cs="Times New Roman"/>
          <w:sz w:val="24"/>
          <w:szCs w:val="24"/>
        </w:rPr>
        <w:t>, разработанных для углубленного изучения и практического применения различных аспектов наставничества. Каждый кейс-тренинг</w:t>
      </w:r>
      <w:r w:rsidRPr="00E044E8">
        <w:rPr>
          <w:rFonts w:ascii="Times New Roman" w:hAnsi="Times New Roman" w:cs="Times New Roman"/>
          <w:sz w:val="24"/>
          <w:szCs w:val="24"/>
        </w:rPr>
        <w:t xml:space="preserve"> </w:t>
      </w:r>
      <w:r w:rsidR="0054678C" w:rsidRPr="00E044E8">
        <w:rPr>
          <w:rFonts w:ascii="Times New Roman" w:hAnsi="Times New Roman" w:cs="Times New Roman"/>
          <w:sz w:val="24"/>
          <w:szCs w:val="24"/>
        </w:rPr>
        <w:t>специально спроектирован для развития ключевых навыков и компетенций, необходимых современным наставникам в различных областях профессиональной деятельности.</w:t>
      </w:r>
      <w:r w:rsidR="00250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F768" w14:textId="295669B8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14:paraId="7490E760" w14:textId="420C8046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 xml:space="preserve">В современном быстро меняющемся мире потребность в качественном наставничестве </w:t>
      </w:r>
      <w:r w:rsidR="0052404D" w:rsidRPr="00E044E8">
        <w:rPr>
          <w:rFonts w:ascii="Times New Roman" w:hAnsi="Times New Roman" w:cs="Times New Roman"/>
          <w:sz w:val="24"/>
          <w:szCs w:val="24"/>
        </w:rPr>
        <w:t>постоянно растет</w:t>
      </w:r>
      <w:r w:rsidRPr="00E044E8">
        <w:rPr>
          <w:rFonts w:ascii="Times New Roman" w:hAnsi="Times New Roman" w:cs="Times New Roman"/>
          <w:sz w:val="24"/>
          <w:szCs w:val="24"/>
        </w:rPr>
        <w:t>. Наставники играют ключевую роль в развитии профессиональных и личностных качеств</w:t>
      </w:r>
      <w:r w:rsidR="0052404D" w:rsidRPr="00E044E8">
        <w:rPr>
          <w:rFonts w:ascii="Times New Roman" w:hAnsi="Times New Roman" w:cs="Times New Roman"/>
          <w:sz w:val="24"/>
          <w:szCs w:val="24"/>
        </w:rPr>
        <w:t xml:space="preserve"> наставляемых (</w:t>
      </w:r>
      <w:r w:rsidR="003E54D7" w:rsidRPr="00E044E8">
        <w:rPr>
          <w:rFonts w:ascii="Times New Roman" w:hAnsi="Times New Roman" w:cs="Times New Roman"/>
          <w:sz w:val="24"/>
          <w:szCs w:val="24"/>
        </w:rPr>
        <w:t>педагогов</w:t>
      </w:r>
      <w:r w:rsidR="0052404D" w:rsidRPr="00E044E8">
        <w:rPr>
          <w:rFonts w:ascii="Times New Roman" w:hAnsi="Times New Roman" w:cs="Times New Roman"/>
          <w:sz w:val="24"/>
          <w:szCs w:val="24"/>
        </w:rPr>
        <w:t>)</w:t>
      </w:r>
      <w:r w:rsidRPr="00E044E8">
        <w:rPr>
          <w:rFonts w:ascii="Times New Roman" w:hAnsi="Times New Roman" w:cs="Times New Roman"/>
          <w:sz w:val="24"/>
          <w:szCs w:val="24"/>
        </w:rPr>
        <w:t>, способствуя формированию следующего поколения лидеров и экспертов.</w:t>
      </w:r>
    </w:p>
    <w:p w14:paraId="5B44E6C5" w14:textId="73CC6219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Оригинальность и новизна</w:t>
      </w:r>
      <w:r w:rsidR="0052404D" w:rsidRPr="00E044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9DA41F" w14:textId="639F50FC" w:rsidR="0054678C" w:rsidRPr="00E044E8" w:rsidRDefault="003E54D7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Комплекс образовательных интенсивов</w:t>
      </w:r>
      <w:r w:rsidR="0054678C" w:rsidRPr="00E044E8">
        <w:rPr>
          <w:rFonts w:ascii="Times New Roman" w:hAnsi="Times New Roman" w:cs="Times New Roman"/>
          <w:sz w:val="24"/>
          <w:szCs w:val="24"/>
        </w:rPr>
        <w:t xml:space="preserve"> отличает оригинальный подход к обучению через кейс-тренинги, позволяя участникам не просто изучить теорию, но и применить полученные знания на практике в контролируемой, реалистичной обстановке. Каждый кейс-тренинг спроектирован так, чтобы стимулировать критическое мышление, развитие коммуникативных навыков и умение принимать обоснованные решения.</w:t>
      </w:r>
    </w:p>
    <w:p w14:paraId="3F07F53A" w14:textId="3E5CAE59" w:rsidR="003E54D7" w:rsidRPr="00E044E8" w:rsidRDefault="003E54D7" w:rsidP="00B854E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</w:t>
      </w:r>
      <w:r w:rsidR="00E044E8" w:rsidRPr="00E044E8">
        <w:rPr>
          <w:rFonts w:ascii="Times New Roman" w:hAnsi="Times New Roman" w:cs="Times New Roman"/>
          <w:b/>
          <w:bCs/>
          <w:sz w:val="24"/>
          <w:szCs w:val="24"/>
        </w:rPr>
        <w:t>значимость</w:t>
      </w:r>
      <w:r w:rsidRPr="00E044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207DF9" w14:textId="5AA70203" w:rsidR="00E044E8" w:rsidRPr="00E044E8" w:rsidRDefault="00E044E8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В "Комплекс образовательных интенсивов" входит серия кейс-тренингов, каждый из которых посвящен определенной теме или навыку в контексте наставничества. Эти упражнения разработаны для того, чтобы наставники могли не только узнать новые концепции, но и опробовать их в действии, получая ценный опыт и обратную связь для своего профессионального роста и развития.</w:t>
      </w:r>
    </w:p>
    <w:p w14:paraId="71F2C00A" w14:textId="049957CA" w:rsidR="003E54D7" w:rsidRPr="00E044E8" w:rsidRDefault="003E54D7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Каждый кейс-тренинг спроектирован таким образом, чтобы обеспечить участникам максимально практический опыт. Упражнения включают в себя реальные сценарии, анализ кейсов, групповые дискуссии и ролевые игры, которые помогают углубить понимание темы и развить необходимые навыки.</w:t>
      </w:r>
    </w:p>
    <w:p w14:paraId="09C9907E" w14:textId="18240644" w:rsidR="00E044E8" w:rsidRPr="00E044E8" w:rsidRDefault="00E044E8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lastRenderedPageBreak/>
        <w:t>После каждого кейс-тренинга предлагается провести рефлексию, что позволяет участникам анализировать свои действия, принимать обратную связь и планировать дальнейшее развитие.</w:t>
      </w:r>
    </w:p>
    <w:p w14:paraId="6BAE3351" w14:textId="6A8DE576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3E54D7" w:rsidRPr="00E044E8">
        <w:rPr>
          <w:rFonts w:ascii="Times New Roman" w:hAnsi="Times New Roman" w:cs="Times New Roman"/>
          <w:sz w:val="24"/>
          <w:szCs w:val="24"/>
        </w:rPr>
        <w:t xml:space="preserve">кейс-тренингов </w:t>
      </w:r>
      <w:r w:rsidRPr="00E044E8">
        <w:rPr>
          <w:rFonts w:ascii="Times New Roman" w:hAnsi="Times New Roman" w:cs="Times New Roman"/>
          <w:sz w:val="24"/>
          <w:szCs w:val="24"/>
        </w:rPr>
        <w:t>является предоставление комплексного и глубокого погружения в мир наставничества, обеспечивая при этом развитие практических навыков, необходимых для эффективного наставничества в различных ситуациях и контекстах.</w:t>
      </w:r>
    </w:p>
    <w:p w14:paraId="701CA24B" w14:textId="552F130C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58B1D98" w14:textId="6D3B415C" w:rsidR="0054678C" w:rsidRPr="00E044E8" w:rsidRDefault="0054678C" w:rsidP="00F97DD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Предоставить наставникам инструменты и знания для улучшения их практики наставничества.</w:t>
      </w:r>
    </w:p>
    <w:p w14:paraId="14FB1DEC" w14:textId="430ABBD3" w:rsidR="0054678C" w:rsidRPr="00E044E8" w:rsidRDefault="0054678C" w:rsidP="00F97DD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Способствовать развитию ключевых навыков, таких как коммуникация, лидерство, критическое мышление и решение проблем.</w:t>
      </w:r>
    </w:p>
    <w:p w14:paraId="00B7A813" w14:textId="6B87920D" w:rsidR="0054678C" w:rsidRPr="00E044E8" w:rsidRDefault="0054678C" w:rsidP="00F97DD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Создать платформу для обмена опытом и лучшими практиками в области наставничества.</w:t>
      </w:r>
    </w:p>
    <w:p w14:paraId="3A4881AC" w14:textId="47A09B9E" w:rsidR="0054678C" w:rsidRPr="00E044E8" w:rsidRDefault="0054678C" w:rsidP="00F97DD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Стимулировать непрерывное обучение и самосовершенствование</w:t>
      </w:r>
      <w:r w:rsidR="003E54D7" w:rsidRPr="00E044E8">
        <w:rPr>
          <w:rFonts w:ascii="Times New Roman" w:hAnsi="Times New Roman" w:cs="Times New Roman"/>
          <w:sz w:val="24"/>
          <w:szCs w:val="24"/>
        </w:rPr>
        <w:t>.</w:t>
      </w:r>
    </w:p>
    <w:p w14:paraId="63BBF595" w14:textId="77777777" w:rsidR="0054678C" w:rsidRPr="00E044E8" w:rsidRDefault="0054678C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Адаптация к различным уровням опыта.</w:t>
      </w:r>
    </w:p>
    <w:p w14:paraId="7960B972" w14:textId="2051260E" w:rsidR="0054678C" w:rsidRPr="00E044E8" w:rsidRDefault="00E044E8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>Задания кейс-тренингов</w:t>
      </w:r>
      <w:r w:rsidR="0054678C" w:rsidRPr="00E044E8">
        <w:rPr>
          <w:rFonts w:ascii="Times New Roman" w:hAnsi="Times New Roman" w:cs="Times New Roman"/>
          <w:sz w:val="24"/>
          <w:szCs w:val="24"/>
        </w:rPr>
        <w:t xml:space="preserve"> подходят для наставников всех уровней подготовки, от новичков до опытных профессионалов, и могут быть адаптированы для удовлетворения специфических потребностей и целей обучения.</w:t>
      </w:r>
    </w:p>
    <w:p w14:paraId="36D34753" w14:textId="34B703BF" w:rsidR="0052404D" w:rsidRPr="00E044E8" w:rsidRDefault="0052404D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>Сообщество практиков.</w:t>
      </w:r>
    </w:p>
    <w:p w14:paraId="223E85A9" w14:textId="166DC710" w:rsidR="0052404D" w:rsidRPr="00E044E8" w:rsidRDefault="0052404D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E8">
        <w:rPr>
          <w:rFonts w:ascii="Times New Roman" w:hAnsi="Times New Roman" w:cs="Times New Roman"/>
          <w:sz w:val="24"/>
          <w:szCs w:val="24"/>
        </w:rPr>
        <w:t xml:space="preserve"> </w:t>
      </w:r>
      <w:r w:rsidR="00E044E8" w:rsidRPr="00E044E8">
        <w:rPr>
          <w:rFonts w:ascii="Times New Roman" w:hAnsi="Times New Roman" w:cs="Times New Roman"/>
          <w:sz w:val="24"/>
          <w:szCs w:val="24"/>
        </w:rPr>
        <w:t>Комплекс образовательных интенсивов</w:t>
      </w:r>
      <w:r w:rsidRPr="00E044E8">
        <w:rPr>
          <w:rFonts w:ascii="Times New Roman" w:hAnsi="Times New Roman" w:cs="Times New Roman"/>
          <w:sz w:val="24"/>
          <w:szCs w:val="24"/>
        </w:rPr>
        <w:t xml:space="preserve"> способствует созданию сообщества наставников, предоставляя платформу для обмена опытом, идеями и лучшими практиками, что способствует совместному росту и развитию.</w:t>
      </w:r>
    </w:p>
    <w:p w14:paraId="51951CA6" w14:textId="2CBD40EB" w:rsidR="00376FCA" w:rsidRDefault="00376FCA" w:rsidP="00376F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05268" w14:textId="77777777" w:rsidR="0065422E" w:rsidRDefault="0065422E" w:rsidP="00376F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78E9" w14:textId="77777777" w:rsidR="00EF3EA5" w:rsidRDefault="00EF3EA5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B1F7E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1901D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2F37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82219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7AA9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2C1BA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59FD9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EF897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C6C7B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A4C6C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F18F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D0A80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4D7F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FC01C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DD807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03F87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E66D9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3077" w14:textId="77777777" w:rsidR="002908AD" w:rsidRDefault="002908AD" w:rsidP="00376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44833" w14:textId="155F05E6" w:rsidR="00815FA2" w:rsidRPr="002908AD" w:rsidRDefault="00815FA2" w:rsidP="00290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4E8">
        <w:rPr>
          <w:rFonts w:ascii="Times New Roman" w:hAnsi="Times New Roman" w:cs="Times New Roman"/>
          <w:b/>
          <w:bCs/>
          <w:sz w:val="24"/>
          <w:szCs w:val="24"/>
        </w:rPr>
        <w:t xml:space="preserve">Кейс-тренинг № 1 </w:t>
      </w:r>
      <w:bookmarkStart w:id="1" w:name="_Hlk161220052"/>
      <w:r w:rsidRPr="00E044E8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End w:id="1"/>
      <w:r w:rsidRPr="00E044E8">
        <w:rPr>
          <w:rFonts w:ascii="Times New Roman" w:hAnsi="Times New Roman" w:cs="Times New Roman"/>
          <w:b/>
          <w:bCs/>
          <w:sz w:val="24"/>
          <w:szCs w:val="24"/>
        </w:rPr>
        <w:t>Знакомство и построение доверия</w:t>
      </w:r>
      <w:bookmarkStart w:id="2" w:name="_Hlk161220059"/>
      <w:r w:rsidRPr="00E044E8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2"/>
    </w:p>
    <w:p w14:paraId="4252A7B7" w14:textId="6632B4D6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77F8F37D" w14:textId="77777777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 эпоху цифровизации и ускоренного обмена информацией личные взаимодействия и умение строить доверительные отношения становятся ключевыми навыками в образовательной среде. Эффективное наставничество начинается с умения устанавливать связь, выстраивать открытый диалог и создавать благоприятную атмосферу для обучения и развития.</w:t>
      </w:r>
    </w:p>
    <w:p w14:paraId="6D682062" w14:textId="163D12F2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оздать основу для взаимного доверия и открытости в группе, </w:t>
      </w:r>
      <w:r w:rsidR="00EC12F7" w:rsidRPr="00055E14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055E14">
        <w:rPr>
          <w:rFonts w:ascii="Times New Roman" w:hAnsi="Times New Roman" w:cs="Times New Roman"/>
          <w:sz w:val="24"/>
          <w:szCs w:val="24"/>
        </w:rPr>
        <w:t>развит</w:t>
      </w:r>
      <w:r w:rsidR="00EC12F7" w:rsidRPr="00055E14">
        <w:rPr>
          <w:rFonts w:ascii="Times New Roman" w:hAnsi="Times New Roman" w:cs="Times New Roman"/>
          <w:sz w:val="24"/>
          <w:szCs w:val="24"/>
        </w:rPr>
        <w:t>ию коммуникативных умений и навыков активного слушания, необходимых</w:t>
      </w:r>
      <w:r w:rsidRPr="00055E14">
        <w:rPr>
          <w:rFonts w:ascii="Times New Roman" w:hAnsi="Times New Roman" w:cs="Times New Roman"/>
          <w:sz w:val="24"/>
          <w:szCs w:val="24"/>
        </w:rPr>
        <w:t xml:space="preserve"> для эффективного наставничества и педагогической деятельности.</w:t>
      </w:r>
    </w:p>
    <w:p w14:paraId="4EAF3A26" w14:textId="52003866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356A909" w14:textId="533A8F01" w:rsidR="00815FA2" w:rsidRPr="00055E14" w:rsidRDefault="00815FA2" w:rsidP="002908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Содействовать личному знакомству участников тренинга.</w:t>
      </w:r>
    </w:p>
    <w:p w14:paraId="1E9F80F5" w14:textId="3B0BE828" w:rsidR="00815FA2" w:rsidRPr="00055E14" w:rsidRDefault="00815FA2" w:rsidP="002908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Разви</w:t>
      </w:r>
      <w:r w:rsidR="00EC12F7" w:rsidRPr="00055E14">
        <w:rPr>
          <w:rFonts w:ascii="Times New Roman" w:hAnsi="Times New Roman" w:cs="Times New Roman"/>
          <w:sz w:val="24"/>
          <w:szCs w:val="24"/>
        </w:rPr>
        <w:t>ва</w:t>
      </w:r>
      <w:r w:rsidRPr="00055E14">
        <w:rPr>
          <w:rFonts w:ascii="Times New Roman" w:hAnsi="Times New Roman" w:cs="Times New Roman"/>
          <w:sz w:val="24"/>
          <w:szCs w:val="24"/>
        </w:rPr>
        <w:t>ть у участников навыки активного слушания и эффективного общения.</w:t>
      </w:r>
    </w:p>
    <w:p w14:paraId="682303CE" w14:textId="14795161" w:rsidR="00815FA2" w:rsidRPr="00055E14" w:rsidRDefault="00815FA2" w:rsidP="002908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дготовить почву для сотрудничества и командной работы в рамках тренинга.</w:t>
      </w:r>
    </w:p>
    <w:p w14:paraId="5218457E" w14:textId="033A2C9D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овременные методы и технологии:</w:t>
      </w:r>
    </w:p>
    <w:p w14:paraId="082ECC8B" w14:textId="140037FB" w:rsidR="00815FA2" w:rsidRPr="00055E14" w:rsidRDefault="00815FA2" w:rsidP="002908A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Интерактивное общение:</w:t>
      </w:r>
      <w:r w:rsidR="00EC12F7" w:rsidRPr="00055E14">
        <w:rPr>
          <w:rFonts w:ascii="Times New Roman" w:hAnsi="Times New Roman" w:cs="Times New Roman"/>
          <w:sz w:val="24"/>
          <w:szCs w:val="24"/>
        </w:rPr>
        <w:t xml:space="preserve"> и</w:t>
      </w:r>
      <w:r w:rsidRPr="00055E14">
        <w:rPr>
          <w:rFonts w:ascii="Times New Roman" w:hAnsi="Times New Roman" w:cs="Times New Roman"/>
          <w:sz w:val="24"/>
          <w:szCs w:val="24"/>
        </w:rPr>
        <w:t>спользование интерактивных методов для поощрения участия каждого.</w:t>
      </w:r>
    </w:p>
    <w:p w14:paraId="066994D7" w14:textId="5A865EE4" w:rsidR="00815FA2" w:rsidRPr="00055E14" w:rsidRDefault="00815FA2" w:rsidP="002908A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Технологии для облегчения взаимодействия:</w:t>
      </w:r>
      <w:r w:rsidR="00EC12F7" w:rsidRPr="00055E14">
        <w:rPr>
          <w:rFonts w:ascii="Times New Roman" w:hAnsi="Times New Roman" w:cs="Times New Roman"/>
          <w:sz w:val="24"/>
          <w:szCs w:val="24"/>
        </w:rPr>
        <w:t xml:space="preserve"> п</w:t>
      </w:r>
      <w:r w:rsidRPr="00055E14">
        <w:rPr>
          <w:rFonts w:ascii="Times New Roman" w:hAnsi="Times New Roman" w:cs="Times New Roman"/>
          <w:sz w:val="24"/>
          <w:szCs w:val="24"/>
        </w:rPr>
        <w:t>рименение цифровых инструментов для поддержки коммуникации и обмена информацией.</w:t>
      </w:r>
    </w:p>
    <w:p w14:paraId="0D0C9278" w14:textId="4C58D72A" w:rsidR="00815FA2" w:rsidRPr="00055E14" w:rsidRDefault="00815FA2" w:rsidP="002908A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Рефлексивное обучение:</w:t>
      </w:r>
      <w:r w:rsidR="00EC12F7" w:rsidRPr="00055E14">
        <w:rPr>
          <w:rFonts w:ascii="Times New Roman" w:hAnsi="Times New Roman" w:cs="Times New Roman"/>
          <w:sz w:val="24"/>
          <w:szCs w:val="24"/>
        </w:rPr>
        <w:t xml:space="preserve"> в</w:t>
      </w:r>
      <w:r w:rsidRPr="00055E14">
        <w:rPr>
          <w:rFonts w:ascii="Times New Roman" w:hAnsi="Times New Roman" w:cs="Times New Roman"/>
          <w:sz w:val="24"/>
          <w:szCs w:val="24"/>
        </w:rPr>
        <w:t>ключение элементов рефлексии для углубления понимания и закрепления опыта.</w:t>
      </w:r>
    </w:p>
    <w:p w14:paraId="365BAE81" w14:textId="0E83ECD0" w:rsidR="00815FA2" w:rsidRPr="00055E14" w:rsidRDefault="00815FA2" w:rsidP="00290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Формы проведения:</w:t>
      </w:r>
    </w:p>
    <w:p w14:paraId="76426B71" w14:textId="3D296C49" w:rsidR="00815FA2" w:rsidRPr="00055E14" w:rsidRDefault="00815FA2" w:rsidP="002908A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Работа в парах.</w:t>
      </w:r>
    </w:p>
    <w:p w14:paraId="6D20D36C" w14:textId="273C5D45" w:rsidR="00815FA2" w:rsidRPr="00055E14" w:rsidRDefault="00815FA2" w:rsidP="002908A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Групповая дискуссия.</w:t>
      </w:r>
    </w:p>
    <w:p w14:paraId="1452DEE1" w14:textId="70195927" w:rsidR="00EC12F7" w:rsidRPr="00055E14" w:rsidRDefault="00815FA2" w:rsidP="002908A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Индивидуальная рефлексия.</w:t>
      </w:r>
    </w:p>
    <w:p w14:paraId="1A019488" w14:textId="4A3D290B" w:rsidR="00EC12F7" w:rsidRPr="00055E14" w:rsidRDefault="00EC12F7" w:rsidP="002908A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Ход тренинга</w:t>
      </w:r>
    </w:p>
    <w:p w14:paraId="521A8995" w14:textId="3D349ECC" w:rsidR="00EC12F7" w:rsidRPr="00055E14" w:rsidRDefault="00EC12F7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Добро пожаловать, уважаемые коллеги! Сегодня мы начинаем наш тренинг с основополагающего упражнения, направленного на знакомство и построение доверия в нашей группе. Доверие — это фундамент успешного наставничества и эффективного обучения. В ходе этого упражнения мы создадим прочную основу для нашего взаимодействия и сотрудничества.</w:t>
      </w:r>
    </w:p>
    <w:p w14:paraId="67E9D2B6" w14:textId="77777777" w:rsidR="00607215" w:rsidRPr="00055E14" w:rsidRDefault="00607215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писание упражнения:</w:t>
      </w:r>
    </w:p>
    <w:p w14:paraId="2921AFE2" w14:textId="0910A84A" w:rsidR="00EC12F7" w:rsidRPr="00055E14" w:rsidRDefault="00607215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Мы будем работать в парах. Каждый из вас получит возможность поделиться своей историей и узнать больше о своем коллеге. Это не только поможет нам лучше узнать друг друга, но и способствует созданию атмосферы открытости и поддержки в нашей группе.</w:t>
      </w:r>
    </w:p>
    <w:p w14:paraId="6BF093EF" w14:textId="43404D39" w:rsidR="00607215" w:rsidRPr="00055E14" w:rsidRDefault="00607215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для участников:</w:t>
      </w:r>
    </w:p>
    <w:p w14:paraId="0D92C6CC" w14:textId="77777777" w:rsidR="00D31AF9" w:rsidRPr="00055E14" w:rsidRDefault="00844B43" w:rsidP="002908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Формирование пар</w:t>
      </w:r>
      <w:r w:rsidR="00D31AF9" w:rsidRPr="00055E1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.</w:t>
      </w:r>
    </w:p>
    <w:p w14:paraId="14DF68DD" w14:textId="44766879" w:rsidR="00607215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Предлагаю вам случайным образом разбиться на пары, </w:t>
      </w:r>
      <w:r w:rsidR="00844B43" w:rsidRPr="00055E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чтобы каждый мог работать с коллегой, с которым он менее знаком</w:t>
      </w:r>
      <w:r w:rsidR="00844B43" w:rsidRPr="00055E14">
        <w:rPr>
          <w:rFonts w:ascii="Segoe UI" w:hAnsi="Segoe UI" w:cs="Segoe UI"/>
          <w:color w:val="0D0D0D"/>
          <w:shd w:val="clear" w:color="auto" w:fill="FFFFFF"/>
        </w:rPr>
        <w:t>.</w:t>
      </w:r>
    </w:p>
    <w:p w14:paraId="50C1B6C9" w14:textId="02B90081" w:rsidR="00D31AF9" w:rsidRPr="00055E14" w:rsidRDefault="00607215" w:rsidP="002908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Обмен информацией</w:t>
      </w:r>
      <w:r w:rsidR="00D31AF9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C2C076" w14:textId="7D211976" w:rsidR="00607215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Отлично, теперь, когда у каждого из вас есть партнер, мы начнем наше упражнение. Я прошу первого участника в каждой паре начать делиться информацией о себе. Вспомните и расскажите о своем профессиональном пути, о том, что вас вдохновляет в работе, о ваших хобби и, конечно, о ваших ожиданиях от нашего тренинга. У вас будет 5 минут, после чего ваш партнер поделится своей историей.</w:t>
      </w:r>
    </w:p>
    <w:p w14:paraId="79DAC7F6" w14:textId="37545E4F" w:rsidR="00D31AF9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Теперь, пожалуйста, поменяйтесь ролями. Второй участник, ваша очередь делиться своей историей.</w:t>
      </w:r>
    </w:p>
    <w:p w14:paraId="321F9F60" w14:textId="77777777" w:rsidR="00D31AF9" w:rsidRPr="00055E14" w:rsidRDefault="00607215" w:rsidP="002908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Активное слушание</w:t>
      </w:r>
      <w:r w:rsidR="00D31AF9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F3496" w14:textId="30F64C59" w:rsidR="00607215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</w:t>
      </w:r>
      <w:r w:rsidR="00607215" w:rsidRPr="00055E14">
        <w:rPr>
          <w:rFonts w:ascii="Times New Roman" w:hAnsi="Times New Roman" w:cs="Times New Roman"/>
          <w:sz w:val="24"/>
          <w:szCs w:val="24"/>
        </w:rPr>
        <w:t>нимательно слушайте своего партнера, задавайте уточняющие вопросы и проявляйте интерес к его рассказу</w:t>
      </w:r>
      <w:r w:rsidR="00844B43" w:rsidRPr="00055E14">
        <w:rPr>
          <w:rFonts w:ascii="Times New Roman" w:hAnsi="Times New Roman" w:cs="Times New Roman"/>
          <w:sz w:val="24"/>
          <w:szCs w:val="24"/>
        </w:rPr>
        <w:t>.</w:t>
      </w:r>
    </w:p>
    <w:p w14:paraId="588F9BE1" w14:textId="2A232434" w:rsidR="00D31AF9" w:rsidRPr="00055E14" w:rsidRDefault="00607215" w:rsidP="002908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редставление партнера</w:t>
      </w:r>
      <w:r w:rsidR="00D31AF9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81426A" w14:textId="77777777" w:rsidR="00D31AF9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Теперь, когда вы оба поделились информацией, я прошу каждого из вас представить своего партнера всей группе. Расскажите нам то, что вы узнали о своем партнере, и постарайтесь передать его личность и интересы так, как если бы вы были его давним другом.</w:t>
      </w:r>
    </w:p>
    <w:p w14:paraId="6981A5C1" w14:textId="185BDEDB" w:rsidR="000E13DF" w:rsidRPr="00055E14" w:rsidRDefault="00C01B5C" w:rsidP="002908A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Групповое </w:t>
      </w:r>
      <w:r w:rsidR="000E13DF" w:rsidRPr="00055E14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="00E05C40"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FA448" w14:textId="1EBE3A5E" w:rsidR="000E13DF" w:rsidRPr="00055E14" w:rsidRDefault="000E13DF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сле выполнения упражнени</w:t>
      </w:r>
      <w:r w:rsidR="003635E0" w:rsidRPr="00055E14">
        <w:rPr>
          <w:rFonts w:ascii="Times New Roman" w:hAnsi="Times New Roman" w:cs="Times New Roman"/>
          <w:sz w:val="24"/>
          <w:szCs w:val="24"/>
        </w:rPr>
        <w:t>я</w:t>
      </w:r>
      <w:r w:rsidRPr="00055E14">
        <w:rPr>
          <w:rFonts w:ascii="Times New Roman" w:hAnsi="Times New Roman" w:cs="Times New Roman"/>
          <w:sz w:val="24"/>
          <w:szCs w:val="24"/>
        </w:rPr>
        <w:t xml:space="preserve"> предлагаю обсуди</w:t>
      </w:r>
      <w:r w:rsidR="00C01B5C" w:rsidRPr="00055E14">
        <w:rPr>
          <w:rFonts w:ascii="Times New Roman" w:hAnsi="Times New Roman" w:cs="Times New Roman"/>
          <w:sz w:val="24"/>
          <w:szCs w:val="24"/>
        </w:rPr>
        <w:t>ть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итуации. У каждой группы она будет своя.</w:t>
      </w:r>
    </w:p>
    <w:p w14:paraId="2781787C" w14:textId="6C91987B" w:rsidR="00E05C40" w:rsidRPr="00055E14" w:rsidRDefault="00E05C40" w:rsidP="002908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итуация 1.</w:t>
      </w:r>
    </w:p>
    <w:p w14:paraId="28939894" w14:textId="5C51CDCD" w:rsidR="00E05C40" w:rsidRPr="00055E14" w:rsidRDefault="00E05C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сле представления один из участников заметил, что его партнер пропустил одно из его ключевых хобби. Как можно конструктивно указать на эту ошибку, укрепляя доверие, а не подрывая его?</w:t>
      </w:r>
    </w:p>
    <w:p w14:paraId="21D5E4B8" w14:textId="6B856E22" w:rsidR="00E05C40" w:rsidRPr="00055E14" w:rsidRDefault="00E05C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итуация 2.</w:t>
      </w:r>
    </w:p>
    <w:p w14:paraId="2EDA5E10" w14:textId="6CF1E5A3" w:rsidR="00C01B5C" w:rsidRPr="00055E14" w:rsidRDefault="00E05C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аш партнер во время представления воспроизвел информацию о вас с некоторыми неточностями. Как вы можете отреагировать, чтобы исправить ошибки, не создавая напряженной атмосферы?</w:t>
      </w:r>
    </w:p>
    <w:p w14:paraId="30F78122" w14:textId="636C8758" w:rsidR="00386646" w:rsidRPr="00055E14" w:rsidRDefault="00E05C40" w:rsidP="002908AD">
      <w:pPr>
        <w:pStyle w:val="a3"/>
        <w:spacing w:after="0" w:line="360" w:lineRule="auto"/>
        <w:jc w:val="both"/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Предполагаемы</w:t>
      </w:r>
      <w:r w:rsidR="00C01B5C" w:rsidRPr="00055E1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 ответ</w:t>
      </w:r>
      <w:r w:rsidR="00C01B5C" w:rsidRPr="00055E1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55E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86646" w:rsidRPr="00055E14">
        <w:t xml:space="preserve"> </w:t>
      </w:r>
    </w:p>
    <w:p w14:paraId="559127B0" w14:textId="45F38A1D" w:rsidR="00C01B5C" w:rsidRPr="00055E14" w:rsidRDefault="00C01B5C" w:rsidP="002908A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Участник может подойти к партнеру после тренинга и в неформальной обстановке дополнить рассказ, подчеркнув, что это не критично, но он хотел бы поделиться этим аспектом своей жизни. Это может быть сделано с улыбкой и в дружественной </w:t>
      </w:r>
      <w:r w:rsidRPr="00055E14">
        <w:rPr>
          <w:rFonts w:ascii="Times New Roman" w:hAnsi="Times New Roman" w:cs="Times New Roman"/>
          <w:sz w:val="24"/>
          <w:szCs w:val="24"/>
        </w:rPr>
        <w:lastRenderedPageBreak/>
        <w:t>манере, чтобы подчеркнуть, что это возможность узнать друг друга получше, а не критика.</w:t>
      </w:r>
    </w:p>
    <w:p w14:paraId="598CDBD1" w14:textId="7CAAE590" w:rsidR="000E13DF" w:rsidRPr="00055E14" w:rsidRDefault="00386646" w:rsidP="002908A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Можно поблагодарить партнера за представление</w:t>
      </w:r>
      <w:r w:rsidR="00C01B5C" w:rsidRPr="00055E14">
        <w:rPr>
          <w:rFonts w:ascii="Times New Roman" w:hAnsi="Times New Roman" w:cs="Times New Roman"/>
          <w:sz w:val="24"/>
          <w:szCs w:val="24"/>
        </w:rPr>
        <w:t xml:space="preserve">, </w:t>
      </w:r>
      <w:r w:rsidRPr="00055E14">
        <w:rPr>
          <w:rFonts w:ascii="Times New Roman" w:hAnsi="Times New Roman" w:cs="Times New Roman"/>
          <w:sz w:val="24"/>
          <w:szCs w:val="24"/>
        </w:rPr>
        <w:t>легко и непринужденно добавить или уточнить информацию о себе. Например: "Спасибо за отличное представление! Хотел бы добавить/уточнить..." Это показывает ваше уважение к усилиям партнера и одновременно помогает точнее передать информацию о себе.</w:t>
      </w:r>
    </w:p>
    <w:p w14:paraId="50EB924C" w14:textId="285F5ABF" w:rsidR="00D31AF9" w:rsidRPr="00055E14" w:rsidRDefault="00B713CB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01B5C" w:rsidRPr="00055E14">
        <w:rPr>
          <w:rFonts w:ascii="Times New Roman" w:hAnsi="Times New Roman" w:cs="Times New Roman"/>
          <w:b/>
          <w:bCs/>
          <w:sz w:val="24"/>
          <w:szCs w:val="24"/>
        </w:rPr>
        <w:t>ефлексия.</w:t>
      </w:r>
    </w:p>
    <w:p w14:paraId="6CB02888" w14:textId="77777777" w:rsidR="00B713CB" w:rsidRPr="00055E14" w:rsidRDefault="00D31AF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Великолепно, вы все справились замечательно! Давайте теперь уделим немного времени для рефлексии. Я хотел бы, чтобы каждый поделился своими впечатлениями от упражнения. </w:t>
      </w:r>
    </w:p>
    <w:p w14:paraId="4BF989EB" w14:textId="77777777" w:rsidR="00B713CB" w:rsidRPr="00055E14" w:rsidRDefault="00B713CB" w:rsidP="0029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- </w:t>
      </w:r>
      <w:r w:rsidR="00D31AF9" w:rsidRPr="00055E14">
        <w:rPr>
          <w:rFonts w:ascii="Times New Roman" w:hAnsi="Times New Roman" w:cs="Times New Roman"/>
          <w:sz w:val="24"/>
          <w:szCs w:val="24"/>
        </w:rPr>
        <w:t>Как вы себя чувствовали, делясь информацией о себе и слушая партнера?</w:t>
      </w:r>
    </w:p>
    <w:p w14:paraId="5D0941B8" w14:textId="77777777" w:rsidR="00B713CB" w:rsidRPr="00055E14" w:rsidRDefault="00B713CB" w:rsidP="0029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-</w:t>
      </w:r>
      <w:r w:rsidR="00D31AF9" w:rsidRPr="00055E14">
        <w:rPr>
          <w:rFonts w:ascii="Times New Roman" w:hAnsi="Times New Roman" w:cs="Times New Roman"/>
          <w:sz w:val="24"/>
          <w:szCs w:val="24"/>
        </w:rPr>
        <w:t xml:space="preserve"> Было ли что-то удивительное, что вы узнали о своем коллеге? </w:t>
      </w:r>
    </w:p>
    <w:p w14:paraId="685C3BF1" w14:textId="586198C8" w:rsidR="00D31AF9" w:rsidRPr="00055E14" w:rsidRDefault="00B713CB" w:rsidP="0029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- </w:t>
      </w:r>
      <w:r w:rsidR="00D31AF9" w:rsidRPr="00055E14">
        <w:rPr>
          <w:rFonts w:ascii="Times New Roman" w:hAnsi="Times New Roman" w:cs="Times New Roman"/>
          <w:sz w:val="24"/>
          <w:szCs w:val="24"/>
        </w:rPr>
        <w:t>Как вы думаете, как это упражнение может повлиять на нашу дальнейшую работу в группе?</w:t>
      </w:r>
    </w:p>
    <w:p w14:paraId="19C6128E" w14:textId="68FE9303" w:rsidR="00B713CB" w:rsidRPr="00055E14" w:rsidRDefault="00B713CB" w:rsidP="002908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14:paraId="095AD520" w14:textId="426CEB67" w:rsidR="00B713CB" w:rsidRPr="00B713CB" w:rsidRDefault="00B713CB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Это упражнение — важный шаг в построении доверительных и поддерживающих отношений между нами. Отношений, которые являются основой для эффективного наставничества и совместного обучения. Спасибо вам за участие и открытость!</w:t>
      </w:r>
    </w:p>
    <w:p w14:paraId="0516EFAD" w14:textId="5BF56696" w:rsidR="00EC12F7" w:rsidRDefault="00EC12F7" w:rsidP="00EC12F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706D5ECF" w14:textId="2EDB0EA1" w:rsidR="00EC12F7" w:rsidRDefault="00EC12F7" w:rsidP="00EC12F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24CD11D4" w14:textId="6A31B599" w:rsidR="00EC12F7" w:rsidRDefault="00EC12F7" w:rsidP="00EC12F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1010A8A5" w14:textId="6A22714B" w:rsidR="00EC12F7" w:rsidRDefault="00EC12F7" w:rsidP="00EC12F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A64119F" w14:textId="4C04F952" w:rsidR="00EC12F7" w:rsidRPr="00CB4361" w:rsidRDefault="00EC12F7" w:rsidP="00CB4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DA297" w14:textId="77777777" w:rsidR="00EC12F7" w:rsidRPr="00EC12F7" w:rsidRDefault="00EC12F7" w:rsidP="00EC12F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755F01B3" w14:textId="77777777" w:rsidR="00FB6021" w:rsidRDefault="00FB6021" w:rsidP="00EB1E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76B06" w14:textId="77777777" w:rsidR="00FB6021" w:rsidRDefault="00FB6021" w:rsidP="00EB1E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572AA" w14:textId="77777777" w:rsidR="00FB6021" w:rsidRDefault="00FB6021" w:rsidP="00EB1E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BB5E7" w14:textId="77777777" w:rsidR="00FB6021" w:rsidRDefault="00FB6021" w:rsidP="00EB1E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A44DB" w14:textId="6078E7F1" w:rsidR="00FB6021" w:rsidRDefault="00FB6021" w:rsidP="00055E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6E803" w14:textId="77777777" w:rsidR="00376FCA" w:rsidRDefault="00376FCA" w:rsidP="00055E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CF72" w14:textId="77777777" w:rsidR="005044D0" w:rsidRDefault="005044D0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E0E96" w14:textId="77777777" w:rsidR="005044D0" w:rsidRDefault="005044D0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5BBA5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BA719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ED768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62E8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A1FCD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83414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158B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60FB1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317BF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A828C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F6C23" w14:textId="77777777" w:rsidR="002908AD" w:rsidRDefault="002908AD" w:rsidP="00055E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B0118" w14:textId="42948003" w:rsidR="00055E14" w:rsidRPr="00055E14" w:rsidRDefault="00EB1E70" w:rsidP="00290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Кейс-тренинг № </w:t>
      </w:r>
      <w:r w:rsidR="00815FA2" w:rsidRPr="00055E14">
        <w:rPr>
          <w:rFonts w:ascii="Times New Roman" w:hAnsi="Times New Roman" w:cs="Times New Roman"/>
          <w:b/>
          <w:bCs/>
          <w:sz w:val="24"/>
          <w:szCs w:val="24"/>
        </w:rPr>
        <w:t>2«</w:t>
      </w:r>
      <w:r w:rsidRPr="00055E14">
        <w:rPr>
          <w:rFonts w:ascii="Times New Roman" w:hAnsi="Times New Roman" w:cs="Times New Roman"/>
          <w:b/>
          <w:bCs/>
          <w:sz w:val="24"/>
          <w:szCs w:val="24"/>
        </w:rPr>
        <w:t>Искусство обратной связи</w:t>
      </w:r>
      <w:bookmarkEnd w:id="0"/>
      <w:r w:rsidR="00815FA2" w:rsidRPr="00055E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28A7E6" w14:textId="77777777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631167D5" w14:textId="14FD3931" w:rsidR="00815FA2" w:rsidRPr="00055E14" w:rsidRDefault="00815FA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 современном образовании обратная связь признана одним из ключевых факторов, способствующих эффективному обучению и развитию. Она помогает наставляемым осознавать свои сильные стороны и области для роста, а наставникам — улучшать методы обучения и коммуникации.</w:t>
      </w:r>
    </w:p>
    <w:p w14:paraId="12877DEC" w14:textId="61781C46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развить у участников навыки </w:t>
      </w:r>
      <w:r w:rsidR="0079421D" w:rsidRPr="00055E14">
        <w:rPr>
          <w:rFonts w:ascii="Times New Roman" w:hAnsi="Times New Roman" w:cs="Times New Roman"/>
          <w:sz w:val="24"/>
          <w:szCs w:val="24"/>
        </w:rPr>
        <w:t>предоставления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 принятия конструктивной обратной связи, что является ключевым аспектом в процессе наставничества и обучения.</w:t>
      </w:r>
    </w:p>
    <w:p w14:paraId="72F68B11" w14:textId="77777777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741FE30" w14:textId="42418BE7" w:rsidR="00EB1E70" w:rsidRPr="00055E14" w:rsidRDefault="00EB1E70" w:rsidP="002908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высить осведомленность участников о значении и роли обратной связи в образовательном процессе.</w:t>
      </w:r>
    </w:p>
    <w:p w14:paraId="39C170BF" w14:textId="797CC703" w:rsidR="00EB1E70" w:rsidRPr="00055E14" w:rsidRDefault="00EB1E70" w:rsidP="002908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Разви</w:t>
      </w:r>
      <w:r w:rsidR="00EC12F7" w:rsidRPr="00055E14">
        <w:rPr>
          <w:rFonts w:ascii="Times New Roman" w:hAnsi="Times New Roman" w:cs="Times New Roman"/>
          <w:sz w:val="24"/>
          <w:szCs w:val="24"/>
        </w:rPr>
        <w:t>ва</w:t>
      </w:r>
      <w:r w:rsidRPr="00055E14">
        <w:rPr>
          <w:rFonts w:ascii="Times New Roman" w:hAnsi="Times New Roman" w:cs="Times New Roman"/>
          <w:sz w:val="24"/>
          <w:szCs w:val="24"/>
        </w:rPr>
        <w:t>ть умение формулировать обратную связь таким образом, чтобы она была конструктивной, целенаправленной и легко воспринимаемой.</w:t>
      </w:r>
    </w:p>
    <w:p w14:paraId="4D0F2C39" w14:textId="77777777" w:rsidR="00EB1E70" w:rsidRPr="00055E14" w:rsidRDefault="00EB1E70" w:rsidP="002908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Научить участников техникам эффективного приема обратной связи, способствующим личностному и профессиональному развитию.</w:t>
      </w:r>
    </w:p>
    <w:p w14:paraId="5A206291" w14:textId="2EE20096" w:rsidR="00EB1E70" w:rsidRPr="00055E14" w:rsidRDefault="00EB1E70" w:rsidP="002908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Практиковать навыки </w:t>
      </w:r>
      <w:r w:rsidR="0079421D" w:rsidRPr="00055E14">
        <w:rPr>
          <w:rFonts w:ascii="Times New Roman" w:hAnsi="Times New Roman" w:cs="Times New Roman"/>
          <w:sz w:val="24"/>
          <w:szCs w:val="24"/>
        </w:rPr>
        <w:t>предоставления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 получения обратной связи через ролевые игры и интерактивные упражнения.</w:t>
      </w:r>
    </w:p>
    <w:p w14:paraId="66122BF5" w14:textId="77777777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овременные методы и технологии:</w:t>
      </w:r>
    </w:p>
    <w:p w14:paraId="622D3516" w14:textId="77777777" w:rsidR="00EB1E70" w:rsidRPr="00055E14" w:rsidRDefault="00EB1E70" w:rsidP="002908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360-градусная обратная связь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метод, позволяющий получить многогранную оценку от разных участников образовательного процесса.</w:t>
      </w:r>
    </w:p>
    <w:p w14:paraId="7B5A7A16" w14:textId="77777777" w:rsidR="00EB1E70" w:rsidRPr="00055E14" w:rsidRDefault="00EB1E70" w:rsidP="002908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Цифровые платформы для обратной связи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спользование образовательных технологий для сбора и анализа отзывов.</w:t>
      </w:r>
    </w:p>
    <w:p w14:paraId="590A89D0" w14:textId="79E09655" w:rsidR="00EB1E70" w:rsidRPr="00055E14" w:rsidRDefault="00EB1E70" w:rsidP="002908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Эмоциональный интеллект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развитие способности распознавать и управлять эмоциями при</w:t>
      </w:r>
      <w:r w:rsidR="008C3BAD">
        <w:rPr>
          <w:rFonts w:ascii="Times New Roman" w:hAnsi="Times New Roman" w:cs="Times New Roman"/>
          <w:sz w:val="24"/>
          <w:szCs w:val="24"/>
        </w:rPr>
        <w:t xml:space="preserve"> </w:t>
      </w:r>
      <w:r w:rsidR="00D7254F" w:rsidRPr="00055E14">
        <w:rPr>
          <w:rFonts w:ascii="Times New Roman" w:hAnsi="Times New Roman" w:cs="Times New Roman"/>
          <w:sz w:val="24"/>
          <w:szCs w:val="24"/>
        </w:rPr>
        <w:t>передач</w:t>
      </w:r>
      <w:r w:rsidR="008C3BAD">
        <w:rPr>
          <w:rFonts w:ascii="Times New Roman" w:hAnsi="Times New Roman" w:cs="Times New Roman"/>
          <w:sz w:val="24"/>
          <w:szCs w:val="24"/>
        </w:rPr>
        <w:t>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 получении обратной связи.</w:t>
      </w:r>
    </w:p>
    <w:p w14:paraId="0455D917" w14:textId="77777777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Формы проведения:</w:t>
      </w:r>
    </w:p>
    <w:p w14:paraId="6C7609BD" w14:textId="268DBD0B" w:rsidR="00EB1E70" w:rsidRPr="00055E14" w:rsidRDefault="00EB1E70" w:rsidP="002908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Ролевые игры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участники практикуют </w:t>
      </w:r>
      <w:r w:rsidR="00D7254F" w:rsidRPr="00055E14">
        <w:rPr>
          <w:rFonts w:ascii="Times New Roman" w:hAnsi="Times New Roman" w:cs="Times New Roman"/>
          <w:sz w:val="24"/>
          <w:szCs w:val="24"/>
        </w:rPr>
        <w:t>передачу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 получение обратной связи в контролируемой и безопасной среде.</w:t>
      </w:r>
    </w:p>
    <w:p w14:paraId="07609552" w14:textId="77777777" w:rsidR="00EB1E70" w:rsidRPr="00055E14" w:rsidRDefault="00EB1E70" w:rsidP="002908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Групповые дискуссии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бсуждение принципов эффективной обратной связи и обмен опытом.</w:t>
      </w:r>
    </w:p>
    <w:p w14:paraId="1F4D0F6E" w14:textId="4BE69BFE" w:rsidR="00EB1E70" w:rsidRPr="00055E14" w:rsidRDefault="00EB1E70" w:rsidP="002908A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Индивидуальные упражнения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амоанализ и рефлексия собственного опыта получения и </w:t>
      </w:r>
      <w:r w:rsidR="00D7254F" w:rsidRPr="00055E14">
        <w:rPr>
          <w:rFonts w:ascii="Times New Roman" w:hAnsi="Times New Roman" w:cs="Times New Roman"/>
          <w:sz w:val="24"/>
          <w:szCs w:val="24"/>
        </w:rPr>
        <w:t>передачи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братной связи.</w:t>
      </w:r>
    </w:p>
    <w:p w14:paraId="5D9D3294" w14:textId="177E237C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Через эти методы и формы, участники тренинга смогут не только улучшить свои навыки обратной связи, но и способствовать созданию позитивной обучающей среды, способствующей личностному росту и развитию.</w:t>
      </w:r>
    </w:p>
    <w:p w14:paraId="72AA3041" w14:textId="201DB1BD" w:rsidR="00EB1E70" w:rsidRPr="00055E14" w:rsidRDefault="0079421D" w:rsidP="00290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1221037"/>
      <w:r w:rsidRPr="00055E14">
        <w:rPr>
          <w:rFonts w:ascii="Times New Roman" w:hAnsi="Times New Roman" w:cs="Times New Roman"/>
          <w:b/>
          <w:bCs/>
          <w:sz w:val="24"/>
          <w:szCs w:val="24"/>
        </w:rPr>
        <w:t>Ход тренинга</w:t>
      </w:r>
    </w:p>
    <w:bookmarkEnd w:id="3"/>
    <w:p w14:paraId="060A1B50" w14:textId="1F9F9BA3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те, уважаемые коллеги! Сегодня мы погрузимся в мир обратной связи, ключевого инструмента в арсенале каждого наставника. Обратная связь — это не просто критика или похвала. Это искусство, помогающее наставляемым расти и развиваться. Сейчас мы проведем </w:t>
      </w:r>
      <w:r w:rsidR="00801C7F" w:rsidRPr="00055E14">
        <w:rPr>
          <w:rFonts w:ascii="Times New Roman" w:hAnsi="Times New Roman" w:cs="Times New Roman"/>
          <w:sz w:val="24"/>
          <w:szCs w:val="24"/>
        </w:rPr>
        <w:t>упражнение</w:t>
      </w:r>
      <w:r w:rsidRPr="00055E14">
        <w:rPr>
          <w:rFonts w:ascii="Times New Roman" w:hAnsi="Times New Roman" w:cs="Times New Roman"/>
          <w:sz w:val="24"/>
          <w:szCs w:val="24"/>
        </w:rPr>
        <w:t>, котор</w:t>
      </w:r>
      <w:r w:rsidR="00D7254F" w:rsidRPr="00055E14">
        <w:rPr>
          <w:rFonts w:ascii="Times New Roman" w:hAnsi="Times New Roman" w:cs="Times New Roman"/>
          <w:sz w:val="24"/>
          <w:szCs w:val="24"/>
        </w:rPr>
        <w:t>ый</w:t>
      </w:r>
      <w:r w:rsidRPr="00055E14">
        <w:rPr>
          <w:rFonts w:ascii="Times New Roman" w:hAnsi="Times New Roman" w:cs="Times New Roman"/>
          <w:sz w:val="24"/>
          <w:szCs w:val="24"/>
        </w:rPr>
        <w:t xml:space="preserve"> позволит вам отточить этот навык.</w:t>
      </w:r>
    </w:p>
    <w:p w14:paraId="75A4A7FA" w14:textId="1AE11FFB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писание упражнения:</w:t>
      </w:r>
    </w:p>
    <w:p w14:paraId="48CD0699" w14:textId="33C7D1BF" w:rsidR="00EB1E70" w:rsidRPr="004C36D0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Мы разделимся на пары. Каждая пара получит описание вымышленной ситуации, в которой наставник должен предоставить обратную связь наставляемому. Ваша задача — </w:t>
      </w:r>
      <w:r w:rsidRPr="004C36D0">
        <w:rPr>
          <w:rFonts w:ascii="Times New Roman" w:hAnsi="Times New Roman" w:cs="Times New Roman"/>
          <w:sz w:val="24"/>
          <w:szCs w:val="24"/>
        </w:rPr>
        <w:t>подготовить и представить эту обратную связь, используя принципы, которые мы обсудим</w:t>
      </w:r>
      <w:r w:rsidR="008F2B90" w:rsidRPr="004C36D0">
        <w:rPr>
          <w:rFonts w:ascii="Times New Roman" w:hAnsi="Times New Roman" w:cs="Times New Roman"/>
          <w:sz w:val="24"/>
          <w:szCs w:val="24"/>
        </w:rPr>
        <w:t xml:space="preserve">, а также фиксировать свои действия и мысли в рабочих листах </w:t>
      </w:r>
      <w:r w:rsidR="008F2B90" w:rsidRPr="004C36D0">
        <w:rPr>
          <w:rFonts w:ascii="Times New Roman" w:hAnsi="Times New Roman" w:cs="Times New Roman"/>
          <w:i/>
          <w:iCs/>
          <w:sz w:val="24"/>
          <w:szCs w:val="24"/>
        </w:rPr>
        <w:t>(см. приложения 1 и 2)</w:t>
      </w:r>
      <w:r w:rsidR="008F2B90" w:rsidRPr="004C36D0">
        <w:rPr>
          <w:rFonts w:ascii="Times New Roman" w:hAnsi="Times New Roman" w:cs="Times New Roman"/>
          <w:sz w:val="24"/>
          <w:szCs w:val="24"/>
        </w:rPr>
        <w:t>, которые вы получите.</w:t>
      </w:r>
    </w:p>
    <w:p w14:paraId="48D42D79" w14:textId="4BC2490D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6D0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</w:t>
      </w:r>
      <w:r w:rsidR="0079421D" w:rsidRPr="004C3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36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E15566" w14:textId="4BAE3DCE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1306235"/>
      <w:r w:rsidRPr="00055E14">
        <w:rPr>
          <w:rFonts w:ascii="Times New Roman" w:hAnsi="Times New Roman" w:cs="Times New Roman"/>
          <w:sz w:val="24"/>
          <w:szCs w:val="24"/>
        </w:rPr>
        <w:t>Наставляемый, А</w:t>
      </w:r>
      <w:r w:rsidR="00D7254F" w:rsidRPr="00055E14">
        <w:rPr>
          <w:rFonts w:ascii="Times New Roman" w:hAnsi="Times New Roman" w:cs="Times New Roman"/>
          <w:sz w:val="24"/>
          <w:szCs w:val="24"/>
        </w:rPr>
        <w:t>лексей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Pr="00055E14">
        <w:rPr>
          <w:rFonts w:ascii="Times New Roman" w:hAnsi="Times New Roman" w:cs="Times New Roman"/>
          <w:sz w:val="24"/>
          <w:szCs w:val="24"/>
        </w:rPr>
        <w:t>, недавно провел</w:t>
      </w:r>
      <w:r w:rsidR="00D7254F"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79421D" w:rsidRPr="00055E14">
        <w:rPr>
          <w:rFonts w:ascii="Times New Roman" w:hAnsi="Times New Roman" w:cs="Times New Roman"/>
          <w:sz w:val="24"/>
          <w:szCs w:val="24"/>
        </w:rPr>
        <w:t>занятие</w:t>
      </w:r>
      <w:r w:rsidR="00D7254F" w:rsidRPr="00055E14">
        <w:rPr>
          <w:rFonts w:ascii="Times New Roman" w:hAnsi="Times New Roman" w:cs="Times New Roman"/>
          <w:sz w:val="24"/>
          <w:szCs w:val="24"/>
        </w:rPr>
        <w:t xml:space="preserve"> по графическому дизайну для обучающихся среднего школьного возраста</w:t>
      </w:r>
      <w:r w:rsidRPr="00055E14">
        <w:rPr>
          <w:rFonts w:ascii="Times New Roman" w:hAnsi="Times New Roman" w:cs="Times New Roman"/>
          <w:sz w:val="24"/>
          <w:szCs w:val="24"/>
        </w:rPr>
        <w:t>. Это был е</w:t>
      </w:r>
      <w:r w:rsidR="00D7254F" w:rsidRPr="00055E14">
        <w:rPr>
          <w:rFonts w:ascii="Times New Roman" w:hAnsi="Times New Roman" w:cs="Times New Roman"/>
          <w:sz w:val="24"/>
          <w:szCs w:val="24"/>
        </w:rPr>
        <w:t>го</w:t>
      </w:r>
      <w:r w:rsidRPr="00055E14">
        <w:rPr>
          <w:rFonts w:ascii="Times New Roman" w:hAnsi="Times New Roman" w:cs="Times New Roman"/>
          <w:sz w:val="24"/>
          <w:szCs w:val="24"/>
        </w:rPr>
        <w:t xml:space="preserve"> первый опыт преподавания в такой группе. Во время </w:t>
      </w:r>
      <w:r w:rsidR="00D7254F" w:rsidRPr="00055E14">
        <w:rPr>
          <w:rFonts w:ascii="Times New Roman" w:hAnsi="Times New Roman" w:cs="Times New Roman"/>
          <w:sz w:val="24"/>
          <w:szCs w:val="24"/>
        </w:rPr>
        <w:t>занятия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н старал</w:t>
      </w:r>
      <w:r w:rsidR="00D7254F" w:rsidRPr="00055E14">
        <w:rPr>
          <w:rFonts w:ascii="Times New Roman" w:hAnsi="Times New Roman" w:cs="Times New Roman"/>
          <w:sz w:val="24"/>
          <w:szCs w:val="24"/>
        </w:rPr>
        <w:t>ся</w:t>
      </w:r>
      <w:r w:rsidRPr="00055E14">
        <w:rPr>
          <w:rFonts w:ascii="Times New Roman" w:hAnsi="Times New Roman" w:cs="Times New Roman"/>
          <w:sz w:val="24"/>
          <w:szCs w:val="24"/>
        </w:rPr>
        <w:t xml:space="preserve"> вовлечь </w:t>
      </w:r>
      <w:r w:rsidR="00D7254F" w:rsidRPr="00055E14">
        <w:rPr>
          <w:rFonts w:ascii="Times New Roman" w:hAnsi="Times New Roman" w:cs="Times New Roman"/>
          <w:sz w:val="24"/>
          <w:szCs w:val="24"/>
        </w:rPr>
        <w:t>детей</w:t>
      </w:r>
      <w:r w:rsidRPr="00055E14">
        <w:rPr>
          <w:rFonts w:ascii="Times New Roman" w:hAnsi="Times New Roman" w:cs="Times New Roman"/>
          <w:sz w:val="24"/>
          <w:szCs w:val="24"/>
        </w:rPr>
        <w:t xml:space="preserve"> в обсуждение, но заметил, что большинство из них отвлекаются, и несколько раз он терял нить обсуждения. После </w:t>
      </w:r>
      <w:r w:rsidR="00D7254F" w:rsidRPr="00055E14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055E14">
        <w:rPr>
          <w:rFonts w:ascii="Times New Roman" w:hAnsi="Times New Roman" w:cs="Times New Roman"/>
          <w:sz w:val="24"/>
          <w:szCs w:val="24"/>
        </w:rPr>
        <w:t>А</w:t>
      </w:r>
      <w:r w:rsidR="00D7254F" w:rsidRPr="00055E14">
        <w:rPr>
          <w:rFonts w:ascii="Times New Roman" w:hAnsi="Times New Roman" w:cs="Times New Roman"/>
          <w:sz w:val="24"/>
          <w:szCs w:val="24"/>
        </w:rPr>
        <w:t>лексей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просит обратную связь у своего наставника.</w:t>
      </w:r>
    </w:p>
    <w:bookmarkEnd w:id="4"/>
    <w:p w14:paraId="12C20C2D" w14:textId="4168153A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а для наставника:</w:t>
      </w:r>
    </w:p>
    <w:p w14:paraId="59876662" w14:textId="21D47F6A" w:rsidR="00D7254F" w:rsidRPr="00055E14" w:rsidRDefault="00EB1E70" w:rsidP="002908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Анализ ситуации</w:t>
      </w:r>
      <w:r w:rsidR="00D7254F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59C548" w14:textId="4661CFEE" w:rsidR="00EB1E70" w:rsidRPr="00055E14" w:rsidRDefault="00EB1E70" w:rsidP="002908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Проанализируйте, что могло пойти не так во время </w:t>
      </w:r>
      <w:r w:rsidR="00D7254F" w:rsidRPr="00055E14">
        <w:rPr>
          <w:rFonts w:ascii="Times New Roman" w:hAnsi="Times New Roman" w:cs="Times New Roman"/>
          <w:sz w:val="24"/>
          <w:szCs w:val="24"/>
        </w:rPr>
        <w:t>занятия Алексея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Юрьевича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 какие факторы способствовали этому.</w:t>
      </w:r>
    </w:p>
    <w:p w14:paraId="21E9AE13" w14:textId="5CF9881A" w:rsidR="00D7254F" w:rsidRPr="00055E14" w:rsidRDefault="00EB1E70" w:rsidP="002908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одготовка обратной связи</w:t>
      </w:r>
      <w:r w:rsidR="00D7254F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5E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3F23811" w14:textId="518F57C5" w:rsidR="00EB1E70" w:rsidRPr="00055E14" w:rsidRDefault="00EB1E70" w:rsidP="002908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Подумайте, как можно конструктивно и поддерживающе представить информацию </w:t>
      </w:r>
      <w:r w:rsidR="00D7254F" w:rsidRPr="00055E14">
        <w:rPr>
          <w:rFonts w:ascii="Times New Roman" w:hAnsi="Times New Roman" w:cs="Times New Roman"/>
          <w:sz w:val="24"/>
          <w:szCs w:val="24"/>
        </w:rPr>
        <w:t>Алексею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Юрьевичу</w:t>
      </w:r>
      <w:r w:rsidRPr="00055E14">
        <w:rPr>
          <w:rFonts w:ascii="Times New Roman" w:hAnsi="Times New Roman" w:cs="Times New Roman"/>
          <w:sz w:val="24"/>
          <w:szCs w:val="24"/>
        </w:rPr>
        <w:t>. Определите, какие аспекты следует выделить для похвалы и какие области требуют улучшения.</w:t>
      </w:r>
    </w:p>
    <w:p w14:paraId="140E5A4C" w14:textId="43894D89" w:rsidR="00D7254F" w:rsidRPr="00055E14" w:rsidRDefault="00EB1E70" w:rsidP="002908A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редставление обратной связи</w:t>
      </w:r>
      <w:r w:rsidR="00D7254F" w:rsidRPr="00055E1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5DC702" w14:textId="06FFC0AF" w:rsidR="00EB1E70" w:rsidRDefault="00EB1E70" w:rsidP="002908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 Один из вас играет роль наставника и представляет обратную связь </w:t>
      </w:r>
      <w:r w:rsidR="00D7254F" w:rsidRPr="00055E14">
        <w:rPr>
          <w:rFonts w:ascii="Times New Roman" w:hAnsi="Times New Roman" w:cs="Times New Roman"/>
          <w:sz w:val="24"/>
          <w:szCs w:val="24"/>
        </w:rPr>
        <w:t>Алексею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Юрьевичу</w:t>
      </w:r>
      <w:r w:rsidRPr="00055E14">
        <w:rPr>
          <w:rFonts w:ascii="Times New Roman" w:hAnsi="Times New Roman" w:cs="Times New Roman"/>
          <w:sz w:val="24"/>
          <w:szCs w:val="24"/>
        </w:rPr>
        <w:t xml:space="preserve"> (вашему партнеру). Используйте технику "бутерброда" (положительный момент - момент для улучшения - положительный момент) и конкретные примеры для иллюстрации.</w:t>
      </w:r>
    </w:p>
    <w:p w14:paraId="1C8FA3C3" w14:textId="2594E7BA" w:rsidR="00260940" w:rsidRDefault="00260940" w:rsidP="002908A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1744225"/>
      <w:r w:rsidRPr="00260940">
        <w:rPr>
          <w:rFonts w:ascii="Times New Roman" w:hAnsi="Times New Roman" w:cs="Times New Roman"/>
          <w:b/>
          <w:bCs/>
          <w:sz w:val="24"/>
          <w:szCs w:val="24"/>
        </w:rPr>
        <w:t>Пример обратной связи (участники разрабатывают свои варианты).</w:t>
      </w:r>
    </w:p>
    <w:bookmarkEnd w:id="5"/>
    <w:p w14:paraId="073E4885" w14:textId="06689E50" w:rsidR="00260940" w:rsidRPr="00260940" w:rsidRDefault="00260940" w:rsidP="00F97DD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940">
        <w:rPr>
          <w:rFonts w:ascii="Times New Roman" w:hAnsi="Times New Roman" w:cs="Times New Roman"/>
          <w:i/>
          <w:iCs/>
          <w:sz w:val="24"/>
          <w:szCs w:val="24"/>
        </w:rPr>
        <w:t xml:space="preserve">Анализ ситуации: </w:t>
      </w:r>
      <w:r w:rsidRPr="00260940">
        <w:rPr>
          <w:rFonts w:ascii="Times New Roman" w:hAnsi="Times New Roman" w:cs="Times New Roman"/>
          <w:sz w:val="24"/>
          <w:szCs w:val="24"/>
        </w:rPr>
        <w:t>во время занятия по графическому дизайну, Алексей Юрьевич столкнулся с проблемой удержания внимания учеников среднего школьного возраста. Отвлеченность учеников может быть связана с несколькими факторами: возможно, материал был подан слишком сложно или слишком монотонно, не было достаточного взаимодействия с учениками, или задания не были адаптированы под их уровень и интересы.</w:t>
      </w:r>
    </w:p>
    <w:p w14:paraId="444B54D3" w14:textId="5C0DC64E" w:rsidR="00260940" w:rsidRPr="00260940" w:rsidRDefault="00260940" w:rsidP="00F97DD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94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готовка обратной связ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940">
        <w:rPr>
          <w:rFonts w:ascii="Times New Roman" w:hAnsi="Times New Roman" w:cs="Times New Roman"/>
          <w:sz w:val="24"/>
          <w:szCs w:val="24"/>
        </w:rPr>
        <w:t>при подготовке обратной связи важно сосредоточиться на том, как представить информацию таким образом, чтобы Алексей Юрьевич почувствовал поддержку и получил конкретные рекомендации для улучшения.</w:t>
      </w:r>
    </w:p>
    <w:p w14:paraId="7B040DAB" w14:textId="3BAE1A40" w:rsidR="00260940" w:rsidRPr="00260940" w:rsidRDefault="002609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940">
        <w:rPr>
          <w:rFonts w:ascii="Times New Roman" w:hAnsi="Times New Roman" w:cs="Times New Roman"/>
          <w:sz w:val="24"/>
          <w:szCs w:val="24"/>
          <w:u w:val="single"/>
        </w:rPr>
        <w:t xml:space="preserve">Положительные </w:t>
      </w:r>
      <w:r w:rsidR="00FA2419">
        <w:rPr>
          <w:rFonts w:ascii="Times New Roman" w:hAnsi="Times New Roman" w:cs="Times New Roman"/>
          <w:sz w:val="24"/>
          <w:szCs w:val="24"/>
          <w:u w:val="single"/>
        </w:rPr>
        <w:t>аспекты</w:t>
      </w:r>
      <w:r w:rsidRPr="002609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58D51D4" w14:textId="727B0517" w:rsidR="00260940" w:rsidRPr="00EF13C0" w:rsidRDefault="00260940" w:rsidP="00F97DD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Алексей Юрьевич проявил инициативу, пробуя себя в новой роли и стремясь вовлечь учеников в процесс обучения.</w:t>
      </w:r>
    </w:p>
    <w:p w14:paraId="798923D4" w14:textId="5A0E799D" w:rsidR="00260940" w:rsidRPr="00EF13C0" w:rsidRDefault="00260940" w:rsidP="00F97DD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Он заметил проблему отвлечения внимания учеников, что свидетельствует о его внимательности и желании улучшить свои методы преподавания.</w:t>
      </w:r>
    </w:p>
    <w:p w14:paraId="6798E7FC" w14:textId="388A78DE" w:rsidR="00260940" w:rsidRPr="00EF13C0" w:rsidRDefault="002609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3C0">
        <w:rPr>
          <w:rFonts w:ascii="Times New Roman" w:hAnsi="Times New Roman" w:cs="Times New Roman"/>
          <w:sz w:val="24"/>
          <w:szCs w:val="24"/>
          <w:u w:val="single"/>
        </w:rPr>
        <w:t>Области для улучшения:</w:t>
      </w:r>
    </w:p>
    <w:p w14:paraId="70088F80" w14:textId="49D5D471" w:rsidR="00260940" w:rsidRPr="00EF13C0" w:rsidRDefault="00260940" w:rsidP="00F97DD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Включение более интерактивных и практических заданий, которые будут стимулировать интерес и активное участие учеников.</w:t>
      </w:r>
    </w:p>
    <w:p w14:paraId="1376235B" w14:textId="419CCDB5" w:rsidR="00260940" w:rsidRPr="00EF13C0" w:rsidRDefault="00260940" w:rsidP="00F97DD9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Использование разнообразных методов преподавания, включая визуальные презентации, групповые проекты и обсуждения, чтобы удерживать внимание и стимулировать творческое мышление.</w:t>
      </w:r>
    </w:p>
    <w:p w14:paraId="7420B041" w14:textId="77777777" w:rsidR="00EF13C0" w:rsidRPr="00EF13C0" w:rsidRDefault="00260940" w:rsidP="00F97DD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13C0">
        <w:rPr>
          <w:rFonts w:ascii="Times New Roman" w:hAnsi="Times New Roman" w:cs="Times New Roman"/>
          <w:i/>
          <w:iCs/>
          <w:sz w:val="24"/>
          <w:szCs w:val="24"/>
        </w:rPr>
        <w:t>Представление обратной связи</w:t>
      </w:r>
      <w:r w:rsidR="00EF13C0" w:rsidRPr="00EF13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F4110D" w14:textId="4F8E7829" w:rsidR="00260940" w:rsidRPr="00EF13C0" w:rsidRDefault="00EF13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0940" w:rsidRPr="00EF13C0">
        <w:rPr>
          <w:rFonts w:ascii="Times New Roman" w:hAnsi="Times New Roman" w:cs="Times New Roman"/>
          <w:sz w:val="24"/>
          <w:szCs w:val="24"/>
        </w:rPr>
        <w:t xml:space="preserve">Алексей Юрьевич, я хочу отметить вашу инициативу и стремление к развитию, пробуя себя в новой для вас роли преподавателя по графическому дизайну. Это большой шаг, и вы уже показали, что готовы обращать внимание на реакцию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260940" w:rsidRPr="00EF13C0">
        <w:rPr>
          <w:rFonts w:ascii="Times New Roman" w:hAnsi="Times New Roman" w:cs="Times New Roman"/>
          <w:sz w:val="24"/>
          <w:szCs w:val="24"/>
        </w:rPr>
        <w:t xml:space="preserve"> и адаптировать свои методы.</w:t>
      </w:r>
    </w:p>
    <w:p w14:paraId="4ABAA2E4" w14:textId="1059C184" w:rsidR="00260940" w:rsidRPr="00EF13C0" w:rsidRDefault="002609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Я заметил</w:t>
      </w:r>
      <w:r w:rsidR="00EF13C0">
        <w:rPr>
          <w:rFonts w:ascii="Times New Roman" w:hAnsi="Times New Roman" w:cs="Times New Roman"/>
          <w:sz w:val="24"/>
          <w:szCs w:val="24"/>
        </w:rPr>
        <w:t>а</w:t>
      </w:r>
      <w:r w:rsidRPr="00EF13C0">
        <w:rPr>
          <w:rFonts w:ascii="Times New Roman" w:hAnsi="Times New Roman" w:cs="Times New Roman"/>
          <w:sz w:val="24"/>
          <w:szCs w:val="24"/>
        </w:rPr>
        <w:t xml:space="preserve">, что вы старались вовлечь детей в обсуждение, что является отличной стратегией. Однако, кажется, что некоторые моменты могли быть более интерактивными и практическими, чтобы удерживать их внимание и стимулировать активное участие. Возможно, стоит подумать о включении заданий, которые позволяют детям самостоятельно экспериментировать и творить, что особенно важно для </w:t>
      </w:r>
      <w:r w:rsidR="00EF13C0">
        <w:rPr>
          <w:rFonts w:ascii="Times New Roman" w:hAnsi="Times New Roman" w:cs="Times New Roman"/>
          <w:sz w:val="24"/>
          <w:szCs w:val="24"/>
        </w:rPr>
        <w:t>занятий по</w:t>
      </w:r>
      <w:r w:rsidRPr="00EF13C0">
        <w:rPr>
          <w:rFonts w:ascii="Times New Roman" w:hAnsi="Times New Roman" w:cs="Times New Roman"/>
          <w:sz w:val="24"/>
          <w:szCs w:val="24"/>
        </w:rPr>
        <w:t xml:space="preserve"> графическо</w:t>
      </w:r>
      <w:r w:rsidR="00EF13C0">
        <w:rPr>
          <w:rFonts w:ascii="Times New Roman" w:hAnsi="Times New Roman" w:cs="Times New Roman"/>
          <w:sz w:val="24"/>
          <w:szCs w:val="24"/>
        </w:rPr>
        <w:t>му</w:t>
      </w:r>
      <w:r w:rsidRPr="00EF13C0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EF13C0">
        <w:rPr>
          <w:rFonts w:ascii="Times New Roman" w:hAnsi="Times New Roman" w:cs="Times New Roman"/>
          <w:sz w:val="24"/>
          <w:szCs w:val="24"/>
        </w:rPr>
        <w:t>у</w:t>
      </w:r>
      <w:r w:rsidRPr="00EF13C0">
        <w:rPr>
          <w:rFonts w:ascii="Times New Roman" w:hAnsi="Times New Roman" w:cs="Times New Roman"/>
          <w:sz w:val="24"/>
          <w:szCs w:val="24"/>
        </w:rPr>
        <w:t>.</w:t>
      </w:r>
    </w:p>
    <w:p w14:paraId="2386AA03" w14:textId="6B01FDAE" w:rsidR="00EB1E70" w:rsidRPr="00055E14" w:rsidRDefault="0026094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3C0">
        <w:rPr>
          <w:rFonts w:ascii="Times New Roman" w:hAnsi="Times New Roman" w:cs="Times New Roman"/>
          <w:sz w:val="24"/>
          <w:szCs w:val="24"/>
        </w:rPr>
        <w:t>Ваша готовность учиться и адаптироваться вдохновляет, и я уверен</w:t>
      </w:r>
      <w:r w:rsidR="00EF13C0">
        <w:rPr>
          <w:rFonts w:ascii="Times New Roman" w:hAnsi="Times New Roman" w:cs="Times New Roman"/>
          <w:sz w:val="24"/>
          <w:szCs w:val="24"/>
        </w:rPr>
        <w:t>а</w:t>
      </w:r>
      <w:r w:rsidRPr="00EF13C0">
        <w:rPr>
          <w:rFonts w:ascii="Times New Roman" w:hAnsi="Times New Roman" w:cs="Times New Roman"/>
          <w:sz w:val="24"/>
          <w:szCs w:val="24"/>
        </w:rPr>
        <w:t xml:space="preserve">, что с небольшими корректировками вы сможете значительно улучшить процесс обучения и сделать занятия еще более захватывающими и продуктивными для ваших </w:t>
      </w:r>
      <w:r w:rsidR="00EF13C0">
        <w:rPr>
          <w:rFonts w:ascii="Times New Roman" w:hAnsi="Times New Roman" w:cs="Times New Roman"/>
          <w:sz w:val="24"/>
          <w:szCs w:val="24"/>
        </w:rPr>
        <w:t>обучающихся»</w:t>
      </w:r>
      <w:r w:rsidRPr="00EF13C0">
        <w:rPr>
          <w:rFonts w:ascii="Times New Roman" w:hAnsi="Times New Roman" w:cs="Times New Roman"/>
          <w:sz w:val="24"/>
          <w:szCs w:val="24"/>
        </w:rPr>
        <w:t>.</w:t>
      </w:r>
    </w:p>
    <w:p w14:paraId="3D84CFA4" w14:textId="1C7D1C7D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</w:t>
      </w:r>
      <w:r w:rsidR="005818D3" w:rsidRPr="00055E1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B1EA8A9" w14:textId="550A8712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1307463"/>
      <w:r w:rsidRPr="00055E14">
        <w:rPr>
          <w:rFonts w:ascii="Times New Roman" w:hAnsi="Times New Roman" w:cs="Times New Roman"/>
          <w:sz w:val="24"/>
          <w:szCs w:val="24"/>
        </w:rPr>
        <w:t xml:space="preserve">Наставляемый, </w:t>
      </w:r>
      <w:r w:rsidR="005818D3" w:rsidRPr="00055E14">
        <w:rPr>
          <w:rFonts w:ascii="Times New Roman" w:hAnsi="Times New Roman" w:cs="Times New Roman"/>
          <w:sz w:val="24"/>
          <w:szCs w:val="24"/>
        </w:rPr>
        <w:t>Сергей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, работает над проектом по созданию интерактивного учебного пособия по </w:t>
      </w:r>
      <w:r w:rsidR="005818D3" w:rsidRPr="00055E14">
        <w:rPr>
          <w:rFonts w:ascii="Times New Roman" w:hAnsi="Times New Roman" w:cs="Times New Roman"/>
          <w:sz w:val="24"/>
          <w:szCs w:val="24"/>
        </w:rPr>
        <w:t>робототехнике</w:t>
      </w:r>
      <w:r w:rsidRPr="00055E14">
        <w:rPr>
          <w:rFonts w:ascii="Times New Roman" w:hAnsi="Times New Roman" w:cs="Times New Roman"/>
          <w:sz w:val="24"/>
          <w:szCs w:val="24"/>
        </w:rPr>
        <w:t xml:space="preserve">. Он потратил много времени и усилий на разработку контента, который, по его мнению, должен был заинтересовать </w:t>
      </w:r>
      <w:r w:rsidR="005818D3" w:rsidRPr="00055E14">
        <w:rPr>
          <w:rFonts w:ascii="Times New Roman" w:hAnsi="Times New Roman" w:cs="Times New Roman"/>
          <w:sz w:val="24"/>
          <w:szCs w:val="24"/>
        </w:rPr>
        <w:t>обу</w:t>
      </w:r>
      <w:r w:rsidRPr="00055E14">
        <w:rPr>
          <w:rFonts w:ascii="Times New Roman" w:hAnsi="Times New Roman" w:cs="Times New Roman"/>
          <w:sz w:val="24"/>
          <w:szCs w:val="24"/>
        </w:rPr>
        <w:t>ча</w:t>
      </w:r>
      <w:r w:rsidR="005818D3" w:rsidRPr="00055E14">
        <w:rPr>
          <w:rFonts w:ascii="Times New Roman" w:hAnsi="Times New Roman" w:cs="Times New Roman"/>
          <w:sz w:val="24"/>
          <w:szCs w:val="24"/>
        </w:rPr>
        <w:t>ю</w:t>
      </w:r>
      <w:r w:rsidRPr="00055E14">
        <w:rPr>
          <w:rFonts w:ascii="Times New Roman" w:hAnsi="Times New Roman" w:cs="Times New Roman"/>
          <w:sz w:val="24"/>
          <w:szCs w:val="24"/>
        </w:rPr>
        <w:t xml:space="preserve">щихся. Однако, после тестирования пособия в </w:t>
      </w:r>
      <w:r w:rsidR="005818D3" w:rsidRPr="00055E14">
        <w:rPr>
          <w:rFonts w:ascii="Times New Roman" w:hAnsi="Times New Roman" w:cs="Times New Roman"/>
          <w:sz w:val="24"/>
          <w:szCs w:val="24"/>
        </w:rPr>
        <w:t>группе</w:t>
      </w:r>
      <w:r w:rsidRPr="00055E14">
        <w:rPr>
          <w:rFonts w:ascii="Times New Roman" w:hAnsi="Times New Roman" w:cs="Times New Roman"/>
          <w:sz w:val="24"/>
          <w:szCs w:val="24"/>
        </w:rPr>
        <w:t xml:space="preserve">, обратная связь от </w:t>
      </w:r>
      <w:r w:rsidR="005818D3" w:rsidRPr="00055E14">
        <w:rPr>
          <w:rFonts w:ascii="Times New Roman" w:hAnsi="Times New Roman" w:cs="Times New Roman"/>
          <w:sz w:val="24"/>
          <w:szCs w:val="24"/>
        </w:rPr>
        <w:t>детей</w:t>
      </w:r>
      <w:r w:rsidRPr="00055E14">
        <w:rPr>
          <w:rFonts w:ascii="Times New Roman" w:hAnsi="Times New Roman" w:cs="Times New Roman"/>
          <w:sz w:val="24"/>
          <w:szCs w:val="24"/>
        </w:rPr>
        <w:t xml:space="preserve"> указала на то, что материал кажется им скучным и трудным для понимания. </w:t>
      </w:r>
      <w:r w:rsidR="005818D3" w:rsidRPr="00055E14">
        <w:rPr>
          <w:rFonts w:ascii="Times New Roman" w:hAnsi="Times New Roman" w:cs="Times New Roman"/>
          <w:sz w:val="24"/>
          <w:szCs w:val="24"/>
        </w:rPr>
        <w:t>Сергей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братился к своему наставнику за советом, как улучшить пособие, чтобы сделать его более привлекательным и понятным для </w:t>
      </w:r>
      <w:r w:rsidR="005818D3" w:rsidRPr="00055E14">
        <w:rPr>
          <w:rFonts w:ascii="Times New Roman" w:hAnsi="Times New Roman" w:cs="Times New Roman"/>
          <w:sz w:val="24"/>
          <w:szCs w:val="24"/>
        </w:rPr>
        <w:t>об</w:t>
      </w:r>
      <w:r w:rsidRPr="00055E14">
        <w:rPr>
          <w:rFonts w:ascii="Times New Roman" w:hAnsi="Times New Roman" w:cs="Times New Roman"/>
          <w:sz w:val="24"/>
          <w:szCs w:val="24"/>
        </w:rPr>
        <w:t>уча</w:t>
      </w:r>
      <w:r w:rsidR="005818D3" w:rsidRPr="00055E14">
        <w:rPr>
          <w:rFonts w:ascii="Times New Roman" w:hAnsi="Times New Roman" w:cs="Times New Roman"/>
          <w:sz w:val="24"/>
          <w:szCs w:val="24"/>
        </w:rPr>
        <w:t>ю</w:t>
      </w:r>
      <w:r w:rsidRPr="00055E14">
        <w:rPr>
          <w:rFonts w:ascii="Times New Roman" w:hAnsi="Times New Roman" w:cs="Times New Roman"/>
          <w:sz w:val="24"/>
          <w:szCs w:val="24"/>
        </w:rPr>
        <w:t>щихся.</w:t>
      </w:r>
    </w:p>
    <w:bookmarkEnd w:id="6"/>
    <w:p w14:paraId="7665FFDB" w14:textId="7B9BCC44" w:rsidR="00EB1E70" w:rsidRPr="00055E14" w:rsidRDefault="00EB1E7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а для наставника</w:t>
      </w:r>
      <w:r w:rsidR="005818D3" w:rsidRPr="00055E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156BFF" w14:textId="291C3542" w:rsidR="00EB1E70" w:rsidRPr="00055E14" w:rsidRDefault="00EB1E70" w:rsidP="002908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з ситуации</w:t>
      </w:r>
      <w:r w:rsidR="005818D3" w:rsidRPr="00055E1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818D3" w:rsidRPr="00055E14">
        <w:rPr>
          <w:rFonts w:ascii="Times New Roman" w:hAnsi="Times New Roman" w:cs="Times New Roman"/>
          <w:sz w:val="24"/>
          <w:szCs w:val="24"/>
        </w:rPr>
        <w:t xml:space="preserve"> о</w:t>
      </w:r>
      <w:r w:rsidRPr="00055E14">
        <w:rPr>
          <w:rFonts w:ascii="Times New Roman" w:hAnsi="Times New Roman" w:cs="Times New Roman"/>
          <w:sz w:val="24"/>
          <w:szCs w:val="24"/>
        </w:rPr>
        <w:t xml:space="preserve">пределите, какие аспекты интерактивного пособия могли не сработать с точки зрения </w:t>
      </w:r>
      <w:r w:rsidR="005818D3" w:rsidRPr="00055E14">
        <w:rPr>
          <w:rFonts w:ascii="Times New Roman" w:hAnsi="Times New Roman" w:cs="Times New Roman"/>
          <w:sz w:val="24"/>
          <w:szCs w:val="24"/>
        </w:rPr>
        <w:t>об</w:t>
      </w:r>
      <w:r w:rsidRPr="00055E14">
        <w:rPr>
          <w:rFonts w:ascii="Times New Roman" w:hAnsi="Times New Roman" w:cs="Times New Roman"/>
          <w:sz w:val="24"/>
          <w:szCs w:val="24"/>
        </w:rPr>
        <w:t>уча</w:t>
      </w:r>
      <w:r w:rsidR="005818D3" w:rsidRPr="00055E14">
        <w:rPr>
          <w:rFonts w:ascii="Times New Roman" w:hAnsi="Times New Roman" w:cs="Times New Roman"/>
          <w:sz w:val="24"/>
          <w:szCs w:val="24"/>
        </w:rPr>
        <w:t>ю</w:t>
      </w:r>
      <w:r w:rsidRPr="00055E14">
        <w:rPr>
          <w:rFonts w:ascii="Times New Roman" w:hAnsi="Times New Roman" w:cs="Times New Roman"/>
          <w:sz w:val="24"/>
          <w:szCs w:val="24"/>
        </w:rPr>
        <w:t xml:space="preserve">щихся. Рассмотрите возможные причины, почему материал показался </w:t>
      </w:r>
      <w:r w:rsidR="005818D3" w:rsidRPr="00055E14">
        <w:rPr>
          <w:rFonts w:ascii="Times New Roman" w:hAnsi="Times New Roman" w:cs="Times New Roman"/>
          <w:sz w:val="24"/>
          <w:szCs w:val="24"/>
        </w:rPr>
        <w:t>детям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кучным и сложным.</w:t>
      </w:r>
    </w:p>
    <w:p w14:paraId="4ADCDDCB" w14:textId="55F09851" w:rsidR="00EB1E70" w:rsidRPr="00055E14" w:rsidRDefault="00EB1E70" w:rsidP="002908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одготовка обратной связи:</w:t>
      </w:r>
      <w:r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5818D3" w:rsidRPr="00055E14">
        <w:rPr>
          <w:rFonts w:ascii="Times New Roman" w:hAnsi="Times New Roman" w:cs="Times New Roman"/>
          <w:sz w:val="24"/>
          <w:szCs w:val="24"/>
        </w:rPr>
        <w:t>подумайт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 способах, которыми </w:t>
      </w:r>
      <w:r w:rsidR="005818D3" w:rsidRPr="00055E14">
        <w:rPr>
          <w:rFonts w:ascii="Times New Roman" w:hAnsi="Times New Roman" w:cs="Times New Roman"/>
          <w:sz w:val="24"/>
          <w:szCs w:val="24"/>
        </w:rPr>
        <w:t>Сергей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может улучшить пособие. Какие конкретные изменения он может внести, чтобы сделать материал более вовлекающим и понятным? Подготовьте позитивные пункты и области для улучшения.</w:t>
      </w:r>
    </w:p>
    <w:p w14:paraId="16358B84" w14:textId="059F1686" w:rsidR="00EB1E70" w:rsidRDefault="00EB1E70" w:rsidP="002908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редставление обратной связи:</w:t>
      </w:r>
      <w:r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801C7F" w:rsidRPr="00055E14">
        <w:rPr>
          <w:rFonts w:ascii="Times New Roman" w:hAnsi="Times New Roman" w:cs="Times New Roman"/>
          <w:sz w:val="24"/>
          <w:szCs w:val="24"/>
        </w:rPr>
        <w:t>в</w:t>
      </w:r>
      <w:r w:rsidRPr="00055E14">
        <w:rPr>
          <w:rFonts w:ascii="Times New Roman" w:hAnsi="Times New Roman" w:cs="Times New Roman"/>
          <w:sz w:val="24"/>
          <w:szCs w:val="24"/>
        </w:rPr>
        <w:t xml:space="preserve">ыполняя роль наставника, обсудите с </w:t>
      </w:r>
      <w:r w:rsidR="00801C7F" w:rsidRPr="00055E14">
        <w:rPr>
          <w:rFonts w:ascii="Times New Roman" w:hAnsi="Times New Roman" w:cs="Times New Roman"/>
          <w:sz w:val="24"/>
          <w:szCs w:val="24"/>
        </w:rPr>
        <w:t>Сергеем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Викторовичем</w:t>
      </w:r>
      <w:r w:rsidRPr="00055E14">
        <w:rPr>
          <w:rFonts w:ascii="Times New Roman" w:hAnsi="Times New Roman" w:cs="Times New Roman"/>
          <w:sz w:val="24"/>
          <w:szCs w:val="24"/>
        </w:rPr>
        <w:t xml:space="preserve"> (вашим партнером) полученную обратную связь от </w:t>
      </w:r>
      <w:r w:rsidR="00801C7F" w:rsidRPr="00055E14">
        <w:rPr>
          <w:rFonts w:ascii="Times New Roman" w:hAnsi="Times New Roman" w:cs="Times New Roman"/>
          <w:sz w:val="24"/>
          <w:szCs w:val="24"/>
        </w:rPr>
        <w:t>детей</w:t>
      </w:r>
      <w:r w:rsidRPr="00055E14">
        <w:rPr>
          <w:rFonts w:ascii="Times New Roman" w:hAnsi="Times New Roman" w:cs="Times New Roman"/>
          <w:sz w:val="24"/>
          <w:szCs w:val="24"/>
        </w:rPr>
        <w:t>. Приведите конкретные примеры и предложите конструктивные идеи для доработки пособия, подчеркивая, что его усилия уже являются хорошим фундаментом</w:t>
      </w:r>
      <w:r w:rsidR="00801C7F" w:rsidRPr="00055E14">
        <w:rPr>
          <w:rFonts w:ascii="Times New Roman" w:hAnsi="Times New Roman" w:cs="Times New Roman"/>
          <w:sz w:val="24"/>
          <w:szCs w:val="24"/>
        </w:rPr>
        <w:t xml:space="preserve"> для выстраивания дальнейшего образовательного маршрута.</w:t>
      </w:r>
    </w:p>
    <w:p w14:paraId="2BE92521" w14:textId="77777777" w:rsidR="00FA2419" w:rsidRDefault="00FA2419" w:rsidP="002908A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940">
        <w:rPr>
          <w:rFonts w:ascii="Times New Roman" w:hAnsi="Times New Roman" w:cs="Times New Roman"/>
          <w:b/>
          <w:bCs/>
          <w:sz w:val="24"/>
          <w:szCs w:val="24"/>
        </w:rPr>
        <w:t>Пример обратной связи (участники разрабатывают свои варианты).</w:t>
      </w:r>
    </w:p>
    <w:p w14:paraId="6C85E281" w14:textId="1606E1AC" w:rsidR="00FA2419" w:rsidRPr="00FA2419" w:rsidRDefault="00FA2419" w:rsidP="00F97DD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419">
        <w:rPr>
          <w:rFonts w:ascii="Times New Roman" w:hAnsi="Times New Roman" w:cs="Times New Roman"/>
          <w:i/>
          <w:iCs/>
          <w:sz w:val="24"/>
          <w:szCs w:val="24"/>
        </w:rPr>
        <w:t>Анализ ситуации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419">
        <w:rPr>
          <w:rFonts w:ascii="Times New Roman" w:hAnsi="Times New Roman" w:cs="Times New Roman"/>
          <w:sz w:val="24"/>
          <w:szCs w:val="24"/>
        </w:rPr>
        <w:t xml:space="preserve">Сергей Викторович </w:t>
      </w:r>
      <w:r>
        <w:rPr>
          <w:rFonts w:ascii="Times New Roman" w:hAnsi="Times New Roman" w:cs="Times New Roman"/>
          <w:sz w:val="24"/>
          <w:szCs w:val="24"/>
        </w:rPr>
        <w:t>приложил</w:t>
      </w:r>
      <w:r w:rsidRPr="00FA2419">
        <w:rPr>
          <w:rFonts w:ascii="Times New Roman" w:hAnsi="Times New Roman" w:cs="Times New Roman"/>
          <w:sz w:val="24"/>
          <w:szCs w:val="24"/>
        </w:rPr>
        <w:t xml:space="preserve"> значительные усилия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FA2419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A2419">
        <w:rPr>
          <w:rFonts w:ascii="Times New Roman" w:hAnsi="Times New Roman" w:cs="Times New Roman"/>
          <w:sz w:val="24"/>
          <w:szCs w:val="24"/>
        </w:rPr>
        <w:t xml:space="preserve"> интерактивного учебного пособия по робототехнике, однако обратная связь указывает на то, что материал воспринимаетс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FA2419">
        <w:rPr>
          <w:rFonts w:ascii="Times New Roman" w:hAnsi="Times New Roman" w:cs="Times New Roman"/>
          <w:sz w:val="24"/>
          <w:szCs w:val="24"/>
        </w:rPr>
        <w:t xml:space="preserve"> как скучный и сложный. Возможные причи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A2419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2419">
        <w:rPr>
          <w:rFonts w:ascii="Times New Roman" w:hAnsi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2419">
        <w:rPr>
          <w:rFonts w:ascii="Times New Roman" w:hAnsi="Times New Roman" w:cs="Times New Roman"/>
          <w:sz w:val="24"/>
          <w:szCs w:val="24"/>
        </w:rPr>
        <w:t xml:space="preserve"> сл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A2419">
        <w:rPr>
          <w:rFonts w:ascii="Times New Roman" w:hAnsi="Times New Roman" w:cs="Times New Roman"/>
          <w:sz w:val="24"/>
          <w:szCs w:val="24"/>
        </w:rPr>
        <w:t xml:space="preserve"> материалов, нехв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2419">
        <w:rPr>
          <w:rFonts w:ascii="Times New Roman" w:hAnsi="Times New Roman" w:cs="Times New Roman"/>
          <w:sz w:val="24"/>
          <w:szCs w:val="24"/>
        </w:rPr>
        <w:t xml:space="preserve"> практических заданий или интерактивных элементов, которые бы стимулировали активное участие и вовлеченность обучающихся.</w:t>
      </w:r>
    </w:p>
    <w:p w14:paraId="6D0B94DB" w14:textId="3936F4FA" w:rsidR="00FA2419" w:rsidRPr="00FA2419" w:rsidRDefault="00FA2419" w:rsidP="00F97DD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2419">
        <w:rPr>
          <w:rFonts w:ascii="Times New Roman" w:hAnsi="Times New Roman" w:cs="Times New Roman"/>
          <w:i/>
          <w:iCs/>
          <w:sz w:val="24"/>
          <w:szCs w:val="24"/>
        </w:rPr>
        <w:t>Подготовка обратной связи:</w:t>
      </w:r>
    </w:p>
    <w:p w14:paraId="5A44F8CC" w14:textId="4D6C9C2C" w:rsidR="00FA2419" w:rsidRPr="00FA2419" w:rsidRDefault="00FA241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419">
        <w:rPr>
          <w:rFonts w:ascii="Times New Roman" w:hAnsi="Times New Roman" w:cs="Times New Roman"/>
          <w:sz w:val="24"/>
          <w:szCs w:val="24"/>
          <w:u w:val="single"/>
        </w:rPr>
        <w:t>Положительные аспекты:</w:t>
      </w:r>
    </w:p>
    <w:p w14:paraId="23097DF5" w14:textId="5135659A" w:rsidR="00FA2419" w:rsidRPr="00381F13" w:rsidRDefault="00FA2419" w:rsidP="00F97DD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13">
        <w:rPr>
          <w:rFonts w:ascii="Times New Roman" w:hAnsi="Times New Roman" w:cs="Times New Roman"/>
          <w:sz w:val="24"/>
          <w:szCs w:val="24"/>
        </w:rPr>
        <w:t xml:space="preserve">Усилия Сергея Викторовича по созданию специализированного образовательного контента заслуживают признания. Он проявил инициативу </w:t>
      </w:r>
      <w:r w:rsidR="00381F13">
        <w:rPr>
          <w:rFonts w:ascii="Times New Roman" w:hAnsi="Times New Roman" w:cs="Times New Roman"/>
          <w:sz w:val="24"/>
          <w:szCs w:val="24"/>
        </w:rPr>
        <w:t>в</w:t>
      </w:r>
      <w:r w:rsidRPr="00381F13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381F13">
        <w:rPr>
          <w:rFonts w:ascii="Times New Roman" w:hAnsi="Times New Roman" w:cs="Times New Roman"/>
          <w:sz w:val="24"/>
          <w:szCs w:val="24"/>
        </w:rPr>
        <w:t>лении</w:t>
      </w:r>
      <w:r w:rsidRPr="00381F13">
        <w:rPr>
          <w:rFonts w:ascii="Times New Roman" w:hAnsi="Times New Roman" w:cs="Times New Roman"/>
          <w:sz w:val="24"/>
          <w:szCs w:val="24"/>
        </w:rPr>
        <w:t xml:space="preserve"> сделать обучение робототехнике доступным и интерактивным.</w:t>
      </w:r>
    </w:p>
    <w:p w14:paraId="3E31DD4C" w14:textId="2CE11486" w:rsidR="00FA2419" w:rsidRPr="00381F13" w:rsidRDefault="00FA2419" w:rsidP="00F97DD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13">
        <w:rPr>
          <w:rFonts w:ascii="Times New Roman" w:hAnsi="Times New Roman" w:cs="Times New Roman"/>
          <w:sz w:val="24"/>
          <w:szCs w:val="24"/>
        </w:rPr>
        <w:t>Подход к использованию технологий в образовании правильный и современный, он требует дальнейшего развития и адаптации.</w:t>
      </w:r>
    </w:p>
    <w:p w14:paraId="11E29721" w14:textId="1351AA7A" w:rsidR="00FA2419" w:rsidRPr="00381F13" w:rsidRDefault="00FA241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F13">
        <w:rPr>
          <w:rFonts w:ascii="Times New Roman" w:hAnsi="Times New Roman" w:cs="Times New Roman"/>
          <w:sz w:val="24"/>
          <w:szCs w:val="24"/>
          <w:u w:val="single"/>
        </w:rPr>
        <w:t>Области для улучшения:</w:t>
      </w:r>
    </w:p>
    <w:p w14:paraId="3CCC7F91" w14:textId="70ADC806" w:rsidR="00FA2419" w:rsidRPr="00381F13" w:rsidRDefault="00FA2419" w:rsidP="00F97DD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13">
        <w:rPr>
          <w:rFonts w:ascii="Times New Roman" w:hAnsi="Times New Roman" w:cs="Times New Roman"/>
          <w:sz w:val="24"/>
          <w:szCs w:val="24"/>
        </w:rPr>
        <w:t xml:space="preserve">Включение более интерактивных заданий и практических упражнений, которые позволяют </w:t>
      </w:r>
      <w:r w:rsidR="008760E5">
        <w:rPr>
          <w:rFonts w:ascii="Times New Roman" w:hAnsi="Times New Roman" w:cs="Times New Roman"/>
          <w:sz w:val="24"/>
          <w:szCs w:val="24"/>
        </w:rPr>
        <w:t>обучающимся</w:t>
      </w:r>
      <w:r w:rsidRPr="00381F13">
        <w:rPr>
          <w:rFonts w:ascii="Times New Roman" w:hAnsi="Times New Roman" w:cs="Times New Roman"/>
          <w:sz w:val="24"/>
          <w:szCs w:val="24"/>
        </w:rPr>
        <w:t xml:space="preserve"> экспериментировать и применять знания на практике.</w:t>
      </w:r>
    </w:p>
    <w:p w14:paraId="3CF57CC9" w14:textId="77777777" w:rsidR="00381F13" w:rsidRDefault="00FA2419" w:rsidP="00F97DD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13">
        <w:rPr>
          <w:rFonts w:ascii="Times New Roman" w:hAnsi="Times New Roman" w:cs="Times New Roman"/>
          <w:sz w:val="24"/>
          <w:szCs w:val="24"/>
        </w:rPr>
        <w:t>Адаптация сложности контента к уровню восприятия и интересам обучающихся, возможно, через введение модульной структуры, где каждый модуль постепенно углубляется в тему.</w:t>
      </w:r>
    </w:p>
    <w:p w14:paraId="0DB94E9F" w14:textId="544DB28D" w:rsidR="00FA2419" w:rsidRPr="00381F13" w:rsidRDefault="00FA2419" w:rsidP="00F97DD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13">
        <w:rPr>
          <w:rFonts w:ascii="Times New Roman" w:hAnsi="Times New Roman" w:cs="Times New Roman"/>
          <w:sz w:val="24"/>
          <w:szCs w:val="24"/>
        </w:rPr>
        <w:t xml:space="preserve">Использование элементов геймификации для повышения вовлеченности и интереса </w:t>
      </w:r>
      <w:r w:rsidR="008760E5">
        <w:rPr>
          <w:rFonts w:ascii="Times New Roman" w:hAnsi="Times New Roman" w:cs="Times New Roman"/>
          <w:sz w:val="24"/>
          <w:szCs w:val="24"/>
        </w:rPr>
        <w:t>детей</w:t>
      </w:r>
      <w:r w:rsidRPr="00381F13">
        <w:rPr>
          <w:rFonts w:ascii="Times New Roman" w:hAnsi="Times New Roman" w:cs="Times New Roman"/>
          <w:sz w:val="24"/>
          <w:szCs w:val="24"/>
        </w:rPr>
        <w:t>.</w:t>
      </w:r>
    </w:p>
    <w:p w14:paraId="2DCEF86C" w14:textId="4C1D7540" w:rsidR="00FA2419" w:rsidRPr="008760E5" w:rsidRDefault="00FA2419" w:rsidP="00F97DD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60E5">
        <w:rPr>
          <w:rFonts w:ascii="Times New Roman" w:hAnsi="Times New Roman" w:cs="Times New Roman"/>
          <w:i/>
          <w:iCs/>
          <w:sz w:val="24"/>
          <w:szCs w:val="24"/>
        </w:rPr>
        <w:t>Представление обратной связи:</w:t>
      </w:r>
    </w:p>
    <w:p w14:paraId="34331C65" w14:textId="77777777" w:rsidR="008760E5" w:rsidRDefault="008760E5" w:rsidP="00290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A2419" w:rsidRPr="008760E5">
        <w:rPr>
          <w:rFonts w:ascii="Times New Roman" w:hAnsi="Times New Roman" w:cs="Times New Roman"/>
          <w:sz w:val="24"/>
          <w:szCs w:val="24"/>
        </w:rPr>
        <w:t>Сергей Викторович, ваша работа над интерактивным пособием по робототехнике уже является значительным вкладом в образовательный процесс. Вы показали глубокое понимание предмета и желание сделать обучение увлекательным и доступным.</w:t>
      </w:r>
    </w:p>
    <w:p w14:paraId="25131190" w14:textId="420E2876" w:rsidR="00FA2419" w:rsidRPr="008760E5" w:rsidRDefault="00FA241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E5">
        <w:rPr>
          <w:rFonts w:ascii="Times New Roman" w:hAnsi="Times New Roman" w:cs="Times New Roman"/>
          <w:sz w:val="24"/>
          <w:szCs w:val="24"/>
        </w:rPr>
        <w:t>Основываясь на обратной связи от учеников, мы видим, что существует потребность в дальнейшей адаптации материала. Рассмотрите возможность включения</w:t>
      </w:r>
      <w:r w:rsidR="008760E5" w:rsidRPr="008760E5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8760E5">
        <w:rPr>
          <w:rFonts w:ascii="Times New Roman" w:hAnsi="Times New Roman" w:cs="Times New Roman"/>
          <w:sz w:val="24"/>
          <w:szCs w:val="24"/>
        </w:rPr>
        <w:t xml:space="preserve"> игровых элементов и интерактивных заданий, которые помогут ученикам активно участвовать в процессе обучения и применять знания на практике.</w:t>
      </w:r>
    </w:p>
    <w:p w14:paraId="1786D11D" w14:textId="6C22F693" w:rsidR="00FA2419" w:rsidRPr="008760E5" w:rsidRDefault="00FA2419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E5">
        <w:rPr>
          <w:rFonts w:ascii="Times New Roman" w:hAnsi="Times New Roman" w:cs="Times New Roman"/>
          <w:sz w:val="24"/>
          <w:szCs w:val="24"/>
        </w:rPr>
        <w:t>Также важно убедиться, что сложность материала соответствует уровню восприятия обучающихся. Может быть полезным разбить информацию на</w:t>
      </w:r>
      <w:r w:rsidR="008760E5" w:rsidRPr="008760E5">
        <w:rPr>
          <w:rFonts w:ascii="Times New Roman" w:hAnsi="Times New Roman" w:cs="Times New Roman"/>
          <w:sz w:val="24"/>
          <w:szCs w:val="24"/>
        </w:rPr>
        <w:t xml:space="preserve"> </w:t>
      </w:r>
      <w:r w:rsidRPr="008760E5">
        <w:rPr>
          <w:rFonts w:ascii="Times New Roman" w:hAnsi="Times New Roman" w:cs="Times New Roman"/>
          <w:sz w:val="24"/>
          <w:szCs w:val="24"/>
        </w:rPr>
        <w:t>мелкие, легко усваиваемые части, вводя учеников в более сложные концепции постепенно.</w:t>
      </w:r>
    </w:p>
    <w:p w14:paraId="432FBDC3" w14:textId="6FB6EAB9" w:rsidR="00FA2419" w:rsidRPr="008760E5" w:rsidRDefault="008760E5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0E5">
        <w:rPr>
          <w:rFonts w:ascii="Times New Roman" w:hAnsi="Times New Roman" w:cs="Times New Roman"/>
          <w:sz w:val="24"/>
          <w:szCs w:val="24"/>
        </w:rPr>
        <w:t>С</w:t>
      </w:r>
      <w:r w:rsidR="00FA2419" w:rsidRPr="008760E5">
        <w:rPr>
          <w:rFonts w:ascii="Times New Roman" w:hAnsi="Times New Roman" w:cs="Times New Roman"/>
          <w:sz w:val="24"/>
          <w:szCs w:val="24"/>
        </w:rPr>
        <w:t xml:space="preserve"> небольшими корректировками пособие</w:t>
      </w:r>
      <w:r w:rsidRPr="008760E5">
        <w:rPr>
          <w:rFonts w:ascii="Times New Roman" w:hAnsi="Times New Roman" w:cs="Times New Roman"/>
          <w:sz w:val="24"/>
          <w:szCs w:val="24"/>
        </w:rPr>
        <w:t xml:space="preserve"> </w:t>
      </w:r>
      <w:r w:rsidR="00FA2419" w:rsidRPr="008760E5">
        <w:rPr>
          <w:rFonts w:ascii="Times New Roman" w:hAnsi="Times New Roman" w:cs="Times New Roman"/>
          <w:sz w:val="24"/>
          <w:szCs w:val="24"/>
        </w:rPr>
        <w:t xml:space="preserve">станет еще более эффективным и популярным средством обучения. Ваше стремление к улучшению и открытость к обратной связи – важные качества, которые делают из вас отличного </w:t>
      </w:r>
      <w:r w:rsidRPr="008760E5">
        <w:rPr>
          <w:rFonts w:ascii="Times New Roman" w:hAnsi="Times New Roman" w:cs="Times New Roman"/>
          <w:sz w:val="24"/>
          <w:szCs w:val="24"/>
        </w:rPr>
        <w:t>специалиста.</w:t>
      </w:r>
    </w:p>
    <w:p w14:paraId="1F360778" w14:textId="4C0E0809" w:rsidR="00EB1E70" w:rsidRPr="00055E14" w:rsidRDefault="00801C7F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14:paraId="0FA01D84" w14:textId="0001C7B0" w:rsidR="008C3BAD" w:rsidRPr="008C3BAD" w:rsidRDefault="008C3BAD" w:rsidP="002908A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1307398"/>
      <w:r w:rsidRPr="000F1232">
        <w:rPr>
          <w:rFonts w:ascii="Times New Roman" w:hAnsi="Times New Roman" w:cs="Times New Roman"/>
          <w:sz w:val="24"/>
          <w:szCs w:val="24"/>
        </w:rPr>
        <w:t>Что было успешно в передаче обратной связи?</w:t>
      </w:r>
    </w:p>
    <w:p w14:paraId="6968CD8C" w14:textId="1F2996B5" w:rsidR="008C3BAD" w:rsidRPr="008C3BAD" w:rsidRDefault="008C3BAD" w:rsidP="002908A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Что можно улучшить в будущем?</w:t>
      </w:r>
    </w:p>
    <w:p w14:paraId="17093E76" w14:textId="55104602" w:rsidR="008C3BAD" w:rsidRPr="008C3BAD" w:rsidRDefault="008C3BAD" w:rsidP="002908A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моменты обратной связи были наиболее полезны?</w:t>
      </w:r>
    </w:p>
    <w:p w14:paraId="255DAB1F" w14:textId="11C3CC3F" w:rsidR="008C3BAD" w:rsidRPr="008C3BAD" w:rsidRDefault="008C3BAD" w:rsidP="002908A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шаги вы найдете наиболее выполнимыми для улучшения?</w:t>
      </w:r>
    </w:p>
    <w:p w14:paraId="55A45361" w14:textId="77777777" w:rsidR="008C3BAD" w:rsidRPr="00055E14" w:rsidRDefault="008C3BAD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14:paraId="1C1F9027" w14:textId="77777777" w:rsidR="008C3BAD" w:rsidRPr="00055E14" w:rsidRDefault="008C3BAD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мните, что цель обратной связи — не просто указать на ошибки, но и поддержать, направить наставляемого к улучшению и самосовершенствованию. Ваша способность давать конструктивную и эмпатичную обратную связь — это неотъемлемая часть вашего успеха как наставника.</w:t>
      </w:r>
    </w:p>
    <w:p w14:paraId="2109D153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2320BD8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1EBE8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C55AC3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0AD0F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1D5235E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B600CB0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A7A1AD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A137A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4D57CBF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E048B35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AD31D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A2386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8AD9617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B491D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2CBEE" w14:textId="77777777" w:rsidR="005044D0" w:rsidRDefault="005044D0" w:rsidP="008553E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202CA" w14:textId="77777777" w:rsidR="00055E14" w:rsidRDefault="00055E1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85F6D0" w14:textId="77777777" w:rsidR="007A40D4" w:rsidRDefault="007A40D4" w:rsidP="00F573D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7A40D4" w:rsidSect="00B74BE3">
          <w:pgSz w:w="11906" w:h="16838"/>
          <w:pgMar w:top="851" w:right="850" w:bottom="1134" w:left="1701" w:header="0" w:footer="0" w:gutter="0"/>
          <w:cols w:space="708"/>
          <w:docGrid w:linePitch="360"/>
        </w:sectPr>
      </w:pPr>
    </w:p>
    <w:p w14:paraId="31CC730C" w14:textId="5C129AE8" w:rsidR="00055E14" w:rsidRPr="00413C7C" w:rsidRDefault="00F573D0" w:rsidP="00413C7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73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651D52C4" w14:textId="4CCB7CDC" w:rsidR="00413C7C" w:rsidRPr="000F1232" w:rsidRDefault="009E54F6" w:rsidP="00413C7C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35158" wp14:editId="0E600544">
            <wp:extent cx="1181100" cy="1072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t="55863" r="23998" b="19612"/>
                    <a:stretch/>
                  </pic:blipFill>
                  <pic:spPr bwMode="auto">
                    <a:xfrm>
                      <a:off x="0" y="0"/>
                      <a:ext cx="1185093" cy="10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C7C" w:rsidRPr="00413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C7C" w:rsidRPr="000D7207">
        <w:rPr>
          <w:rFonts w:ascii="Times New Roman" w:hAnsi="Times New Roman" w:cs="Times New Roman"/>
          <w:b/>
          <w:bCs/>
          <w:sz w:val="24"/>
          <w:szCs w:val="24"/>
        </w:rPr>
        <w:t>Рабочий Лист</w:t>
      </w:r>
      <w:r w:rsidR="00413C7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13C7C" w:rsidRPr="000D72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13C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3C7C" w:rsidRPr="000D7207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</w:t>
      </w:r>
      <w:r w:rsidR="00413C7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13C7C" w:rsidRPr="000D7207">
        <w:rPr>
          <w:rFonts w:ascii="Times New Roman" w:hAnsi="Times New Roman" w:cs="Times New Roman"/>
          <w:b/>
          <w:bCs/>
          <w:sz w:val="24"/>
          <w:szCs w:val="24"/>
        </w:rPr>
        <w:t xml:space="preserve">братной </w:t>
      </w:r>
      <w:r w:rsidR="00413C7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3C7C" w:rsidRPr="000D7207">
        <w:rPr>
          <w:rFonts w:ascii="Times New Roman" w:hAnsi="Times New Roman" w:cs="Times New Roman"/>
          <w:b/>
          <w:bCs/>
          <w:sz w:val="24"/>
          <w:szCs w:val="24"/>
        </w:rPr>
        <w:t>вязи</w:t>
      </w:r>
      <w:r w:rsidR="00413C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FD0D15" w14:textId="77777777" w:rsidR="00413C7C" w:rsidRDefault="00413C7C" w:rsidP="00413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0663" w14:textId="76EBBD56" w:rsidR="009E54F6" w:rsidRDefault="009E54F6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B214" w14:textId="14B6AC7D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>Наставник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536AAA1" w14:textId="39377E19" w:rsidR="000F1232" w:rsidRPr="00413C7C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>Наставляемый: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85CBB41" w14:textId="459A22D2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207">
        <w:rPr>
          <w:rFonts w:ascii="Times New Roman" w:hAnsi="Times New Roman" w:cs="Times New Roman"/>
          <w:b/>
          <w:bCs/>
          <w:sz w:val="24"/>
          <w:szCs w:val="24"/>
        </w:rPr>
        <w:t>Описание Ситуации:</w:t>
      </w:r>
    </w:p>
    <w:p w14:paraId="1675DA84" w14:textId="0D409231" w:rsidR="000D7207" w:rsidRPr="000D7207" w:rsidRDefault="000D7207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>Наставляемый, Алексей, недавно провел занятие по графическому дизайну для обучающихся среднего школьного возраста. Это был его первый опыт преподавания в такой группе. Во время занятия он старался вовлечь детей в обсуждение, но заметил, что большинство из них отвлекаются, и несколько раз он терял нить обсуждения. После занятия Алексей просит обратную связь у своего наставника.</w:t>
      </w:r>
    </w:p>
    <w:p w14:paraId="4DCFD620" w14:textId="77777777" w:rsid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FAB7B" w14:textId="3956559A" w:rsidR="000F1232" w:rsidRP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>Обратная Связь от Наставника:</w:t>
      </w:r>
    </w:p>
    <w:p w14:paraId="1C620FED" w14:textId="2C486D23" w:rsidR="000D7207" w:rsidRP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Положительные Аспекты:</w:t>
      </w:r>
    </w:p>
    <w:p w14:paraId="7909B343" w14:textId="252E7E4E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>Пункт 1:</w:t>
      </w:r>
      <w:bookmarkStart w:id="8" w:name="_Hlk161306433"/>
      <w:r w:rsidRPr="000D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 _ _ _ _ _ _ _ _ _ _ _ _ _ _ _ _ _ _ _ _ _ _ _ _ _ _ _ _ _</w:t>
      </w:r>
      <w:r w:rsidR="00821163">
        <w:rPr>
          <w:rFonts w:ascii="Times New Roman" w:hAnsi="Times New Roman" w:cs="Times New Roman"/>
          <w:sz w:val="24"/>
          <w:szCs w:val="24"/>
        </w:rPr>
        <w:t xml:space="preserve"> _ _ _ _ _ _ _ _ _ _ _ _ _ _ _ _ </w:t>
      </w:r>
      <w:bookmarkEnd w:id="8"/>
    </w:p>
    <w:p w14:paraId="6E0760E8" w14:textId="2FB290BC" w:rsidR="00821163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 xml:space="preserve">Пункт 2: </w:t>
      </w:r>
      <w:r w:rsidR="00821163" w:rsidRPr="00821163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</w:t>
      </w:r>
    </w:p>
    <w:p w14:paraId="3A637FBC" w14:textId="5E5E689B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 xml:space="preserve">Области для </w:t>
      </w:r>
      <w:r w:rsidR="000F1232">
        <w:rPr>
          <w:rFonts w:ascii="Times New Roman" w:hAnsi="Times New Roman" w:cs="Times New Roman"/>
          <w:sz w:val="24"/>
          <w:szCs w:val="24"/>
        </w:rPr>
        <w:t>у</w:t>
      </w:r>
      <w:r w:rsidRPr="000D7207">
        <w:rPr>
          <w:rFonts w:ascii="Times New Roman" w:hAnsi="Times New Roman" w:cs="Times New Roman"/>
          <w:sz w:val="24"/>
          <w:szCs w:val="24"/>
        </w:rPr>
        <w:t>лучшения:</w:t>
      </w:r>
    </w:p>
    <w:p w14:paraId="3F79B252" w14:textId="77777777" w:rsidR="00821163" w:rsidRPr="00821163" w:rsidRDefault="00821163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1306642"/>
      <w:r w:rsidRPr="00821163">
        <w:rPr>
          <w:rFonts w:ascii="Times New Roman" w:hAnsi="Times New Roman" w:cs="Times New Roman"/>
          <w:sz w:val="24"/>
          <w:szCs w:val="24"/>
        </w:rPr>
        <w:t xml:space="preserve">Пункт 1: _ _ _ _ _ _ _ _ _ _ _ _ _ _ _ _ _ _ _ _ _ _ _ _ _ _ _ _ _ _ _ _ _ _ _ _ _ _ _ _ _ _ _ _ _ _ _ </w:t>
      </w:r>
    </w:p>
    <w:p w14:paraId="762BD50A" w14:textId="70674A4B" w:rsidR="00821163" w:rsidRDefault="00821163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sz w:val="24"/>
          <w:szCs w:val="24"/>
        </w:rPr>
        <w:t>Пункт 2: _ _ _ _ _ _ _ _ _ _ _ _ _ _ _ _ _ _ _ _ _ _ _ _ _ _ _ _ _ _ _ _ _ _ _ _ _ _ _ _ _ _ _ _ _ _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821163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2BC5695C" w14:textId="38044D56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="000F1232">
        <w:rPr>
          <w:rFonts w:ascii="Times New Roman" w:hAnsi="Times New Roman" w:cs="Times New Roman"/>
          <w:sz w:val="24"/>
          <w:szCs w:val="24"/>
        </w:rPr>
        <w:t>р</w:t>
      </w:r>
      <w:r w:rsidRPr="000D7207">
        <w:rPr>
          <w:rFonts w:ascii="Times New Roman" w:hAnsi="Times New Roman" w:cs="Times New Roman"/>
          <w:sz w:val="24"/>
          <w:szCs w:val="24"/>
        </w:rPr>
        <w:t>екомендации:</w:t>
      </w:r>
    </w:p>
    <w:p w14:paraId="2FA60F27" w14:textId="77777777" w:rsidR="00821163" w:rsidRPr="00821163" w:rsidRDefault="00821163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sz w:val="24"/>
          <w:szCs w:val="24"/>
        </w:rPr>
        <w:t xml:space="preserve">Пункт 1: _ _ _ _ _ _ _ _ _ _ _ _ _ _ _ _ _ _ _ _ _ _ _ _ _ _ _ _ _ _ _ _ _ _ _ _ _ _ _ _ _ _ _ _ _ _ _ </w:t>
      </w:r>
    </w:p>
    <w:p w14:paraId="0225F844" w14:textId="3339B779" w:rsidR="00821163" w:rsidRDefault="00821163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sz w:val="24"/>
          <w:szCs w:val="24"/>
        </w:rPr>
        <w:t xml:space="preserve">Пункт 2: _ _ _ _ _ _ _ _ _ _ _ _ _ _ _ _ _ _ _ _ _ _ _ _ _ _ _ _ _ _ _ _ _ _ _ _ _ _ _ _ _ _ _ _ _ _ _ </w:t>
      </w:r>
    </w:p>
    <w:p w14:paraId="40BD6E17" w14:textId="77777777" w:rsid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8B2C7" w14:textId="501E9816" w:rsidR="00821163" w:rsidRPr="00821163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163">
        <w:rPr>
          <w:rFonts w:ascii="Times New Roman" w:hAnsi="Times New Roman" w:cs="Times New Roman"/>
          <w:b/>
          <w:bCs/>
          <w:sz w:val="24"/>
          <w:szCs w:val="24"/>
        </w:rPr>
        <w:t>Ответы Наставляемого:</w:t>
      </w:r>
    </w:p>
    <w:p w14:paraId="1C9CEE08" w14:textId="1D3FC3F5" w:rsidR="000D7207" w:rsidRPr="000F1232" w:rsidRDefault="000D7207" w:rsidP="00055E1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sz w:val="24"/>
          <w:szCs w:val="24"/>
        </w:rPr>
        <w:t>Восприятие Обратной Связи:</w:t>
      </w:r>
      <w:r w:rsidR="000F1232">
        <w:rPr>
          <w:rFonts w:ascii="Times New Roman" w:hAnsi="Times New Roman" w:cs="Times New Roman"/>
          <w:sz w:val="24"/>
          <w:szCs w:val="24"/>
        </w:rPr>
        <w:t xml:space="preserve"> к</w:t>
      </w:r>
      <w:r w:rsidRPr="000F1232">
        <w:rPr>
          <w:rFonts w:ascii="Times New Roman" w:hAnsi="Times New Roman" w:cs="Times New Roman"/>
          <w:sz w:val="24"/>
          <w:szCs w:val="24"/>
        </w:rPr>
        <w:t>ак наставляемый воспринял полученную обратную связь?</w:t>
      </w:r>
    </w:p>
    <w:p w14:paraId="639981FE" w14:textId="38A486BE" w:rsidR="00821163" w:rsidRPr="000D7207" w:rsidRDefault="00821163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64787B" w14:textId="77777777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EDDF" w14:textId="2852FA25" w:rsidR="000F1232" w:rsidRPr="00DE71F4" w:rsidRDefault="000D7207" w:rsidP="00055E1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63">
        <w:rPr>
          <w:rFonts w:ascii="Times New Roman" w:hAnsi="Times New Roman" w:cs="Times New Roman"/>
          <w:sz w:val="24"/>
          <w:szCs w:val="24"/>
        </w:rPr>
        <w:t>План Действий:</w:t>
      </w:r>
      <w:r w:rsidR="000F1232">
        <w:rPr>
          <w:rFonts w:ascii="Times New Roman" w:hAnsi="Times New Roman" w:cs="Times New Roman"/>
          <w:sz w:val="24"/>
          <w:szCs w:val="24"/>
        </w:rPr>
        <w:t xml:space="preserve"> к</w:t>
      </w:r>
      <w:r w:rsidRPr="000F1232">
        <w:rPr>
          <w:rFonts w:ascii="Times New Roman" w:hAnsi="Times New Roman" w:cs="Times New Roman"/>
          <w:sz w:val="24"/>
          <w:szCs w:val="24"/>
        </w:rPr>
        <w:t>акие шаги наставляемый планирует предпринять для улучшения?</w:t>
      </w:r>
    </w:p>
    <w:p w14:paraId="314AA415" w14:textId="738C75BB" w:rsidR="000D7207" w:rsidRPr="000D7207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 xml:space="preserve">Шаг 1: </w:t>
      </w:r>
      <w:bookmarkStart w:id="10" w:name="_Hlk161307015"/>
      <w:r w:rsidR="00821163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</w:t>
      </w:r>
      <w:bookmarkEnd w:id="10"/>
    </w:p>
    <w:p w14:paraId="4D4F72D1" w14:textId="48407333" w:rsid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07">
        <w:rPr>
          <w:rFonts w:ascii="Times New Roman" w:hAnsi="Times New Roman" w:cs="Times New Roman"/>
          <w:sz w:val="24"/>
          <w:szCs w:val="24"/>
        </w:rPr>
        <w:t xml:space="preserve">Шаг 2: </w:t>
      </w:r>
      <w:r w:rsidR="000F1232" w:rsidRPr="000F1232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</w:t>
      </w:r>
    </w:p>
    <w:p w14:paraId="04FF459F" w14:textId="77777777" w:rsid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A5032" w14:textId="7A50B366" w:rsidR="000D7207" w:rsidRP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  <w:r w:rsidR="000F1232" w:rsidRPr="000F123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F1232">
        <w:rPr>
          <w:rFonts w:ascii="Times New Roman" w:hAnsi="Times New Roman" w:cs="Times New Roman"/>
          <w:b/>
          <w:bCs/>
          <w:sz w:val="24"/>
          <w:szCs w:val="24"/>
        </w:rPr>
        <w:t xml:space="preserve">осле </w:t>
      </w:r>
      <w:r w:rsidR="000F1232" w:rsidRPr="000F123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F1232">
        <w:rPr>
          <w:rFonts w:ascii="Times New Roman" w:hAnsi="Times New Roman" w:cs="Times New Roman"/>
          <w:b/>
          <w:bCs/>
          <w:sz w:val="24"/>
          <w:szCs w:val="24"/>
        </w:rPr>
        <w:t>пражнения:</w:t>
      </w:r>
    </w:p>
    <w:p w14:paraId="412FC4C4" w14:textId="77777777" w:rsidR="000F1232" w:rsidRP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Наставник:</w:t>
      </w:r>
    </w:p>
    <w:p w14:paraId="660423D5" w14:textId="0C203130" w:rsidR="000D7207" w:rsidRDefault="000D7207" w:rsidP="00055E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1748694"/>
      <w:r w:rsidRPr="000F1232">
        <w:rPr>
          <w:rFonts w:ascii="Times New Roman" w:hAnsi="Times New Roman" w:cs="Times New Roman"/>
          <w:sz w:val="24"/>
          <w:szCs w:val="24"/>
        </w:rPr>
        <w:t>Что было успешно в передаче обратной связи?</w:t>
      </w:r>
    </w:p>
    <w:p w14:paraId="4A0BA6F9" w14:textId="23C3429E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7DF9133" w14:textId="14DF6225" w:rsidR="000D7207" w:rsidRDefault="000D7207" w:rsidP="00055E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Что можно улучшить в будущем?</w:t>
      </w:r>
    </w:p>
    <w:p w14:paraId="58C4E880" w14:textId="5FD4A7AF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CE3E3B" w14:textId="7C31C90D" w:rsidR="000D7207" w:rsidRPr="000F1232" w:rsidRDefault="000D7207" w:rsidP="00055E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Наставляемый:</w:t>
      </w:r>
    </w:p>
    <w:p w14:paraId="74362177" w14:textId="2CFAA474" w:rsidR="000D7207" w:rsidRDefault="000D7207" w:rsidP="00055E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моменты обратной связи были наиболее полезны?</w:t>
      </w:r>
    </w:p>
    <w:p w14:paraId="2683CCFC" w14:textId="760F12A2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AECFBC" w14:textId="3B4AC418" w:rsidR="000D7207" w:rsidRDefault="000D7207" w:rsidP="00055E1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шаги вы найдете наиболее выполнимыми для улучшения?</w:t>
      </w:r>
    </w:p>
    <w:p w14:paraId="10212083" w14:textId="50CD9165" w:rsidR="000D7207" w:rsidRPr="000D7207" w:rsidRDefault="000F1232" w:rsidP="00413C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bookmarkEnd w:id="11"/>
    </w:p>
    <w:p w14:paraId="4A5CF811" w14:textId="77777777" w:rsidR="00413C7C" w:rsidRDefault="00413C7C" w:rsidP="00055E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0249A" w14:textId="7B4AC35F" w:rsidR="005044D0" w:rsidRPr="00413C7C" w:rsidRDefault="000F1232" w:rsidP="00413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D7207" w:rsidRPr="000D7207">
        <w:rPr>
          <w:rFonts w:ascii="Times New Roman" w:hAnsi="Times New Roman" w:cs="Times New Roman"/>
          <w:sz w:val="24"/>
          <w:szCs w:val="24"/>
        </w:rPr>
        <w:t>тот рабочий лист предназначен для структурирования процесса обратной связи между наставником и наставляемым, обеспечивая четкую коммуникацию и эффективное понимание с обеих сторон.</w:t>
      </w:r>
      <w:bookmarkEnd w:id="7"/>
    </w:p>
    <w:p w14:paraId="1ADBDAB2" w14:textId="77777777" w:rsidR="007A40D4" w:rsidRDefault="007A40D4" w:rsidP="00055E1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7A40D4" w:rsidSect="007A40D4">
          <w:pgSz w:w="11906" w:h="16838"/>
          <w:pgMar w:top="851" w:right="850" w:bottom="1134" w:left="1701" w:header="0" w:footer="0" w:gutter="0"/>
          <w:pgBorders w:display="firstPage" w:offsetFrom="page">
            <w:top w:val="thinThickSmallGap" w:sz="24" w:space="24" w:color="4472C4" w:themeColor="accent1"/>
            <w:left w:val="thinThickSmallGap" w:sz="24" w:space="24" w:color="4472C4" w:themeColor="accent1"/>
            <w:bottom w:val="thickThinSmallGap" w:sz="24" w:space="24" w:color="4472C4" w:themeColor="accent1"/>
            <w:right w:val="thickThinSmallGap" w:sz="24" w:space="24" w:color="4472C4" w:themeColor="accent1"/>
          </w:pgBorders>
          <w:cols w:space="708"/>
          <w:docGrid w:linePitch="360"/>
        </w:sectPr>
      </w:pPr>
    </w:p>
    <w:p w14:paraId="6C9A9444" w14:textId="3BCCB1EE" w:rsidR="00055E14" w:rsidRPr="00413C7C" w:rsidRDefault="00F573D0" w:rsidP="00413C7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573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75C383E9" w14:textId="5B9894F0" w:rsidR="000F1232" w:rsidRPr="000F1232" w:rsidRDefault="00413C7C" w:rsidP="00413C7C">
      <w:pPr>
        <w:spacing w:after="0" w:line="240" w:lineRule="auto"/>
        <w:ind w:left="-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6A1D8" wp14:editId="38CB891A">
            <wp:extent cx="1181100" cy="1072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t="55863" r="23998" b="19612"/>
                    <a:stretch/>
                  </pic:blipFill>
                  <pic:spPr bwMode="auto">
                    <a:xfrm>
                      <a:off x="0" y="0"/>
                      <a:ext cx="1185093" cy="10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232" w:rsidRPr="000F1232">
        <w:rPr>
          <w:rFonts w:ascii="Times New Roman" w:hAnsi="Times New Roman" w:cs="Times New Roman"/>
          <w:b/>
          <w:bCs/>
          <w:sz w:val="24"/>
          <w:szCs w:val="24"/>
        </w:rPr>
        <w:t xml:space="preserve">Рабочий Лист </w:t>
      </w:r>
      <w:r w:rsidR="000F12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1232" w:rsidRPr="000F1232">
        <w:rPr>
          <w:rFonts w:ascii="Times New Roman" w:hAnsi="Times New Roman" w:cs="Times New Roman"/>
          <w:b/>
          <w:bCs/>
          <w:sz w:val="24"/>
          <w:szCs w:val="24"/>
        </w:rPr>
        <w:t>: «Искусство обратной связи»</w:t>
      </w:r>
    </w:p>
    <w:p w14:paraId="3042295D" w14:textId="77777777" w:rsidR="00055E14" w:rsidRDefault="00055E14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8897D" w14:textId="0136D97C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Наставник: ___________________________________________________________________</w:t>
      </w:r>
    </w:p>
    <w:p w14:paraId="77F7C5F8" w14:textId="36D2C22A" w:rsidR="000F1232" w:rsidRPr="00413C7C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Наставляемый: ________________________________________________________________</w:t>
      </w:r>
    </w:p>
    <w:p w14:paraId="7772AB69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>Описание Ситуации:</w:t>
      </w:r>
    </w:p>
    <w:p w14:paraId="2749C61F" w14:textId="67EB4428" w:rsidR="000F1232" w:rsidRDefault="000F1232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Наставляемый, Сергей, работает над проектом по созданию интерактивного учебного пособия по робототехнике. Он потратил много времени и усилий на разработку контента, который, по его мнению, должен был заинтересовать обучающихся. Однако, после тестирования пособия в группе, обратная связь от детей указала на то, что материал кажется им скучным и трудным для понимания. Сергей обратился к своему наставнику за советом, как улучшить пособие, чтобы сделать его более привлекательным и понятным для обучающихся.</w:t>
      </w:r>
    </w:p>
    <w:p w14:paraId="707922DB" w14:textId="7347DF2D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>Обратная Связь от Наставника:</w:t>
      </w:r>
    </w:p>
    <w:p w14:paraId="723B2B9C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Положительные Аспекты:</w:t>
      </w:r>
    </w:p>
    <w:p w14:paraId="6304E9D8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 xml:space="preserve">Пункт 1: _ _ _ _ _ _ _ _ _ _ _ _ _ _ _ _ _ _ _ _ _ _ _ _ _ _ _ _ _ _ _ _ _ _ _ _ _ _ _ _ _ _ _ _ _ _ _ </w:t>
      </w:r>
    </w:p>
    <w:p w14:paraId="4E8BEC25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Пункт 2: _ _ _ _ _ _ _ _ _ _ _ _ _ _ _ _ _ _ _ _ _ _ _ _ _ _ _ _ _ _ _ _ _ _ _ _ _ _ _ _ _ _ _ _ _ _ _</w:t>
      </w:r>
    </w:p>
    <w:p w14:paraId="68EF17C3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Области для улучшения:</w:t>
      </w:r>
    </w:p>
    <w:p w14:paraId="376F8941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 xml:space="preserve">Пункт 1: _ _ _ _ _ _ _ _ _ _ _ _ _ _ _ _ _ _ _ _ _ _ _ _ _ _ _ _ _ _ _ _ _ _ _ _ _ _ _ _ _ _ _ _ _ _ _ </w:t>
      </w:r>
    </w:p>
    <w:p w14:paraId="4CF14E4A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 xml:space="preserve">Пункт 2: _ _ _ _ _ _ _ _ _ _ _ _ _ _ _ _ _ _ _ _ _ _ _ _ _ _ _ _ _ _ _ _ _ _ _ _ _ _ _ _ _ _ _ _ _ _ _ </w:t>
      </w:r>
    </w:p>
    <w:p w14:paraId="60555841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онкретные рекомендации:</w:t>
      </w:r>
    </w:p>
    <w:p w14:paraId="45279A9E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 xml:space="preserve">Пункт 1: _ _ _ _ _ _ _ _ _ _ _ _ _ _ _ _ _ _ _ _ _ _ _ _ _ _ _ _ _ _ _ _ _ _ _ _ _ _ _ _ _ _ _ _ _ _ _ </w:t>
      </w:r>
    </w:p>
    <w:p w14:paraId="1B63738C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 xml:space="preserve">Пункт 2: _ _ _ _ _ _ _ _ _ _ _ _ _ _ _ _ _ _ _ _ _ _ _ _ _ _ _ _ _ _ _ _ _ _ _ _ _ _ _ _ _ _ _ _ _ _ _ </w:t>
      </w:r>
    </w:p>
    <w:p w14:paraId="515474A9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C5714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>Ответы Наставляемого:</w:t>
      </w:r>
    </w:p>
    <w:p w14:paraId="64757261" w14:textId="77777777" w:rsidR="000F1232" w:rsidRPr="000F1232" w:rsidRDefault="000F1232" w:rsidP="00055E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Восприятие Обратной Связи: как наставляемый воспринял полученную обратную связь?</w:t>
      </w:r>
    </w:p>
    <w:p w14:paraId="08B1E475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962197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B9C40" w14:textId="70AAD3ED" w:rsidR="000F1232" w:rsidRPr="000F1232" w:rsidRDefault="000F1232" w:rsidP="00055E1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План Действий: какие шаги наставляемый планирует предпринять для улучшения?</w:t>
      </w:r>
    </w:p>
    <w:p w14:paraId="63864327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Шаг 1: _ _ _ _ _ _ _ _ _ _ _ _ _ _ _ _ _ _ _ _ _ _ _ _ _ _ _ _ _ _ _ _ _ _ _ _ _ _ _ _ _ _ _ _ _ _ _ _</w:t>
      </w:r>
    </w:p>
    <w:p w14:paraId="30CB0B55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Шаг 2: _ _ _ _ _ _ _ _ _ _ _ _ _ _ _ _ _ _ _ _ _ _ _ _ _ _ _ _ _ _ _ _ _ _ _ _ _ _ _ _ _ _ _ _ _ _ _ _</w:t>
      </w:r>
    </w:p>
    <w:p w14:paraId="787E7F63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9EC0E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232">
        <w:rPr>
          <w:rFonts w:ascii="Times New Roman" w:hAnsi="Times New Roman" w:cs="Times New Roman"/>
          <w:b/>
          <w:bCs/>
          <w:sz w:val="24"/>
          <w:szCs w:val="24"/>
        </w:rPr>
        <w:t>Рефлексия после упражнения:</w:t>
      </w:r>
    </w:p>
    <w:p w14:paraId="5411AEED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Наставник:</w:t>
      </w:r>
    </w:p>
    <w:p w14:paraId="45708BC5" w14:textId="77777777" w:rsidR="000F1232" w:rsidRPr="000F1232" w:rsidRDefault="000F1232" w:rsidP="00055E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Что было успешно в передаче обратной связи?</w:t>
      </w:r>
    </w:p>
    <w:p w14:paraId="09AEDDF6" w14:textId="77777777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85CE3B" w14:textId="77777777" w:rsidR="000F1232" w:rsidRPr="000F1232" w:rsidRDefault="000F1232" w:rsidP="00055E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Что можно улучшить в будущем?</w:t>
      </w:r>
    </w:p>
    <w:p w14:paraId="6C45792F" w14:textId="77777777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46F26A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Наставляемый:</w:t>
      </w:r>
    </w:p>
    <w:p w14:paraId="7CCEAD89" w14:textId="77777777" w:rsidR="000F1232" w:rsidRPr="000F1232" w:rsidRDefault="000F1232" w:rsidP="00055E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моменты обратной связи были наиболее полезны?</w:t>
      </w:r>
    </w:p>
    <w:p w14:paraId="1FE46997" w14:textId="77777777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8B39369" w14:textId="77777777" w:rsidR="000F1232" w:rsidRPr="000F1232" w:rsidRDefault="000F1232" w:rsidP="00055E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Какие шаги вы найдете наиболее выполнимыми для улучшения?</w:t>
      </w:r>
    </w:p>
    <w:p w14:paraId="3C2AD68C" w14:textId="77777777" w:rsidR="000F1232" w:rsidRPr="000F1232" w:rsidRDefault="000F1232" w:rsidP="00055E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2758390" w14:textId="77777777" w:rsidR="000F1232" w:rsidRPr="000F1232" w:rsidRDefault="000F1232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5B65C" w14:textId="4E6FA2C5" w:rsidR="005044D0" w:rsidRPr="00413C7C" w:rsidRDefault="000F1232" w:rsidP="00413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32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0F1232">
        <w:rPr>
          <w:rFonts w:ascii="Times New Roman" w:hAnsi="Times New Roman" w:cs="Times New Roman"/>
          <w:sz w:val="24"/>
          <w:szCs w:val="24"/>
        </w:rPr>
        <w:t xml:space="preserve"> этот рабочий лист предназначен для структурирования процесса обратной связи между наставником и наставляемым, обеспечивая четкую коммуникацию и эффективное понимание с обеих сторон.</w:t>
      </w:r>
    </w:p>
    <w:p w14:paraId="20C55ED8" w14:textId="47D54AE5" w:rsidR="00055E14" w:rsidRDefault="00FB6021" w:rsidP="002908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ейс-тренинг № 3 «</w:t>
      </w:r>
      <w:r w:rsidR="00A74D64" w:rsidRPr="00055E14">
        <w:rPr>
          <w:rFonts w:ascii="Times New Roman" w:hAnsi="Times New Roman" w:cs="Times New Roman"/>
          <w:b/>
          <w:bCs/>
          <w:sz w:val="24"/>
          <w:szCs w:val="24"/>
        </w:rPr>
        <w:t>Ролевая игра- Наставник и Наставляемый</w:t>
      </w:r>
      <w:r w:rsidRPr="00055E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A2BFD3A" w14:textId="73CD29B1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449E6812" w14:textId="77777777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 современном динамично меняющемся мире образования, наставничество приобретает особую значимость. Это не только способ передачи знаний, но и возможность для наставляемых развивать критическое мышление, умения решать проблемы и адаптироваться к новым условиям. Ролевая игра как метод обучения позволяет участникам "примерить на себя" реальные профессиональные ситуации, что способствует более глубокому пониманию процессов наставничества и взаимодействия.</w:t>
      </w:r>
    </w:p>
    <w:p w14:paraId="2A323918" w14:textId="77777777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ригинальность:</w:t>
      </w:r>
    </w:p>
    <w:p w14:paraId="63C5071D" w14:textId="77777777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Упражнение предоставляет уникальную возможность для наставников и наставляемых пережить и проанализировать ситуации из реальной практики в безопасной и контролируемой образовательной среде, что способствует глубокому осмыслению и обучению.</w:t>
      </w:r>
    </w:p>
    <w:p w14:paraId="0AB81199" w14:textId="6639DF94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развитие у наставников навыков эффективного общения, обратной связи и поддержки наставляемых, а также укрепление у наставляемых навыков активного участия в процессе наставничества и способности применять полученные советы на практике.</w:t>
      </w:r>
    </w:p>
    <w:p w14:paraId="41296DE7" w14:textId="77777777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D6A1254" w14:textId="77777777" w:rsidR="007A57C3" w:rsidRPr="00055E14" w:rsidRDefault="007A57C3" w:rsidP="002908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Улучшить умения наставников в предоставлении конструктивной обратной связи и разработке стратегий для решения проблем наставляемых.</w:t>
      </w:r>
    </w:p>
    <w:p w14:paraId="194E116F" w14:textId="77777777" w:rsidR="007A57C3" w:rsidRPr="00055E14" w:rsidRDefault="007A57C3" w:rsidP="002908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Развить у наставляемых навыки активного вовлечения в процесс наставничества, включая выражение собственных проблем и нужд, а также применение советов наставников.</w:t>
      </w:r>
    </w:p>
    <w:p w14:paraId="62FF9EF9" w14:textId="77777777" w:rsidR="007A57C3" w:rsidRPr="00055E14" w:rsidRDefault="007A57C3" w:rsidP="002908A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Содействовать взаимопониманию и симбиозу между наставниками и наставляемыми через практическую совместную деятельность.</w:t>
      </w:r>
    </w:p>
    <w:p w14:paraId="03829386" w14:textId="77777777" w:rsidR="007A57C3" w:rsidRPr="00055E14" w:rsidRDefault="007A57C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овременные формы, методы и технологии:</w:t>
      </w:r>
    </w:p>
    <w:p w14:paraId="43621FB8" w14:textId="77777777" w:rsidR="007A57C3" w:rsidRPr="00055E14" w:rsidRDefault="007A57C3" w:rsidP="002908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Ролевые игры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позволяют участникам опытно проживать и анализировать конкретные ситуации, стимулируя глубокое обучение.</w:t>
      </w:r>
    </w:p>
    <w:p w14:paraId="2667BDD9" w14:textId="77777777" w:rsidR="007A57C3" w:rsidRPr="00055E14" w:rsidRDefault="007A57C3" w:rsidP="002908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Интерактивный обмен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спользование интерактивных методов для обмена информацией и обратной связи в реальном времени.</w:t>
      </w:r>
    </w:p>
    <w:p w14:paraId="74EAE5CD" w14:textId="77777777" w:rsidR="007A57C3" w:rsidRPr="00055E14" w:rsidRDefault="007A57C3" w:rsidP="002908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Видеоанализ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использование видеозаписей ролевых игр для последующего анализа и обсуждения, что позволяет участникам наблюдать и оценивать свое поведение и реакции.</w:t>
      </w:r>
    </w:p>
    <w:p w14:paraId="04A1A4AC" w14:textId="727EDD9C" w:rsidR="007A57C3" w:rsidRPr="00055E14" w:rsidRDefault="007A57C3" w:rsidP="002908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Электронные портфолио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оздание и использование электронных портфолио для документирования личного опыта, рефлексии и прогресса в процессе наставничества.</w:t>
      </w:r>
    </w:p>
    <w:p w14:paraId="047B3865" w14:textId="3DAFA956" w:rsidR="007A57C3" w:rsidRPr="00055E14" w:rsidRDefault="007A57C3" w:rsidP="002908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0D92" w14:textId="570F7A0C" w:rsidR="002F3D7C" w:rsidRPr="00055E14" w:rsidRDefault="002F3D7C" w:rsidP="00290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61655036"/>
      <w:r w:rsidRPr="00055E14">
        <w:rPr>
          <w:rFonts w:ascii="Times New Roman" w:hAnsi="Times New Roman" w:cs="Times New Roman"/>
          <w:b/>
          <w:bCs/>
          <w:sz w:val="24"/>
          <w:szCs w:val="24"/>
        </w:rPr>
        <w:t>Ход тренинга</w:t>
      </w:r>
    </w:p>
    <w:bookmarkEnd w:id="12"/>
    <w:p w14:paraId="07CA138D" w14:textId="17C05410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Добрый день, дорогие коллеги! Сегодня мы погрузимся в практическое упражнение, которое поможет вам </w:t>
      </w:r>
      <w:r w:rsidR="000E16C0" w:rsidRPr="00055E14">
        <w:rPr>
          <w:rFonts w:ascii="Times New Roman" w:hAnsi="Times New Roman" w:cs="Times New Roman"/>
          <w:sz w:val="24"/>
          <w:szCs w:val="24"/>
        </w:rPr>
        <w:t>в развитии</w:t>
      </w:r>
      <w:r w:rsidRPr="00055E14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E16C0" w:rsidRPr="00055E14">
        <w:rPr>
          <w:rFonts w:ascii="Times New Roman" w:hAnsi="Times New Roman" w:cs="Times New Roman"/>
          <w:sz w:val="24"/>
          <w:szCs w:val="24"/>
        </w:rPr>
        <w:t>ов</w:t>
      </w:r>
      <w:r w:rsidRPr="00055E14">
        <w:rPr>
          <w:rFonts w:ascii="Times New Roman" w:hAnsi="Times New Roman" w:cs="Times New Roman"/>
          <w:sz w:val="24"/>
          <w:szCs w:val="24"/>
        </w:rPr>
        <w:t xml:space="preserve"> эффективного наставничества. Наставник играет ключевую роль в развитии и поддержке наставляемого, и наша задача сегодня - отработать этот процесс в ролевой игре.</w:t>
      </w:r>
    </w:p>
    <w:p w14:paraId="6F7433E7" w14:textId="77777777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писание упражнения:</w:t>
      </w:r>
    </w:p>
    <w:p w14:paraId="4B466885" w14:textId="02F8D4C4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ам предстоит вжиться в роли наставников и наставляемых и сыграть сценарий, в котором наставляемый сталкивается с определенной проблемой или задачей. Ваша задача как наставника - предоставить эффективную обратную связь, поддержку и рекомендации наставляемому.</w:t>
      </w:r>
    </w:p>
    <w:p w14:paraId="67248C42" w14:textId="77777777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61655182"/>
      <w:r w:rsidRPr="00055E14">
        <w:rPr>
          <w:rFonts w:ascii="Times New Roman" w:hAnsi="Times New Roman" w:cs="Times New Roman"/>
          <w:b/>
          <w:bCs/>
          <w:sz w:val="24"/>
          <w:szCs w:val="24"/>
        </w:rPr>
        <w:t>Реализация упражнения:</w:t>
      </w:r>
    </w:p>
    <w:bookmarkEnd w:id="13"/>
    <w:p w14:paraId="0025A6EF" w14:textId="77777777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1. Подготовка:</w:t>
      </w:r>
    </w:p>
    <w:p w14:paraId="6FFB01D6" w14:textId="0F813059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Прежде </w:t>
      </w:r>
      <w:r w:rsidRPr="004C36D0">
        <w:rPr>
          <w:rFonts w:ascii="Times New Roman" w:hAnsi="Times New Roman" w:cs="Times New Roman"/>
          <w:sz w:val="24"/>
          <w:szCs w:val="24"/>
        </w:rPr>
        <w:t xml:space="preserve">всего, я раздам каждой паре </w:t>
      </w:r>
      <w:r w:rsidR="00A87D9B" w:rsidRPr="004C36D0">
        <w:rPr>
          <w:rFonts w:ascii="Times New Roman" w:hAnsi="Times New Roman" w:cs="Times New Roman"/>
          <w:sz w:val="24"/>
          <w:szCs w:val="24"/>
        </w:rPr>
        <w:t>рабочие листы</w:t>
      </w:r>
      <w:r w:rsidR="008F2B90" w:rsidRPr="004C36D0">
        <w:rPr>
          <w:rFonts w:ascii="Times New Roman" w:hAnsi="Times New Roman" w:cs="Times New Roman"/>
          <w:sz w:val="24"/>
          <w:szCs w:val="24"/>
        </w:rPr>
        <w:t xml:space="preserve"> </w:t>
      </w:r>
      <w:r w:rsidR="008F2B90" w:rsidRPr="004C36D0">
        <w:rPr>
          <w:rFonts w:ascii="Times New Roman" w:hAnsi="Times New Roman" w:cs="Times New Roman"/>
          <w:i/>
          <w:iCs/>
          <w:sz w:val="24"/>
          <w:szCs w:val="24"/>
        </w:rPr>
        <w:t>(см. приложения 3 и 4)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 описанием ролей и ситуаций, в которых они окажутся. Наставники получат указания о том, как подходить к обратной связи, а наставляемые — описание своих проблем или задач.</w:t>
      </w:r>
    </w:p>
    <w:p w14:paraId="0B82668E" w14:textId="77777777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2. Ролевая игра:</w:t>
      </w:r>
    </w:p>
    <w:p w14:paraId="6CE8DEFF" w14:textId="6E655E3A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ары начнут ролевую игру, где наставник будет практиковать предоставление обратной связи, используя принцип "бутерброда", и помогать наставляемому в разработке плана действий. Наставляемый, в свою очередь, активно участвует в диалоге, выражает свои чувства и мысли, и совместно с наставником работает над решением своих задач.</w:t>
      </w:r>
    </w:p>
    <w:p w14:paraId="3CBFC982" w14:textId="77777777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3. Анализ и обсуждение:</w:t>
      </w:r>
    </w:p>
    <w:p w14:paraId="5C71A540" w14:textId="13C3C0CE" w:rsidR="002F3D7C" w:rsidRPr="00055E14" w:rsidRDefault="002F3D7C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сле завершения ролевой игры, мы проведем сессию анализа и обсуждения. Участники поделятся своим опытом, обсудят, что было сделано хорошо, что можно улучшить, и какие уроки они извлекли из упражнения.</w:t>
      </w:r>
    </w:p>
    <w:p w14:paraId="4A3D44C9" w14:textId="16E01B91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Важно помнить, что эффективное наставничество </w:t>
      </w:r>
      <w:proofErr w:type="gramStart"/>
      <w:r w:rsidRPr="00055E1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55E14">
        <w:rPr>
          <w:rFonts w:ascii="Times New Roman" w:hAnsi="Times New Roman" w:cs="Times New Roman"/>
          <w:sz w:val="24"/>
          <w:szCs w:val="24"/>
        </w:rPr>
        <w:t xml:space="preserve"> двусторонний процесс. Вы должны быть активными участниками, открыто выражать свои проблемы и искать решения вместе со своим наставником, также должны быть готовыми принять обратную связь и работать над улучшением своих навыков и поведения.</w:t>
      </w:r>
    </w:p>
    <w:p w14:paraId="094CC021" w14:textId="7E05634A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сле упражнения наставляемые также могут поделиться своим опытом, описать, что для них было полезным в данном взаимодействии, и указать области, в которых им требуется дополнительная поддержка или обучение.</w:t>
      </w:r>
    </w:p>
    <w:p w14:paraId="2B259772" w14:textId="77777777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 1:</w:t>
      </w:r>
    </w:p>
    <w:p w14:paraId="306651AD" w14:textId="692F3D87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1304837"/>
      <w:r w:rsidRPr="00055E14">
        <w:rPr>
          <w:rFonts w:ascii="Times New Roman" w:hAnsi="Times New Roman" w:cs="Times New Roman"/>
          <w:sz w:val="24"/>
          <w:szCs w:val="24"/>
        </w:rPr>
        <w:t xml:space="preserve">Наставляемый,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</w:t>
      </w:r>
      <w:r w:rsidR="00B643F9" w:rsidRPr="00055E14">
        <w:rPr>
          <w:rFonts w:ascii="Times New Roman" w:hAnsi="Times New Roman" w:cs="Times New Roman"/>
          <w:sz w:val="24"/>
          <w:szCs w:val="24"/>
        </w:rPr>
        <w:t xml:space="preserve"> Васильевич</w:t>
      </w:r>
      <w:r w:rsidRPr="00055E14">
        <w:rPr>
          <w:rFonts w:ascii="Times New Roman" w:hAnsi="Times New Roman" w:cs="Times New Roman"/>
          <w:sz w:val="24"/>
          <w:szCs w:val="24"/>
        </w:rPr>
        <w:t>, работает над проектом по созданию нового учебного курса. Он чувствует, что не хватает знаний в определенной области и не уверен в своей способности успешно завершить проект.</w:t>
      </w:r>
    </w:p>
    <w:bookmarkEnd w:id="14"/>
    <w:p w14:paraId="2ECD0643" w14:textId="005D106B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а для наставника:</w:t>
      </w:r>
    </w:p>
    <w:p w14:paraId="0A760EA9" w14:textId="472B498E" w:rsidR="000E16C0" w:rsidRPr="00055E14" w:rsidRDefault="000E16C0" w:rsidP="002908A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роанализируйт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итуацию и определите, какие конкретные шаги можно предпринять для помощи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у Васильевичу.</w:t>
      </w:r>
    </w:p>
    <w:p w14:paraId="6E1D2675" w14:textId="36A198DB" w:rsidR="000E16C0" w:rsidRPr="00055E14" w:rsidRDefault="000E16C0" w:rsidP="002908A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Обсудит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с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ом Васильевичем</w:t>
      </w:r>
      <w:r w:rsidRPr="00055E14">
        <w:rPr>
          <w:rFonts w:ascii="Times New Roman" w:hAnsi="Times New Roman" w:cs="Times New Roman"/>
          <w:sz w:val="24"/>
          <w:szCs w:val="24"/>
        </w:rPr>
        <w:t xml:space="preserve"> его опасения и предложите стратегии для приобретения необходимых знаний и навыков.</w:t>
      </w:r>
    </w:p>
    <w:p w14:paraId="6F595821" w14:textId="2D2DA4F9" w:rsidR="000E16C0" w:rsidRPr="00055E14" w:rsidRDefault="000E16C0" w:rsidP="002908A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 xml:space="preserve">Разработайте </w:t>
      </w:r>
      <w:r w:rsidRPr="00055E14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Иваном Васильевичем </w:t>
      </w:r>
      <w:r w:rsidRPr="00055E14">
        <w:rPr>
          <w:rFonts w:ascii="Times New Roman" w:hAnsi="Times New Roman" w:cs="Times New Roman"/>
          <w:sz w:val="24"/>
          <w:szCs w:val="24"/>
        </w:rPr>
        <w:t>план действий для успешного завершения проекта.</w:t>
      </w:r>
    </w:p>
    <w:p w14:paraId="26F6952B" w14:textId="377FA962" w:rsidR="00FC62E3" w:rsidRPr="00055E14" w:rsidRDefault="00FC62E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наставляемого:</w:t>
      </w:r>
    </w:p>
    <w:p w14:paraId="5CC54BCA" w14:textId="1B95D637" w:rsidR="00FC62E3" w:rsidRPr="00055E14" w:rsidRDefault="00FC62E3" w:rsidP="002908A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Выражение проблемы:</w:t>
      </w:r>
      <w:r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 Василье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должен четко и открыто выразить свои опасения и проблемы, с которыми он сталкивается при работе над проектом.</w:t>
      </w:r>
    </w:p>
    <w:p w14:paraId="17F974EE" w14:textId="0EC5C3CA" w:rsidR="00FC62E3" w:rsidRPr="00055E14" w:rsidRDefault="00FC62E3" w:rsidP="002908A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Активное участие:</w:t>
      </w:r>
      <w:r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 Василье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активно участвует в диалоге с наставником, задает вопросы и выражает свои мысли по предложенным решениям.</w:t>
      </w:r>
    </w:p>
    <w:p w14:paraId="525ACF55" w14:textId="0D1AC3F1" w:rsidR="00FC62E3" w:rsidRDefault="00FC62E3" w:rsidP="002908A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Совместное планирование:</w:t>
      </w:r>
      <w:r w:rsidRPr="00055E14">
        <w:rPr>
          <w:rFonts w:ascii="Times New Roman" w:hAnsi="Times New Roman" w:cs="Times New Roman"/>
          <w:sz w:val="24"/>
          <w:szCs w:val="24"/>
        </w:rPr>
        <w:t xml:space="preserve"> </w:t>
      </w:r>
      <w:r w:rsidR="00B846F7" w:rsidRPr="00055E14">
        <w:rPr>
          <w:rFonts w:ascii="Times New Roman" w:hAnsi="Times New Roman" w:cs="Times New Roman"/>
          <w:sz w:val="24"/>
          <w:szCs w:val="24"/>
        </w:rPr>
        <w:t>Иван Васильевич</w:t>
      </w:r>
      <w:r w:rsidRPr="00055E14">
        <w:rPr>
          <w:rFonts w:ascii="Times New Roman" w:hAnsi="Times New Roman" w:cs="Times New Roman"/>
          <w:sz w:val="24"/>
          <w:szCs w:val="24"/>
        </w:rPr>
        <w:t xml:space="preserve"> работает с наставником над разработкой плана действий, при этом активно вносит свои предложения и учитывает рекомендации наставника.</w:t>
      </w:r>
    </w:p>
    <w:p w14:paraId="354F25C4" w14:textId="559D6F89" w:rsidR="00DA7892" w:rsidRPr="008553E9" w:rsidRDefault="004C36D0" w:rsidP="002908A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61907133"/>
      <w:r w:rsidRPr="008553E9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="00DA7892" w:rsidRPr="008553E9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6E78DB" w:rsidRPr="008553E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A7892" w:rsidRPr="008553E9">
        <w:rPr>
          <w:rFonts w:ascii="Times New Roman" w:hAnsi="Times New Roman" w:cs="Times New Roman"/>
          <w:b/>
          <w:bCs/>
          <w:sz w:val="24"/>
          <w:szCs w:val="24"/>
        </w:rPr>
        <w:t xml:space="preserve"> действий для</w:t>
      </w:r>
      <w:r w:rsidRPr="008553E9">
        <w:rPr>
          <w:rFonts w:ascii="Times New Roman" w:hAnsi="Times New Roman" w:cs="Times New Roman"/>
          <w:b/>
          <w:bCs/>
          <w:sz w:val="24"/>
          <w:szCs w:val="24"/>
        </w:rPr>
        <w:t xml:space="preserve"> ситуации 1 (участники предлагают свои решения).</w:t>
      </w:r>
      <w:bookmarkEnd w:id="15"/>
    </w:p>
    <w:p w14:paraId="3868B236" w14:textId="090D1B30" w:rsidR="00DA7892" w:rsidRPr="008553E9" w:rsidRDefault="00DA7892" w:rsidP="00F97DD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E9">
        <w:rPr>
          <w:rFonts w:ascii="Times New Roman" w:hAnsi="Times New Roman" w:cs="Times New Roman"/>
          <w:i/>
          <w:iCs/>
          <w:sz w:val="24"/>
          <w:szCs w:val="24"/>
        </w:rPr>
        <w:t>Структурирование проекта:</w:t>
      </w:r>
      <w:r w:rsidRPr="008553E9">
        <w:rPr>
          <w:rFonts w:ascii="Times New Roman" w:hAnsi="Times New Roman" w:cs="Times New Roman"/>
          <w:sz w:val="24"/>
          <w:szCs w:val="24"/>
        </w:rPr>
        <w:t xml:space="preserve"> </w:t>
      </w:r>
      <w:r w:rsidR="008553E9" w:rsidRPr="008553E9">
        <w:rPr>
          <w:rFonts w:ascii="Times New Roman" w:hAnsi="Times New Roman" w:cs="Times New Roman"/>
          <w:sz w:val="24"/>
          <w:szCs w:val="24"/>
        </w:rPr>
        <w:t>р</w:t>
      </w:r>
      <w:r w:rsidRPr="008553E9">
        <w:rPr>
          <w:rFonts w:ascii="Times New Roman" w:hAnsi="Times New Roman" w:cs="Times New Roman"/>
          <w:sz w:val="24"/>
          <w:szCs w:val="24"/>
        </w:rPr>
        <w:t>азработайте структуру учебного курса вместе с Иваном Васильевичем, определяя основные разделы и темы курса.</w:t>
      </w:r>
    </w:p>
    <w:p w14:paraId="47A04BEB" w14:textId="5F8D5175" w:rsidR="00DA7892" w:rsidRPr="008553E9" w:rsidRDefault="00DA7892" w:rsidP="00F97DD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E9">
        <w:rPr>
          <w:rFonts w:ascii="Times New Roman" w:hAnsi="Times New Roman" w:cs="Times New Roman"/>
          <w:i/>
          <w:iCs/>
          <w:sz w:val="24"/>
          <w:szCs w:val="24"/>
        </w:rPr>
        <w:t>Проработка контента:</w:t>
      </w:r>
      <w:r w:rsidR="008553E9" w:rsidRPr="008553E9">
        <w:rPr>
          <w:rFonts w:ascii="Times New Roman" w:hAnsi="Times New Roman" w:cs="Times New Roman"/>
          <w:sz w:val="24"/>
          <w:szCs w:val="24"/>
        </w:rPr>
        <w:t xml:space="preserve"> о</w:t>
      </w:r>
      <w:r w:rsidRPr="008553E9">
        <w:rPr>
          <w:rFonts w:ascii="Times New Roman" w:hAnsi="Times New Roman" w:cs="Times New Roman"/>
          <w:sz w:val="24"/>
          <w:szCs w:val="24"/>
        </w:rPr>
        <w:t>пределите, какие материалы нужно создать или адаптировать для каждого раздела курса, и распределите это задание на этапы.</w:t>
      </w:r>
    </w:p>
    <w:p w14:paraId="2528D1DD" w14:textId="11498235" w:rsidR="00DA7892" w:rsidRPr="008553E9" w:rsidRDefault="00DA7892" w:rsidP="00F97DD9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E9">
        <w:rPr>
          <w:rFonts w:ascii="Times New Roman" w:hAnsi="Times New Roman" w:cs="Times New Roman"/>
          <w:i/>
          <w:iCs/>
          <w:sz w:val="24"/>
          <w:szCs w:val="24"/>
        </w:rPr>
        <w:t>Применение новых знаний:</w:t>
      </w:r>
      <w:r w:rsidRPr="008553E9">
        <w:rPr>
          <w:rFonts w:ascii="Times New Roman" w:hAnsi="Times New Roman" w:cs="Times New Roman"/>
          <w:sz w:val="24"/>
          <w:szCs w:val="24"/>
        </w:rPr>
        <w:t xml:space="preserve"> </w:t>
      </w:r>
      <w:r w:rsidR="008553E9" w:rsidRPr="008553E9">
        <w:rPr>
          <w:rFonts w:ascii="Times New Roman" w:hAnsi="Times New Roman" w:cs="Times New Roman"/>
          <w:sz w:val="24"/>
          <w:szCs w:val="24"/>
        </w:rPr>
        <w:t>п</w:t>
      </w:r>
      <w:r w:rsidRPr="008553E9">
        <w:rPr>
          <w:rFonts w:ascii="Times New Roman" w:hAnsi="Times New Roman" w:cs="Times New Roman"/>
          <w:sz w:val="24"/>
          <w:szCs w:val="24"/>
        </w:rPr>
        <w:t>оощряйте Ивана Васильевича применять новые знания в процессе разработки курса, что поможет ему укрепить уверенность в своих силах.</w:t>
      </w:r>
    </w:p>
    <w:p w14:paraId="5196CD1E" w14:textId="77777777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Ситуация 2:</w:t>
      </w:r>
    </w:p>
    <w:p w14:paraId="5D11FCA3" w14:textId="502FC616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61304903"/>
      <w:r w:rsidRPr="00055E14">
        <w:rPr>
          <w:rFonts w:ascii="Times New Roman" w:hAnsi="Times New Roman" w:cs="Times New Roman"/>
          <w:sz w:val="24"/>
          <w:szCs w:val="24"/>
        </w:rPr>
        <w:t>Наставляемая, Ольга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055E14">
        <w:rPr>
          <w:rFonts w:ascii="Times New Roman" w:hAnsi="Times New Roman" w:cs="Times New Roman"/>
          <w:sz w:val="24"/>
          <w:szCs w:val="24"/>
        </w:rPr>
        <w:t xml:space="preserve">, испытывает трудности с управлением </w:t>
      </w:r>
      <w:r w:rsidR="001B427E" w:rsidRPr="00055E14">
        <w:rPr>
          <w:rFonts w:ascii="Times New Roman" w:hAnsi="Times New Roman" w:cs="Times New Roman"/>
          <w:sz w:val="24"/>
          <w:szCs w:val="24"/>
        </w:rPr>
        <w:t>обучающихся в объединении</w:t>
      </w:r>
      <w:r w:rsidRPr="00055E14">
        <w:rPr>
          <w:rFonts w:ascii="Times New Roman" w:hAnsi="Times New Roman" w:cs="Times New Roman"/>
          <w:sz w:val="24"/>
          <w:szCs w:val="24"/>
        </w:rPr>
        <w:t>. Она чувствует, что не может установить авторитет среди</w:t>
      </w:r>
      <w:r w:rsidR="00BE0BAC" w:rsidRPr="00055E14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055E14">
        <w:rPr>
          <w:rFonts w:ascii="Times New Roman" w:hAnsi="Times New Roman" w:cs="Times New Roman"/>
          <w:sz w:val="24"/>
          <w:szCs w:val="24"/>
        </w:rPr>
        <w:t xml:space="preserve">, что отражается на ее эффективности как </w:t>
      </w:r>
      <w:r w:rsidR="00BE0BAC" w:rsidRPr="00055E14">
        <w:rPr>
          <w:rFonts w:ascii="Times New Roman" w:hAnsi="Times New Roman" w:cs="Times New Roman"/>
          <w:sz w:val="24"/>
          <w:szCs w:val="24"/>
        </w:rPr>
        <w:t>педагога.</w:t>
      </w:r>
    </w:p>
    <w:bookmarkEnd w:id="16"/>
    <w:p w14:paraId="62E91CBB" w14:textId="0DA9E45D" w:rsidR="000E16C0" w:rsidRPr="00055E14" w:rsidRDefault="000E16C0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="00BE0BAC" w:rsidRPr="00055E1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55E14">
        <w:rPr>
          <w:rFonts w:ascii="Times New Roman" w:hAnsi="Times New Roman" w:cs="Times New Roman"/>
          <w:b/>
          <w:bCs/>
          <w:sz w:val="24"/>
          <w:szCs w:val="24"/>
        </w:rPr>
        <w:t xml:space="preserve"> для наставника:</w:t>
      </w:r>
    </w:p>
    <w:p w14:paraId="2400300A" w14:textId="215A7A03" w:rsidR="000E16C0" w:rsidRPr="00055E14" w:rsidRDefault="000E16C0" w:rsidP="002908A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Вместе с Ольгой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ой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бсудите возможные причины возникновения проблемы.</w:t>
      </w:r>
    </w:p>
    <w:p w14:paraId="363FBE02" w14:textId="60AD94C2" w:rsidR="000E16C0" w:rsidRPr="00055E14" w:rsidRDefault="000E16C0" w:rsidP="002908A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редложите методы и техники</w:t>
      </w:r>
      <w:r w:rsidR="00BE0BAC" w:rsidRPr="00055E14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Pr="00055E14">
        <w:rPr>
          <w:rFonts w:ascii="Times New Roman" w:hAnsi="Times New Roman" w:cs="Times New Roman"/>
          <w:sz w:val="24"/>
          <w:szCs w:val="24"/>
        </w:rPr>
        <w:t xml:space="preserve"> управления, которые могли бы помочь Ольге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улучшить ситуацию.</w:t>
      </w:r>
    </w:p>
    <w:p w14:paraId="0138448E" w14:textId="15FCEA18" w:rsidR="000E16C0" w:rsidRPr="00055E14" w:rsidRDefault="000E16C0" w:rsidP="002908A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Помогите Ольге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е</w:t>
      </w:r>
      <w:r w:rsidRPr="00055E14">
        <w:rPr>
          <w:rFonts w:ascii="Times New Roman" w:hAnsi="Times New Roman" w:cs="Times New Roman"/>
          <w:sz w:val="24"/>
          <w:szCs w:val="24"/>
        </w:rPr>
        <w:t xml:space="preserve"> разработать конкретный план действий для улучшения </w:t>
      </w:r>
      <w:r w:rsidR="00BE0BAC" w:rsidRPr="00055E14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Pr="00055E14">
        <w:rPr>
          <w:rFonts w:ascii="Times New Roman" w:hAnsi="Times New Roman" w:cs="Times New Roman"/>
          <w:sz w:val="24"/>
          <w:szCs w:val="24"/>
        </w:rPr>
        <w:t>управления и повышения эффективности ее преподавания.</w:t>
      </w:r>
    </w:p>
    <w:p w14:paraId="2973CC93" w14:textId="727C978B" w:rsidR="00FC62E3" w:rsidRPr="00055E14" w:rsidRDefault="00FC62E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 для наставляемого</w:t>
      </w:r>
      <w:r w:rsidR="001B427E" w:rsidRPr="00055E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7BE2DE" w14:textId="5BB43EE7" w:rsidR="00FC62E3" w:rsidRPr="00055E14" w:rsidRDefault="00FC62E3" w:rsidP="002908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исание ситуации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055E14">
        <w:rPr>
          <w:rFonts w:ascii="Times New Roman" w:hAnsi="Times New Roman" w:cs="Times New Roman"/>
          <w:sz w:val="24"/>
          <w:szCs w:val="24"/>
        </w:rPr>
        <w:t xml:space="preserve"> детально описывает ситуацию в </w:t>
      </w:r>
      <w:r w:rsidR="00BE0BAC" w:rsidRPr="00055E14">
        <w:rPr>
          <w:rFonts w:ascii="Times New Roman" w:hAnsi="Times New Roman" w:cs="Times New Roman"/>
          <w:sz w:val="24"/>
          <w:szCs w:val="24"/>
        </w:rPr>
        <w:t>группе</w:t>
      </w:r>
      <w:r w:rsidRPr="00055E14">
        <w:rPr>
          <w:rFonts w:ascii="Times New Roman" w:hAnsi="Times New Roman" w:cs="Times New Roman"/>
          <w:sz w:val="24"/>
          <w:szCs w:val="24"/>
        </w:rPr>
        <w:t xml:space="preserve">, указывая на конкретные проблемы в управлении и взаимодействии с </w:t>
      </w:r>
      <w:r w:rsidR="00BE0BAC" w:rsidRPr="00055E14">
        <w:rPr>
          <w:rFonts w:ascii="Times New Roman" w:hAnsi="Times New Roman" w:cs="Times New Roman"/>
          <w:sz w:val="24"/>
          <w:szCs w:val="24"/>
        </w:rPr>
        <w:t>обучающимися</w:t>
      </w:r>
      <w:r w:rsidRPr="00055E14">
        <w:rPr>
          <w:rFonts w:ascii="Times New Roman" w:hAnsi="Times New Roman" w:cs="Times New Roman"/>
          <w:sz w:val="24"/>
          <w:szCs w:val="24"/>
        </w:rPr>
        <w:t>.</w:t>
      </w:r>
    </w:p>
    <w:p w14:paraId="5DBB32B7" w14:textId="0818CD0A" w:rsidR="00FC62E3" w:rsidRPr="00055E14" w:rsidRDefault="00FC62E3" w:rsidP="002908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Открытость к обучению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055E14">
        <w:rPr>
          <w:rFonts w:ascii="Times New Roman" w:hAnsi="Times New Roman" w:cs="Times New Roman"/>
          <w:sz w:val="24"/>
          <w:szCs w:val="24"/>
        </w:rPr>
        <w:t xml:space="preserve"> демонстрирует готовность учиться и применять новые подходы и методы для улучшения </w:t>
      </w:r>
      <w:r w:rsidR="00BE0BAC" w:rsidRPr="00055E14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055E14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14:paraId="1BD2130B" w14:textId="4BCD1062" w:rsidR="00FC62E3" w:rsidRDefault="00FC62E3" w:rsidP="002908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Реализация плана:</w:t>
      </w:r>
      <w:r w:rsidRPr="00055E14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B846F7" w:rsidRPr="00055E14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055E14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за выполнение разработанного плана действий, обязуется следовать рекомендациям наставника и готова к регулярной отчетности о своих успехах и трудностях.</w:t>
      </w:r>
    </w:p>
    <w:p w14:paraId="21E601FD" w14:textId="427DE689" w:rsidR="00DA7892" w:rsidRPr="00DA7892" w:rsidRDefault="006E78DB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3E9">
        <w:rPr>
          <w:rFonts w:ascii="Times New Roman" w:hAnsi="Times New Roman" w:cs="Times New Roman"/>
          <w:b/>
          <w:bCs/>
          <w:sz w:val="24"/>
          <w:szCs w:val="24"/>
        </w:rPr>
        <w:t>Пример плана действий для ситуации 2 (участники предлагают свои решения).</w:t>
      </w:r>
    </w:p>
    <w:p w14:paraId="6A537393" w14:textId="2CDBFF23" w:rsidR="00DA7892" w:rsidRPr="00DA7892" w:rsidRDefault="00DA7892" w:rsidP="00F97DD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i/>
          <w:iCs/>
          <w:sz w:val="24"/>
          <w:szCs w:val="24"/>
        </w:rPr>
        <w:t>Конкретные шаги:</w:t>
      </w:r>
      <w:r w:rsidRPr="00DA7892">
        <w:rPr>
          <w:rFonts w:ascii="Times New Roman" w:hAnsi="Times New Roman" w:cs="Times New Roman"/>
          <w:sz w:val="24"/>
          <w:szCs w:val="24"/>
        </w:rPr>
        <w:t xml:space="preserve"> </w:t>
      </w:r>
      <w:r w:rsidR="006E78DB" w:rsidRPr="008553E9">
        <w:rPr>
          <w:rFonts w:ascii="Times New Roman" w:hAnsi="Times New Roman" w:cs="Times New Roman"/>
          <w:sz w:val="24"/>
          <w:szCs w:val="24"/>
        </w:rPr>
        <w:t>о</w:t>
      </w:r>
      <w:r w:rsidRPr="00DA7892">
        <w:rPr>
          <w:rFonts w:ascii="Times New Roman" w:hAnsi="Times New Roman" w:cs="Times New Roman"/>
          <w:sz w:val="24"/>
          <w:szCs w:val="24"/>
        </w:rPr>
        <w:t>пределите вместе с Ольгой Викторовной конкретные шаги для улучшения ее управленческих навыков. Это может включать в себя изменение структуры занятий, введение новых правил и процедур или разработку системы поощрений и санкций.</w:t>
      </w:r>
    </w:p>
    <w:p w14:paraId="1E85B608" w14:textId="4FC6EB53" w:rsidR="00DA7892" w:rsidRPr="00DA7892" w:rsidRDefault="00DA7892" w:rsidP="00F97DD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i/>
          <w:iCs/>
          <w:sz w:val="24"/>
          <w:szCs w:val="24"/>
        </w:rPr>
        <w:t>Реализация новых методов:</w:t>
      </w:r>
      <w:r w:rsidRPr="00DA7892">
        <w:rPr>
          <w:rFonts w:ascii="Times New Roman" w:hAnsi="Times New Roman" w:cs="Times New Roman"/>
          <w:sz w:val="24"/>
          <w:szCs w:val="24"/>
        </w:rPr>
        <w:t xml:space="preserve"> </w:t>
      </w:r>
      <w:r w:rsidR="008553E9" w:rsidRPr="008553E9">
        <w:rPr>
          <w:rFonts w:ascii="Times New Roman" w:hAnsi="Times New Roman" w:cs="Times New Roman"/>
          <w:sz w:val="24"/>
          <w:szCs w:val="24"/>
        </w:rPr>
        <w:t>п</w:t>
      </w:r>
      <w:r w:rsidRPr="00DA7892">
        <w:rPr>
          <w:rFonts w:ascii="Times New Roman" w:hAnsi="Times New Roman" w:cs="Times New Roman"/>
          <w:sz w:val="24"/>
          <w:szCs w:val="24"/>
        </w:rPr>
        <w:t>оддержите Ольгу Викторовну в внедрении новых методов управления в практику. Например, организуйте ролевые игры, чтобы она могла отработать различные сценарии взаимодействия с учениками.</w:t>
      </w:r>
    </w:p>
    <w:p w14:paraId="73D00E09" w14:textId="085EA484" w:rsidR="00DA7892" w:rsidRPr="008553E9" w:rsidRDefault="00DA7892" w:rsidP="00F97DD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i/>
          <w:iCs/>
          <w:sz w:val="24"/>
          <w:szCs w:val="24"/>
        </w:rPr>
        <w:t>Мониторинг и обратная связь:</w:t>
      </w:r>
      <w:r w:rsidRPr="00DA7892">
        <w:rPr>
          <w:rFonts w:ascii="Times New Roman" w:hAnsi="Times New Roman" w:cs="Times New Roman"/>
          <w:sz w:val="24"/>
          <w:szCs w:val="24"/>
        </w:rPr>
        <w:t xml:space="preserve"> </w:t>
      </w:r>
      <w:r w:rsidR="008553E9" w:rsidRPr="008553E9">
        <w:rPr>
          <w:rFonts w:ascii="Times New Roman" w:hAnsi="Times New Roman" w:cs="Times New Roman"/>
          <w:sz w:val="24"/>
          <w:szCs w:val="24"/>
        </w:rPr>
        <w:t>у</w:t>
      </w:r>
      <w:r w:rsidRPr="00DA7892">
        <w:rPr>
          <w:rFonts w:ascii="Times New Roman" w:hAnsi="Times New Roman" w:cs="Times New Roman"/>
          <w:sz w:val="24"/>
          <w:szCs w:val="24"/>
        </w:rPr>
        <w:t>становите механизмы для отслеживания прогресса Ольги Викторовны и регулярно обсуждайте с ней результаты, предлагая корректировки и поддержку.</w:t>
      </w:r>
    </w:p>
    <w:p w14:paraId="406CF506" w14:textId="79E26A17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14:paraId="2F00C285" w14:textId="77777777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После завершения ролевых игр предлагаю провести обсуждение, в котором каждый сможет поделиться своим опытом, ощущениями и уроками, извлеченными из упражнения: </w:t>
      </w:r>
    </w:p>
    <w:p w14:paraId="4B332BE7" w14:textId="77777777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-Какие стратегии наставничества оказались наиболее эффективными? </w:t>
      </w:r>
    </w:p>
    <w:p w14:paraId="0528109E" w14:textId="2B699C7D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-Как их можно интегрировать в вашу практику?</w:t>
      </w:r>
    </w:p>
    <w:p w14:paraId="550CF31D" w14:textId="77777777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14:paraId="0DA52ED2" w14:textId="1716C16E" w:rsidR="00BE1EF2" w:rsidRPr="00055E14" w:rsidRDefault="00BE1EF2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Наставничество </w:t>
      </w:r>
      <w:proofErr w:type="gramStart"/>
      <w:r w:rsidRPr="00055E1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55E14">
        <w:rPr>
          <w:rFonts w:ascii="Times New Roman" w:hAnsi="Times New Roman" w:cs="Times New Roman"/>
          <w:sz w:val="24"/>
          <w:szCs w:val="24"/>
        </w:rPr>
        <w:t xml:space="preserve"> искусство, требующее понимания, эмпатии и стратегического подхода к развитию наставляемого. Сегодняшнее упражнение дало вам возможность попрактиковаться в этих навыках и подготовиться к реальным ситуациям наставничества.</w:t>
      </w:r>
    </w:p>
    <w:p w14:paraId="17001858" w14:textId="77777777" w:rsidR="002F3D7C" w:rsidRDefault="002F3D7C" w:rsidP="002F3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C99F0" w14:textId="77777777" w:rsidR="007A57C3" w:rsidRDefault="007A57C3" w:rsidP="002F3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296D" w14:textId="08750F00" w:rsidR="007A57C3" w:rsidRDefault="007A57C3" w:rsidP="007C527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D2D39" w14:textId="134C9C5B" w:rsidR="00BE0BAC" w:rsidRDefault="00BE0BAC" w:rsidP="007C527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70ED2" w14:textId="78A07E3B" w:rsidR="00BE0BAC" w:rsidRDefault="00BE0BAC" w:rsidP="007C527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785A9" w14:textId="616F7158" w:rsidR="00BE0BAC" w:rsidRDefault="00BE0BAC" w:rsidP="007C527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C0B3B" w14:textId="77777777" w:rsidR="00BE0BAC" w:rsidRPr="00BE0BAC" w:rsidRDefault="00BE0BAC" w:rsidP="00BE0B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F2B1" w14:textId="77777777" w:rsidR="007A40D4" w:rsidRDefault="007A40D4" w:rsidP="002908A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7A40D4" w:rsidSect="007A40D4">
          <w:pgSz w:w="11906" w:h="16838"/>
          <w:pgMar w:top="851" w:right="850" w:bottom="1134" w:left="1701" w:header="0" w:footer="0" w:gutter="0"/>
          <w:pgBorders w:display="firstPage" w:offsetFrom="page">
            <w:top w:val="thinThickSmallGap" w:sz="24" w:space="24" w:color="4472C4" w:themeColor="accent1"/>
            <w:left w:val="thinThickSmallGap" w:sz="24" w:space="24" w:color="4472C4" w:themeColor="accent1"/>
            <w:bottom w:val="thickThinSmallGap" w:sz="24" w:space="24" w:color="4472C4" w:themeColor="accent1"/>
            <w:right w:val="thickThinSmallGap" w:sz="24" w:space="24" w:color="4472C4" w:themeColor="accent1"/>
          </w:pgBorders>
          <w:cols w:space="708"/>
          <w:docGrid w:linePitch="360"/>
        </w:sectPr>
      </w:pPr>
    </w:p>
    <w:p w14:paraId="3B9AB24C" w14:textId="2B8BF199" w:rsidR="007A57C3" w:rsidRPr="00413C7C" w:rsidRDefault="00AC248A" w:rsidP="002908A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C248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376FCA">
        <w:rPr>
          <w:rFonts w:ascii="Times New Roman" w:hAnsi="Times New Roman" w:cs="Times New Roman"/>
          <w:i/>
          <w:iCs/>
          <w:sz w:val="24"/>
          <w:szCs w:val="24"/>
        </w:rPr>
        <w:t>3</w:t>
      </w:r>
      <w:bookmarkStart w:id="17" w:name="_Hlk161304686"/>
    </w:p>
    <w:p w14:paraId="31DB4D63" w14:textId="0BD5EB35" w:rsidR="00413C7C" w:rsidRPr="00215425" w:rsidRDefault="00413C7C" w:rsidP="00413C7C">
      <w:pPr>
        <w:spacing w:after="0" w:line="240" w:lineRule="auto"/>
        <w:ind w:left="-1701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018516" wp14:editId="3D5B4C92">
            <wp:extent cx="1209675" cy="1191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0" t="31585" r="2512" b="44261"/>
                    <a:stretch/>
                  </pic:blipFill>
                  <pic:spPr bwMode="auto">
                    <a:xfrm>
                      <a:off x="0" y="0"/>
                      <a:ext cx="1210408" cy="119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>Рабочий Ли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>: Ролевая Игра "Наставник и Наставляемый"</w:t>
      </w:r>
    </w:p>
    <w:p w14:paraId="6829D0C7" w14:textId="45348B6F" w:rsidR="00413C7C" w:rsidRDefault="00413C7C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53FE" w14:textId="729563FD" w:rsidR="00A74D64" w:rsidRPr="00215425" w:rsidRDefault="00A74D6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Наставник: __________________________________________________</w:t>
      </w:r>
      <w:r w:rsidR="007A57C3" w:rsidRPr="00215425">
        <w:rPr>
          <w:rFonts w:ascii="Times New Roman" w:hAnsi="Times New Roman" w:cs="Times New Roman"/>
          <w:sz w:val="24"/>
          <w:szCs w:val="24"/>
        </w:rPr>
        <w:t>____</w:t>
      </w:r>
    </w:p>
    <w:p w14:paraId="22FC6D2F" w14:textId="719DC884" w:rsidR="007A57C3" w:rsidRPr="00AC248A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Наставляемый: _____________________________________________</w:t>
      </w:r>
      <w:r w:rsidR="007C5275" w:rsidRPr="00215425">
        <w:rPr>
          <w:rFonts w:ascii="Times New Roman" w:hAnsi="Times New Roman" w:cs="Times New Roman"/>
          <w:sz w:val="24"/>
          <w:szCs w:val="24"/>
        </w:rPr>
        <w:t>_</w:t>
      </w:r>
      <w:r w:rsidR="007A57C3" w:rsidRPr="00215425">
        <w:rPr>
          <w:rFonts w:ascii="Times New Roman" w:hAnsi="Times New Roman" w:cs="Times New Roman"/>
          <w:sz w:val="24"/>
          <w:szCs w:val="24"/>
        </w:rPr>
        <w:t>_____</w:t>
      </w:r>
    </w:p>
    <w:p w14:paraId="431683BB" w14:textId="77777777" w:rsidR="00055E14" w:rsidRDefault="00055E1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F2DC6" w14:textId="023B96D8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Описание Ситуации:</w:t>
      </w:r>
    </w:p>
    <w:p w14:paraId="1389E6B6" w14:textId="2ED8848B" w:rsidR="00055E14" w:rsidRPr="00055E14" w:rsidRDefault="005E5D24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24">
        <w:rPr>
          <w:rFonts w:ascii="Times New Roman" w:hAnsi="Times New Roman" w:cs="Times New Roman"/>
          <w:sz w:val="24"/>
          <w:szCs w:val="24"/>
        </w:rPr>
        <w:t xml:space="preserve">Наставляемый, </w:t>
      </w:r>
      <w:r w:rsidR="008F69F4">
        <w:rPr>
          <w:rFonts w:ascii="Times New Roman" w:hAnsi="Times New Roman" w:cs="Times New Roman"/>
          <w:sz w:val="24"/>
          <w:szCs w:val="24"/>
        </w:rPr>
        <w:t>Иван Васильевич</w:t>
      </w:r>
      <w:r w:rsidRPr="005E5D24">
        <w:rPr>
          <w:rFonts w:ascii="Times New Roman" w:hAnsi="Times New Roman" w:cs="Times New Roman"/>
          <w:sz w:val="24"/>
          <w:szCs w:val="24"/>
        </w:rPr>
        <w:t>, работает над проектом по созданию нового учебного курса. Он чувствует, что не хватает знаний в определенной области и не уверен в своей способности успешно завершить проект.</w:t>
      </w:r>
    </w:p>
    <w:p w14:paraId="13DCCC12" w14:textId="77777777" w:rsidR="00055E14" w:rsidRDefault="00055E1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E5402" w14:textId="4361A3FC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Задачи Наставника:</w:t>
      </w:r>
    </w:p>
    <w:p w14:paraId="2B499F67" w14:textId="22FC6786" w:rsidR="00A74D64" w:rsidRPr="00215425" w:rsidRDefault="00A74D64" w:rsidP="00055E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Определить ключевые моменты для обратной связи.</w:t>
      </w:r>
    </w:p>
    <w:p w14:paraId="4275019E" w14:textId="07B7BFDF" w:rsidR="00A74D64" w:rsidRPr="00215425" w:rsidRDefault="00A74D64" w:rsidP="00055E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Предложить стратегии поддержки.</w:t>
      </w:r>
    </w:p>
    <w:p w14:paraId="7345393C" w14:textId="728CFF26" w:rsidR="007C5275" w:rsidRPr="00215425" w:rsidRDefault="00A74D64" w:rsidP="00055E1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Сформулировать план действий с наставляемым.</w:t>
      </w:r>
    </w:p>
    <w:p w14:paraId="0B597BBF" w14:textId="77777777" w:rsidR="00055E14" w:rsidRDefault="00055E1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2A39" w14:textId="188D99FF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Задачи Наставляемого:</w:t>
      </w:r>
    </w:p>
    <w:p w14:paraId="721B8C18" w14:textId="2BB37B5D" w:rsidR="00A74D64" w:rsidRPr="00215425" w:rsidRDefault="00A74D64" w:rsidP="00055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Четко описать текущую проблему/задачу.</w:t>
      </w:r>
    </w:p>
    <w:p w14:paraId="25DA682F" w14:textId="6B788265" w:rsidR="00A74D64" w:rsidRPr="00215425" w:rsidRDefault="00A74D64" w:rsidP="00055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Активно участвовать в диалоге и планировании.</w:t>
      </w:r>
    </w:p>
    <w:p w14:paraId="26B31F37" w14:textId="086C1097" w:rsidR="007C5275" w:rsidRPr="00AC248A" w:rsidRDefault="00A74D64" w:rsidP="00055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Принять стратегии и план действий.</w:t>
      </w:r>
    </w:p>
    <w:p w14:paraId="26F20C8F" w14:textId="77777777" w:rsidR="00055E14" w:rsidRDefault="00055E1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124A0" w14:textId="2C648293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14:paraId="6AE70BA1" w14:textId="46A0F38E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 xml:space="preserve">Шаг </w:t>
      </w:r>
      <w:proofErr w:type="gramStart"/>
      <w:r w:rsidRPr="00215425">
        <w:rPr>
          <w:rFonts w:ascii="Times New Roman" w:hAnsi="Times New Roman" w:cs="Times New Roman"/>
          <w:sz w:val="24"/>
          <w:szCs w:val="24"/>
        </w:rPr>
        <w:t>1:</w:t>
      </w:r>
      <w:r w:rsidR="007C5275" w:rsidRPr="00215425">
        <w:rPr>
          <w:rFonts w:ascii="Times New Roman" w:hAnsi="Times New Roman" w:cs="Times New Roman"/>
          <w:sz w:val="24"/>
          <w:szCs w:val="24"/>
        </w:rPr>
        <w:t>_</w:t>
      </w:r>
      <w:bookmarkStart w:id="18" w:name="_Hlk161233729"/>
      <w:proofErr w:type="gramEnd"/>
      <w:r w:rsidR="007C5275" w:rsidRPr="00215425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</w:t>
      </w:r>
      <w:bookmarkEnd w:id="18"/>
    </w:p>
    <w:p w14:paraId="3CB602EB" w14:textId="27AC58B1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 xml:space="preserve">Шаг 2: </w:t>
      </w:r>
      <w:r w:rsidR="007C5275" w:rsidRPr="00215425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</w:t>
      </w:r>
    </w:p>
    <w:p w14:paraId="2C9038E2" w14:textId="52CF4EE4" w:rsidR="007C5275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25">
        <w:rPr>
          <w:rFonts w:ascii="Times New Roman" w:hAnsi="Times New Roman" w:cs="Times New Roman"/>
          <w:sz w:val="24"/>
          <w:szCs w:val="24"/>
        </w:rPr>
        <w:t>Шаг 3:</w:t>
      </w:r>
      <w:r w:rsidR="007C5275" w:rsidRPr="00215425">
        <w:rPr>
          <w:sz w:val="24"/>
          <w:szCs w:val="24"/>
        </w:rPr>
        <w:t xml:space="preserve"> </w:t>
      </w:r>
      <w:r w:rsidR="007C5275" w:rsidRPr="00215425">
        <w:rPr>
          <w:rFonts w:ascii="Times New Roman" w:hAnsi="Times New Roman" w:cs="Times New Roman"/>
          <w:sz w:val="24"/>
          <w:szCs w:val="24"/>
        </w:rPr>
        <w:t>_ _ _ _ _ _ _ _ _ _ _ _ _ _ _ _ _ _ _ _ _ _ _ _ _ _ _ _ _ _ _ _ _ _ _ _</w:t>
      </w:r>
    </w:p>
    <w:p w14:paraId="7D74E0BE" w14:textId="77777777" w:rsidR="00AC248A" w:rsidRDefault="00AC248A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CEFA2" w14:textId="3B4C696A" w:rsidR="007A57C3" w:rsidRPr="00AC248A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осле 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>пражнения</w:t>
      </w:r>
      <w:r w:rsidR="007A57C3"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7C3" w:rsidRPr="00215425">
        <w:rPr>
          <w:rFonts w:ascii="Times New Roman" w:hAnsi="Times New Roman" w:cs="Times New Roman"/>
          <w:sz w:val="24"/>
          <w:szCs w:val="24"/>
        </w:rPr>
        <w:t>(что узнали)</w:t>
      </w:r>
      <w:r w:rsidRPr="00215425">
        <w:rPr>
          <w:rFonts w:ascii="Times New Roman" w:hAnsi="Times New Roman" w:cs="Times New Roman"/>
          <w:sz w:val="24"/>
          <w:szCs w:val="24"/>
        </w:rPr>
        <w:t>:</w:t>
      </w:r>
    </w:p>
    <w:p w14:paraId="706DA7B5" w14:textId="6C8C9699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i/>
          <w:iCs/>
          <w:sz w:val="24"/>
          <w:szCs w:val="24"/>
        </w:rPr>
        <w:t>Наставник: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AC248A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    __________________________________________________________________</w:t>
      </w:r>
      <w:r w:rsidR="00AC248A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085C2312" w14:textId="77777777" w:rsidR="007C5275" w:rsidRPr="00215425" w:rsidRDefault="007C5275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7C32A" w14:textId="646E16E4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i/>
          <w:iCs/>
          <w:sz w:val="24"/>
          <w:szCs w:val="24"/>
        </w:rPr>
        <w:t>Наставляемый: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</w:t>
      </w:r>
      <w:r w:rsidR="007C5275" w:rsidRPr="002154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</w:t>
      </w:r>
      <w:r w:rsidR="00AC248A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3C136EA2" w14:textId="77777777" w:rsidR="007A57C3" w:rsidRPr="00215425" w:rsidRDefault="007A57C3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A37B" w14:textId="0F8239FC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Эффективные стратегии</w:t>
      </w:r>
    </w:p>
    <w:p w14:paraId="11F7383D" w14:textId="0AE855B8" w:rsidR="007A57C3" w:rsidRPr="00215425" w:rsidRDefault="007A57C3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  <w:r w:rsidR="00AC248A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68D86F30" w14:textId="77777777" w:rsidR="00A74D64" w:rsidRPr="00215425" w:rsidRDefault="00A74D64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E658B" w14:textId="21E61137" w:rsidR="00A74D64" w:rsidRPr="00215425" w:rsidRDefault="00A74D64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Области для улучшения:</w:t>
      </w:r>
    </w:p>
    <w:p w14:paraId="122F1FBC" w14:textId="40303213" w:rsidR="007A57C3" w:rsidRPr="00215425" w:rsidRDefault="007A57C3" w:rsidP="00055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  <w:r w:rsidR="00AC248A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58FA6EEB" w14:textId="77777777" w:rsidR="00A74D64" w:rsidRPr="00215425" w:rsidRDefault="00A74D64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E1D04" w14:textId="2EF81CDD" w:rsidR="00A74D64" w:rsidRPr="00215425" w:rsidRDefault="007A57C3" w:rsidP="00055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425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215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425">
        <w:rPr>
          <w:rFonts w:ascii="Times New Roman" w:hAnsi="Times New Roman" w:cs="Times New Roman"/>
          <w:sz w:val="24"/>
          <w:szCs w:val="24"/>
        </w:rPr>
        <w:t>э</w:t>
      </w:r>
      <w:r w:rsidR="00A74D64" w:rsidRPr="00215425">
        <w:rPr>
          <w:rFonts w:ascii="Times New Roman" w:hAnsi="Times New Roman" w:cs="Times New Roman"/>
          <w:sz w:val="24"/>
          <w:szCs w:val="24"/>
        </w:rPr>
        <w:t xml:space="preserve">тот рабочий лист </w:t>
      </w:r>
      <w:r w:rsidRPr="00215425">
        <w:rPr>
          <w:rFonts w:ascii="Times New Roman" w:hAnsi="Times New Roman" w:cs="Times New Roman"/>
          <w:sz w:val="24"/>
          <w:szCs w:val="24"/>
        </w:rPr>
        <w:t>по</w:t>
      </w:r>
      <w:r w:rsidR="00A74D64" w:rsidRPr="00215425">
        <w:rPr>
          <w:rFonts w:ascii="Times New Roman" w:hAnsi="Times New Roman" w:cs="Times New Roman"/>
          <w:sz w:val="24"/>
          <w:szCs w:val="24"/>
        </w:rPr>
        <w:t xml:space="preserve">служит направлением для </w:t>
      </w:r>
      <w:r w:rsidRPr="00215425">
        <w:rPr>
          <w:rFonts w:ascii="Times New Roman" w:hAnsi="Times New Roman" w:cs="Times New Roman"/>
          <w:sz w:val="24"/>
          <w:szCs w:val="24"/>
        </w:rPr>
        <w:t>вас</w:t>
      </w:r>
      <w:r w:rsidR="00A74D64" w:rsidRPr="00215425">
        <w:rPr>
          <w:rFonts w:ascii="Times New Roman" w:hAnsi="Times New Roman" w:cs="Times New Roman"/>
          <w:sz w:val="24"/>
          <w:szCs w:val="24"/>
        </w:rPr>
        <w:t xml:space="preserve"> во время ролевой игры и помо</w:t>
      </w:r>
      <w:r w:rsidRPr="00215425">
        <w:rPr>
          <w:rFonts w:ascii="Times New Roman" w:hAnsi="Times New Roman" w:cs="Times New Roman"/>
          <w:sz w:val="24"/>
          <w:szCs w:val="24"/>
        </w:rPr>
        <w:t>жет</w:t>
      </w:r>
      <w:r w:rsidR="00A74D64" w:rsidRPr="00215425">
        <w:rPr>
          <w:rFonts w:ascii="Times New Roman" w:hAnsi="Times New Roman" w:cs="Times New Roman"/>
          <w:sz w:val="24"/>
          <w:szCs w:val="24"/>
        </w:rPr>
        <w:t xml:space="preserve"> организовать мысли и выводы после ее завершения.</w:t>
      </w:r>
    </w:p>
    <w:bookmarkEnd w:id="17"/>
    <w:p w14:paraId="57342690" w14:textId="77777777" w:rsidR="00055E14" w:rsidRDefault="00055E14" w:rsidP="000D720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3FBC5" w14:textId="77777777" w:rsidR="00055E14" w:rsidRDefault="00055E14" w:rsidP="000D720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43790" w14:textId="77777777" w:rsidR="00055E14" w:rsidRDefault="00055E14" w:rsidP="000D720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C8A15" w14:textId="77777777" w:rsidR="007A40D4" w:rsidRDefault="007A40D4" w:rsidP="00413C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538D1C" w14:textId="77777777" w:rsidR="007A40D4" w:rsidRDefault="007A40D4" w:rsidP="00055E1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7A40D4" w:rsidSect="007A40D4">
          <w:pgSz w:w="11906" w:h="16838"/>
          <w:pgMar w:top="851" w:right="850" w:bottom="1134" w:left="1701" w:header="0" w:footer="0" w:gutter="0"/>
          <w:pgBorders w:display="firstPage" w:offsetFrom="page">
            <w:top w:val="thinThickSmallGap" w:sz="24" w:space="24" w:color="4472C4" w:themeColor="accent1"/>
            <w:left w:val="thinThickSmallGap" w:sz="24" w:space="24" w:color="4472C4" w:themeColor="accent1"/>
            <w:bottom w:val="thickThinSmallGap" w:sz="24" w:space="24" w:color="4472C4" w:themeColor="accent1"/>
            <w:right w:val="thickThinSmallGap" w:sz="24" w:space="24" w:color="4472C4" w:themeColor="accent1"/>
          </w:pgBorders>
          <w:cols w:space="708"/>
          <w:docGrid w:linePitch="360"/>
        </w:sectPr>
      </w:pPr>
    </w:p>
    <w:p w14:paraId="02B5F53E" w14:textId="4051BC72" w:rsidR="00956BDC" w:rsidRPr="00413C7C" w:rsidRDefault="000D7207" w:rsidP="00413C7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376FCA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7E4258D1" w14:textId="1AB74A8B" w:rsidR="005E5D24" w:rsidRPr="00413C7C" w:rsidRDefault="00413C7C" w:rsidP="00413C7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569042" wp14:editId="6EF29E5A">
            <wp:extent cx="1209675" cy="119134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0" t="31585" r="2512" b="44261"/>
                    <a:stretch/>
                  </pic:blipFill>
                  <pic:spPr bwMode="auto">
                    <a:xfrm>
                      <a:off x="0" y="0"/>
                      <a:ext cx="1209675" cy="119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D24" w:rsidRPr="00055E14">
        <w:rPr>
          <w:rFonts w:ascii="Times New Roman" w:hAnsi="Times New Roman" w:cs="Times New Roman"/>
          <w:b/>
          <w:bCs/>
          <w:sz w:val="24"/>
          <w:szCs w:val="24"/>
        </w:rPr>
        <w:t>Рабочий Лист 2: Ролевая Игра "Наставник и Наставляемый"</w:t>
      </w:r>
    </w:p>
    <w:p w14:paraId="5256464E" w14:textId="77777777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40C41" w14:textId="77777777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Наставник: ______________________________________________________</w:t>
      </w:r>
    </w:p>
    <w:p w14:paraId="58C57BE7" w14:textId="0814651B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Наставляемый: ___________________________________________________</w:t>
      </w:r>
    </w:p>
    <w:p w14:paraId="2B2F32D2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писание Ситуации:</w:t>
      </w:r>
    </w:p>
    <w:p w14:paraId="1C7DCD98" w14:textId="422E2047" w:rsidR="005E5D24" w:rsidRPr="00055E14" w:rsidRDefault="005E5D24" w:rsidP="00055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Наставляемая, Ольга</w:t>
      </w:r>
      <w:r w:rsidR="008F69F4" w:rsidRPr="00055E14"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Pr="00055E14">
        <w:rPr>
          <w:rFonts w:ascii="Times New Roman" w:hAnsi="Times New Roman" w:cs="Times New Roman"/>
          <w:sz w:val="24"/>
          <w:szCs w:val="24"/>
        </w:rPr>
        <w:t>, испытывает трудности с управлением обучающихся в объединении. Она чувствует, что не может установить авторитет среди детей, что отражается на ее эффективности как педагога.</w:t>
      </w:r>
    </w:p>
    <w:p w14:paraId="3B6B0C4F" w14:textId="77777777" w:rsidR="00055E14" w:rsidRDefault="00055E1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4FE09" w14:textId="2B6421A2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 Наставника:</w:t>
      </w:r>
    </w:p>
    <w:p w14:paraId="6ED2737D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1.</w:t>
      </w:r>
      <w:r w:rsidRPr="00055E14">
        <w:rPr>
          <w:rFonts w:ascii="Times New Roman" w:hAnsi="Times New Roman" w:cs="Times New Roman"/>
          <w:sz w:val="24"/>
          <w:szCs w:val="24"/>
        </w:rPr>
        <w:tab/>
        <w:t>Определить ключевые моменты для обратной связи.</w:t>
      </w:r>
    </w:p>
    <w:p w14:paraId="1AA5628C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2.</w:t>
      </w:r>
      <w:r w:rsidRPr="00055E14">
        <w:rPr>
          <w:rFonts w:ascii="Times New Roman" w:hAnsi="Times New Roman" w:cs="Times New Roman"/>
          <w:sz w:val="24"/>
          <w:szCs w:val="24"/>
        </w:rPr>
        <w:tab/>
        <w:t>Предложить стратегии поддержки.</w:t>
      </w:r>
    </w:p>
    <w:p w14:paraId="55C24A22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3.</w:t>
      </w:r>
      <w:r w:rsidRPr="00055E14">
        <w:rPr>
          <w:rFonts w:ascii="Times New Roman" w:hAnsi="Times New Roman" w:cs="Times New Roman"/>
          <w:sz w:val="24"/>
          <w:szCs w:val="24"/>
        </w:rPr>
        <w:tab/>
        <w:t>Сформулировать план действий с наставляемым.</w:t>
      </w:r>
    </w:p>
    <w:p w14:paraId="418C0B83" w14:textId="77777777" w:rsidR="00055E14" w:rsidRDefault="00055E1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2D9D0" w14:textId="14C415FB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дачи Наставляемого:</w:t>
      </w:r>
    </w:p>
    <w:p w14:paraId="178AC3C7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1.</w:t>
      </w:r>
      <w:r w:rsidRPr="00055E14">
        <w:rPr>
          <w:rFonts w:ascii="Times New Roman" w:hAnsi="Times New Roman" w:cs="Times New Roman"/>
          <w:sz w:val="24"/>
          <w:szCs w:val="24"/>
        </w:rPr>
        <w:tab/>
        <w:t>Четко описать текущую проблему/задачу.</w:t>
      </w:r>
    </w:p>
    <w:p w14:paraId="41855A25" w14:textId="77777777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2.</w:t>
      </w:r>
      <w:r w:rsidRPr="00055E14">
        <w:rPr>
          <w:rFonts w:ascii="Times New Roman" w:hAnsi="Times New Roman" w:cs="Times New Roman"/>
          <w:sz w:val="24"/>
          <w:szCs w:val="24"/>
        </w:rPr>
        <w:tab/>
        <w:t>Активно участвовать в диалоге и планировании.</w:t>
      </w:r>
    </w:p>
    <w:p w14:paraId="029F528D" w14:textId="2876BF8D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3.</w:t>
      </w:r>
      <w:r w:rsidRPr="00055E14">
        <w:rPr>
          <w:rFonts w:ascii="Times New Roman" w:hAnsi="Times New Roman" w:cs="Times New Roman"/>
          <w:sz w:val="24"/>
          <w:szCs w:val="24"/>
        </w:rPr>
        <w:tab/>
        <w:t>Принять стратегии и план действий.</w:t>
      </w:r>
    </w:p>
    <w:p w14:paraId="551AC3D8" w14:textId="77777777" w:rsidR="00055E14" w:rsidRDefault="00055E14" w:rsidP="00055E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FC5B" w14:textId="34A26573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План Действий:</w:t>
      </w:r>
    </w:p>
    <w:p w14:paraId="51AADC9D" w14:textId="77777777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Шаг </w:t>
      </w:r>
      <w:proofErr w:type="gramStart"/>
      <w:r w:rsidRPr="00055E14">
        <w:rPr>
          <w:rFonts w:ascii="Times New Roman" w:hAnsi="Times New Roman" w:cs="Times New Roman"/>
          <w:sz w:val="24"/>
          <w:szCs w:val="24"/>
        </w:rPr>
        <w:t>1:_</w:t>
      </w:r>
      <w:proofErr w:type="gramEnd"/>
      <w:r w:rsidRPr="00055E14"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</w:t>
      </w:r>
    </w:p>
    <w:p w14:paraId="22DE5DA9" w14:textId="77777777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 xml:space="preserve">Шаг 2: _ _ _ _ _ _ _ _ _ _ _ _ _ _ _ _ _ _ _ _ _ _ _ _ _ _ _ _ _ _ _ _ _ _ _ _ </w:t>
      </w:r>
    </w:p>
    <w:p w14:paraId="2649C9B3" w14:textId="5FB6F351" w:rsidR="002F3D12" w:rsidRPr="006F118E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Шаг 3: _ _ _ _ _ _ _ _ _ _ _ _ _ _ _ _ _ _ _ _ _ _ _ _ _ _ _ _ _ _ _ _ _ _ _ _</w:t>
      </w:r>
    </w:p>
    <w:p w14:paraId="617BA43A" w14:textId="6BAEA701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Рефлексия после упражнения (что узнали):</w:t>
      </w:r>
    </w:p>
    <w:p w14:paraId="58C5F923" w14:textId="77777777" w:rsidR="00AC248A" w:rsidRPr="00055E14" w:rsidRDefault="005E5D24" w:rsidP="00055E1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 xml:space="preserve">Наставник:      </w:t>
      </w:r>
    </w:p>
    <w:p w14:paraId="5F582B7F" w14:textId="45D3F115" w:rsidR="005E5D24" w:rsidRPr="00055E14" w:rsidRDefault="005E5D24" w:rsidP="00055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248A" w:rsidRPr="00055E14">
        <w:rPr>
          <w:rFonts w:ascii="Times New Roman" w:hAnsi="Times New Roman" w:cs="Times New Roman"/>
          <w:sz w:val="24"/>
          <w:szCs w:val="24"/>
        </w:rPr>
        <w:t>___________</w:t>
      </w:r>
      <w:r w:rsidRPr="00055E1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C248A" w:rsidRPr="00055E14">
        <w:rPr>
          <w:rFonts w:ascii="Times New Roman" w:hAnsi="Times New Roman" w:cs="Times New Roman"/>
          <w:sz w:val="24"/>
          <w:szCs w:val="24"/>
        </w:rPr>
        <w:t>__________________</w:t>
      </w:r>
    </w:p>
    <w:p w14:paraId="54898C97" w14:textId="77777777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B8038" w14:textId="6ED49AA0" w:rsidR="005E5D24" w:rsidRPr="00055E14" w:rsidRDefault="005E5D24" w:rsidP="00055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Наставляемый:</w:t>
      </w:r>
      <w:r w:rsidRPr="00055E1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AC248A" w:rsidRPr="00055E1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E29FE9" w14:textId="77777777" w:rsidR="005E5D24" w:rsidRPr="00055E14" w:rsidRDefault="005E5D24" w:rsidP="00192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Эффективные стратегии</w:t>
      </w:r>
    </w:p>
    <w:p w14:paraId="1536771A" w14:textId="55EF9C80" w:rsidR="005E5D24" w:rsidRPr="00055E14" w:rsidRDefault="005E5D24" w:rsidP="00192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248A" w:rsidRPr="00055E14">
        <w:rPr>
          <w:rFonts w:ascii="Times New Roman" w:hAnsi="Times New Roman" w:cs="Times New Roman"/>
          <w:sz w:val="24"/>
          <w:szCs w:val="24"/>
        </w:rPr>
        <w:t>___________</w:t>
      </w:r>
    </w:p>
    <w:p w14:paraId="458039CD" w14:textId="77777777" w:rsidR="00192DD7" w:rsidRDefault="005E5D24" w:rsidP="00192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Области для улучшения:</w:t>
      </w:r>
    </w:p>
    <w:p w14:paraId="4178A392" w14:textId="7835BDE9" w:rsidR="006F118E" w:rsidRPr="00192DD7" w:rsidRDefault="005E5D24" w:rsidP="00192D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C248A" w:rsidRPr="00055E14">
        <w:rPr>
          <w:rFonts w:ascii="Times New Roman" w:hAnsi="Times New Roman" w:cs="Times New Roman"/>
          <w:sz w:val="24"/>
          <w:szCs w:val="24"/>
        </w:rPr>
        <w:t>___________</w:t>
      </w:r>
      <w:r w:rsidR="00192DD7">
        <w:rPr>
          <w:rFonts w:ascii="Times New Roman" w:hAnsi="Times New Roman" w:cs="Times New Roman"/>
          <w:sz w:val="24"/>
          <w:szCs w:val="24"/>
        </w:rPr>
        <w:t>________</w:t>
      </w:r>
    </w:p>
    <w:p w14:paraId="7D312F64" w14:textId="77777777" w:rsidR="00192DD7" w:rsidRDefault="00192DD7" w:rsidP="006F118E">
      <w:pP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EC9789A" w14:textId="582777F1" w:rsidR="00EB1E70" w:rsidRDefault="005E5D24" w:rsidP="006F11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E14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 w:rsidRPr="00055E14">
        <w:rPr>
          <w:rFonts w:ascii="Times New Roman" w:hAnsi="Times New Roman" w:cs="Times New Roman"/>
          <w:sz w:val="24"/>
          <w:szCs w:val="24"/>
        </w:rPr>
        <w:t xml:space="preserve"> этот рабочий лист послужит направлением для вас во время ролевой игры и поможет организовать мысли и выводы после ее завершения.</w:t>
      </w:r>
    </w:p>
    <w:p w14:paraId="521DB14B" w14:textId="77777777" w:rsidR="00192DD7" w:rsidRDefault="00192DD7" w:rsidP="00192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EB6AE" w14:textId="15575327" w:rsidR="00192DD7" w:rsidRPr="004F3CCD" w:rsidRDefault="00192DD7" w:rsidP="00192D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Кейс-тренинг «Разработка индивидуального плана развития для наставляемого»</w:t>
      </w:r>
    </w:p>
    <w:p w14:paraId="77C30414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0F806F6D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 современном мире наставничество играет ключевую роль в развитии профессиональных и личных качеств. Эффективное наставничество требует не только глубоких знаний в определенной области, но и умения правильно планировать развитие наставляемого, учитывая его индивидуальные потребности и цели.</w:t>
      </w:r>
    </w:p>
    <w:p w14:paraId="4D3F5B53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F3CCD">
        <w:rPr>
          <w:rFonts w:ascii="Times New Roman" w:hAnsi="Times New Roman" w:cs="Times New Roman"/>
          <w:sz w:val="24"/>
          <w:szCs w:val="24"/>
        </w:rPr>
        <w:t>развить у участников навыки создания детализированного и целенаправленного плана развития, который поможет наставляемому достичь его профессиональных и личных целей.</w:t>
      </w:r>
    </w:p>
    <w:p w14:paraId="129F57DF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5FABBE4" w14:textId="77777777" w:rsidR="00192DD7" w:rsidRPr="004F3CCD" w:rsidRDefault="00192DD7" w:rsidP="00192DD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Анализировать профили наставляемых для определения их потребностей и целей.</w:t>
      </w:r>
    </w:p>
    <w:p w14:paraId="7F06BDF1" w14:textId="77777777" w:rsidR="00192DD7" w:rsidRPr="004F3CCD" w:rsidRDefault="00192DD7" w:rsidP="00192DD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зрабатывать индивидуальные планы развития, включающие конкретные шаги и ресурсы.</w:t>
      </w:r>
    </w:p>
    <w:p w14:paraId="40B1B585" w14:textId="77777777" w:rsidR="00192DD7" w:rsidRPr="004F3CCD" w:rsidRDefault="00192DD7" w:rsidP="00192DD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актиковать навыки обратной связи, представляя и обсуждая планы развития.</w:t>
      </w:r>
    </w:p>
    <w:p w14:paraId="7C8D899A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, методы и формы:</w:t>
      </w:r>
    </w:p>
    <w:p w14:paraId="5CE4D46D" w14:textId="77777777" w:rsidR="00192DD7" w:rsidRPr="004F3CCD" w:rsidRDefault="00192DD7" w:rsidP="00192DD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Использование цифровых инструментов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именение программы</w:t>
      </w:r>
      <w:r w:rsidRPr="004F3CCD">
        <w:t xml:space="preserve"> «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» для создания и отслеживания планов развития (рабочий лист, см. приложение 1)</w:t>
      </w:r>
    </w:p>
    <w:p w14:paraId="51B640A0" w14:textId="77777777" w:rsidR="00192DD7" w:rsidRPr="004F3CCD" w:rsidRDefault="00192DD7" w:rsidP="00192DD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CD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4F3CCD">
        <w:rPr>
          <w:rFonts w:ascii="Times New Roman" w:hAnsi="Times New Roman" w:cs="Times New Roman"/>
          <w:i/>
          <w:iCs/>
          <w:sz w:val="24"/>
          <w:szCs w:val="24"/>
        </w:rPr>
        <w:t xml:space="preserve"> подход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бота в парах способствует обмену идеями и совместному решению задач.</w:t>
      </w:r>
    </w:p>
    <w:p w14:paraId="57DA0A99" w14:textId="77777777" w:rsidR="00192DD7" w:rsidRPr="004F3CCD" w:rsidRDefault="00192DD7" w:rsidP="00192DD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Рефлективное обучен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сле выполнения упражнения участники проведут рефлексию, чтобы оценить свой опыт и извлечь уроки для будущего.</w:t>
      </w:r>
    </w:p>
    <w:p w14:paraId="62D56C91" w14:textId="77777777" w:rsidR="00192DD7" w:rsidRPr="004F3CCD" w:rsidRDefault="00192DD7" w:rsidP="00192D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62428058"/>
      <w:r w:rsidRPr="004F3CCD">
        <w:rPr>
          <w:rFonts w:ascii="Times New Roman" w:hAnsi="Times New Roman" w:cs="Times New Roman"/>
          <w:b/>
          <w:bCs/>
          <w:sz w:val="24"/>
          <w:szCs w:val="24"/>
        </w:rPr>
        <w:t>Ход кейс-тренинга</w:t>
      </w:r>
    </w:p>
    <w:bookmarkEnd w:id="19"/>
    <w:p w14:paraId="30B2E07A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«Добро пожаловать, коллеги! Сегодня мы сосредоточимся на важнейшем аспекте наставничества — помощи наставляемым в их профессиональном и личностном росте. В этом упражнении вы попробуете себя в роли наставника, разрабатывая индивидуальный план развития для воображаемого наставляемого. Это поможет вам лучше понять, как структурировать поддержку и руководство, адаптированные к потребностям и целям наставляемых.</w:t>
      </w:r>
    </w:p>
    <w:p w14:paraId="595A6E14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Это упражнение уникально тем, что оно позволяет вам стать менторами, даже находясь в роли учеников, и применить теоретические знания на практике, развивая при этом критическое мышление и аналитические навыки».</w:t>
      </w:r>
    </w:p>
    <w:p w14:paraId="7D3DD339" w14:textId="77777777" w:rsidR="00192DD7" w:rsidRPr="004F3CCD" w:rsidRDefault="00192DD7" w:rsidP="00192D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Описание упражнения:</w:t>
      </w:r>
    </w:p>
    <w:p w14:paraId="47DD295E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 xml:space="preserve">«Вам будут предоставлены профили двух воображаемых наставляемых, каждый со своими уникальными целями, сильными сторонами, областями для развития и личными интересами. Ваша задача — работая в парах, разработать конкретный, осмысленный и действенный план развития для одного из них» </w:t>
      </w:r>
      <w:r w:rsidRPr="004F3CCD">
        <w:rPr>
          <w:rFonts w:ascii="Times New Roman" w:hAnsi="Times New Roman" w:cs="Times New Roman"/>
          <w:i/>
          <w:iCs/>
          <w:sz w:val="24"/>
          <w:szCs w:val="24"/>
        </w:rPr>
        <w:t>(рабочий лист, приложение 1).</w:t>
      </w:r>
    </w:p>
    <w:p w14:paraId="0A88D823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ализация упражнения:</w:t>
      </w:r>
    </w:p>
    <w:p w14:paraId="3ED87A27" w14:textId="77777777" w:rsidR="00192DD7" w:rsidRPr="004F3CCD" w:rsidRDefault="00192DD7" w:rsidP="0019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1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ыбор наставляемого. Пожалуйста, вместе с вашим партнером выберите одного из предложенных наставляемых. У каждого наставляемого есть свой уникальный набор целей, сильных сторон, областей для развития и интересов. От вашего выбора будет зависеть направление вашей работы в рамках этого упражнения.</w:t>
      </w:r>
    </w:p>
    <w:p w14:paraId="11D2EFEE" w14:textId="77777777" w:rsidR="00192DD7" w:rsidRPr="004F3CCD" w:rsidRDefault="00192DD7" w:rsidP="0019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2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Анализ профиля наставляемого. Обсудите в паре профиль выбранного наставляемого. Определите, какие аспекты его профессиональной деятельности и личных качеств требуют развития и какие цели он стремится достичь. Это поможет вам сформулировать конкретные цели плана развития.</w:t>
      </w:r>
    </w:p>
    <w:p w14:paraId="644B350E" w14:textId="77777777" w:rsidR="00192DD7" w:rsidRPr="004F3CCD" w:rsidRDefault="00192DD7" w:rsidP="0019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3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работка плана действий. Исходя из анализа профиля наставляемого, определите ключевые шаги, которые помогут ему достичь своих целей. Учтите не только профессиональные аспекты, но и личностное развитие. План должен включать конкретные действия, сроки и необходимые ресурсы.</w:t>
      </w:r>
    </w:p>
    <w:p w14:paraId="343F51BF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Шаг 4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Мониторинг и оценка. Разработайте механизмы для отслеживания прогресса наставляемого по каждому из направлений. Обсудите, какие индикаторы успеха будут использоваться, и как будет организован процесс рефлексии и корректировки плана.</w:t>
      </w:r>
    </w:p>
    <w:p w14:paraId="7C2FE94B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итуация 1.</w:t>
      </w:r>
    </w:p>
    <w:p w14:paraId="5515EB70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ставляемый: </w:t>
      </w:r>
      <w:r w:rsidRPr="004F3CCD">
        <w:rPr>
          <w:rFonts w:ascii="Times New Roman" w:hAnsi="Times New Roman" w:cs="Times New Roman"/>
          <w:sz w:val="24"/>
          <w:szCs w:val="24"/>
        </w:rPr>
        <w:t>Михаил Геннадьевич.</w:t>
      </w:r>
    </w:p>
    <w:p w14:paraId="44F61801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4F3CCD">
        <w:rPr>
          <w:rFonts w:ascii="Times New Roman" w:hAnsi="Times New Roman" w:cs="Times New Roman"/>
          <w:sz w:val="24"/>
          <w:szCs w:val="24"/>
        </w:rPr>
        <w:t>повысить уровень вовлеченности обучающихся на занятиях IT-программирования.</w:t>
      </w:r>
    </w:p>
    <w:p w14:paraId="3003C2EB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льные стороны: </w:t>
      </w:r>
      <w:r w:rsidRPr="004F3CCD">
        <w:rPr>
          <w:rFonts w:ascii="Times New Roman" w:hAnsi="Times New Roman" w:cs="Times New Roman"/>
          <w:sz w:val="24"/>
          <w:szCs w:val="24"/>
        </w:rPr>
        <w:t>глубокие знания в области IT-программирования, умение преподносить сложный материал доступно.</w:t>
      </w:r>
    </w:p>
    <w:p w14:paraId="1B598212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и для развития: </w:t>
      </w:r>
      <w:r w:rsidRPr="004F3CCD">
        <w:rPr>
          <w:rFonts w:ascii="Times New Roman" w:hAnsi="Times New Roman" w:cs="Times New Roman"/>
          <w:sz w:val="24"/>
          <w:szCs w:val="24"/>
        </w:rPr>
        <w:t>использование интерактивных технологий в обучении, разработка командных проектов по программированию.</w:t>
      </w:r>
    </w:p>
    <w:p w14:paraId="53DFB811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ые интересы: </w:t>
      </w:r>
      <w:r w:rsidRPr="004F3CCD"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участие в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областного и всероссийского уровней.</w:t>
      </w:r>
    </w:p>
    <w:p w14:paraId="48A5419C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а для наставника: </w:t>
      </w:r>
      <w:r w:rsidRPr="004F3CCD">
        <w:rPr>
          <w:rFonts w:ascii="Times New Roman" w:hAnsi="Times New Roman" w:cs="Times New Roman"/>
          <w:sz w:val="24"/>
          <w:szCs w:val="24"/>
        </w:rPr>
        <w:t>разработать план, который поможет Михаилу Геннадьевичу интегрировать интерактивные технологии и проектный подход в обучение программированию, увеличивая активность и заинтересованность обучающихся.</w:t>
      </w:r>
    </w:p>
    <w:p w14:paraId="06D2EAEC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0" w:name="_Hlk161663583"/>
      <w:r w:rsidRPr="004F3CC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48B0CC4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мерный план для Михаила Геннадьевича (Команды предлагают свой вариант плана):</w:t>
      </w:r>
    </w:p>
    <w:bookmarkEnd w:id="20"/>
    <w:p w14:paraId="45759B69" w14:textId="77777777" w:rsidR="00192DD7" w:rsidRPr="004F3CCD" w:rsidRDefault="00192DD7" w:rsidP="00192DD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Внедрение интерактивных методов обучения:</w:t>
      </w:r>
    </w:p>
    <w:p w14:paraId="4BD7EDAD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Использование платформ для онлайн-кодирования, где обучающиеся могут в реальном времени практиковать и видеть результаты своей работы.</w:t>
      </w:r>
    </w:p>
    <w:p w14:paraId="35C5DA38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Организация интерактивных воркшопов, где обучающиеся могут применять полученные знания на практике, работая над небольшими проектами в группах.</w:t>
      </w:r>
    </w:p>
    <w:p w14:paraId="02515E0E" w14:textId="77777777" w:rsidR="00192DD7" w:rsidRPr="004F3CCD" w:rsidRDefault="00192DD7" w:rsidP="00192DD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Разработка групповых проектов:</w:t>
      </w:r>
    </w:p>
    <w:p w14:paraId="0691EC0C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ведение курсового проекта, в рамках которого обучающиеся в командах будут разрабатывать собственное программное обеспечение или приложение.</w:t>
      </w:r>
    </w:p>
    <w:p w14:paraId="27193B3D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Организация регулярных встреч проектных групп для обмена идеями и взаимной помощи, что способствует командной работе и обмену опытом.</w:t>
      </w:r>
    </w:p>
    <w:p w14:paraId="0E026A72" w14:textId="77777777" w:rsidR="00192DD7" w:rsidRPr="004F3CCD" w:rsidRDefault="00192DD7" w:rsidP="00192DD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Использование игровых элементов:</w:t>
      </w:r>
    </w:p>
    <w:p w14:paraId="0DBA5319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недрение элементов геймификации в образовательный процесс, таких как система наград, достижений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лидербордов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, для повышения мотивации обучающихся.</w:t>
      </w:r>
    </w:p>
    <w:p w14:paraId="4012A057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Проведение соревнований по </w:t>
      </w:r>
      <w:r w:rsidRPr="004F3C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F3CCD">
        <w:rPr>
          <w:rFonts w:ascii="Times New Roman" w:hAnsi="Times New Roman" w:cs="Times New Roman"/>
          <w:sz w:val="24"/>
          <w:szCs w:val="24"/>
        </w:rPr>
        <w:t xml:space="preserve">-программированию ил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Хакатонов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, что позволяет обучающимся применять свои навыки в соревновательной и позитивной обстановке.</w:t>
      </w:r>
    </w:p>
    <w:p w14:paraId="259DF8EB" w14:textId="77777777" w:rsidR="00192DD7" w:rsidRPr="004F3CCD" w:rsidRDefault="00192DD7" w:rsidP="00192DD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Мониторинг и обратная связь:</w:t>
      </w:r>
    </w:p>
    <w:p w14:paraId="3863204B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егулярное получение обратной связи от обучающихся посредством анкет и обсуждений для корректировки и улучшения образовательного процесса.</w:t>
      </w:r>
    </w:p>
    <w:p w14:paraId="4DDABDAE" w14:textId="77777777" w:rsidR="00192DD7" w:rsidRPr="004F3CCD" w:rsidRDefault="00192DD7" w:rsidP="00192DD7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ведение системы регулярных самооценок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взаимооценок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в рамках групповых проектов для развития критического мышления и умения давать конструктивную обратную связь.</w:t>
      </w:r>
    </w:p>
    <w:p w14:paraId="5BAB8D48" w14:textId="77777777" w:rsidR="00192DD7" w:rsidRPr="004F3CCD" w:rsidRDefault="00BF0FDD" w:rsidP="00192DD7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513EAED3">
          <v:rect id="_x0000_i1025" style="width:408.8pt;height:.05pt" o:hrpct="988" o:hralign="center" o:hrstd="t" o:hr="t" fillcolor="#a0a0a0" stroked="f"/>
        </w:pict>
      </w:r>
    </w:p>
    <w:p w14:paraId="5F57F186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Эти шаги помогут Михаилу Геннадьевичу сделать занятия более интерактивными и вовлекающими, а также способствуют практическому применению знаний в области </w:t>
      </w:r>
      <w:r w:rsidRPr="004F3CC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F3CCD">
        <w:rPr>
          <w:rFonts w:ascii="Times New Roman" w:hAnsi="Times New Roman" w:cs="Times New Roman"/>
          <w:sz w:val="24"/>
          <w:szCs w:val="24"/>
        </w:rPr>
        <w:t>-программирования.</w:t>
      </w:r>
    </w:p>
    <w:p w14:paraId="4BD990DF" w14:textId="77777777" w:rsidR="00192DD7" w:rsidRPr="004F3CCD" w:rsidRDefault="00192DD7" w:rsidP="00192D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61665340"/>
      <w:r w:rsidRPr="004F3CCD">
        <w:rPr>
          <w:rFonts w:ascii="Times New Roman" w:hAnsi="Times New Roman" w:cs="Times New Roman"/>
          <w:b/>
          <w:bCs/>
          <w:sz w:val="24"/>
          <w:szCs w:val="24"/>
        </w:rPr>
        <w:t>Ситуация 2:</w:t>
      </w:r>
      <w:bookmarkEnd w:id="21"/>
    </w:p>
    <w:p w14:paraId="7497AA21" w14:textId="77777777" w:rsidR="00192DD7" w:rsidRPr="004F3CCD" w:rsidRDefault="00192DD7" w:rsidP="00192D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Hlk161671953"/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: </w:t>
      </w:r>
      <w:r w:rsidRPr="004F3CCD">
        <w:rPr>
          <w:rFonts w:ascii="Times New Roman" w:hAnsi="Times New Roman" w:cs="Times New Roman"/>
          <w:sz w:val="24"/>
          <w:szCs w:val="24"/>
        </w:rPr>
        <w:t>Артём Алексеевич.</w:t>
      </w:r>
    </w:p>
    <w:p w14:paraId="79669C23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вивать навыки управления проектами и лидерства в командной работе.</w:t>
      </w:r>
    </w:p>
    <w:p w14:paraId="7080D722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льные сторон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техническая компетентность, умение работать в стрессовых условиях, хорошая самоорганизация.</w:t>
      </w:r>
    </w:p>
    <w:p w14:paraId="19CA2D43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Области для развития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оммуникативные навыки в лидерских позициях, умение мотивировать команду, управление временем и ресурсами в проектах.</w:t>
      </w:r>
    </w:p>
    <w:p w14:paraId="7C372B31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Личные интерес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изучение новых технологий, изучение литературы по управлению и лидерству.</w:t>
      </w:r>
    </w:p>
    <w:bookmarkEnd w:id="22"/>
    <w:p w14:paraId="6B80FE6B" w14:textId="77777777" w:rsidR="00192DD7" w:rsidRPr="004F3CCD" w:rsidRDefault="00192DD7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а для наставника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мочь Артёму Алексеевичу разработать и реализовать план по улучшению его навыков управления проектами и лидерства, включая укрепление коммуникативных навыков и способности мотивировать команду, а также эффективное распределение времени и ресурсов.</w:t>
      </w:r>
    </w:p>
    <w:p w14:paraId="4EAD4662" w14:textId="77777777" w:rsidR="00192DD7" w:rsidRPr="004F3CCD" w:rsidRDefault="00192DD7" w:rsidP="00192DD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14:paraId="6871ECA6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ный план для Артёма Алексеевича </w:t>
      </w:r>
      <w:bookmarkStart w:id="23" w:name="_Hlk161666577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оманды предлагают свой вариант плана)</w:t>
      </w:r>
      <w:bookmarkEnd w:id="23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5908E58" w14:textId="77777777" w:rsidR="00192DD7" w:rsidRPr="004F3CCD" w:rsidRDefault="00192DD7" w:rsidP="00192D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азвитие коммуникативных навыков:</w:t>
      </w:r>
    </w:p>
    <w:p w14:paraId="45B1B157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Запись на курсы по улучшению коммуникативных навыков, особенно в контексте управления командой и лидерства.</w:t>
      </w:r>
    </w:p>
    <w:p w14:paraId="4CED3BAF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Участие в мастер-классах и тренингах по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 xml:space="preserve"> и лидерству.</w:t>
      </w:r>
    </w:p>
    <w:p w14:paraId="441783B0" w14:textId="77777777" w:rsidR="00192DD7" w:rsidRPr="004F3CCD" w:rsidRDefault="00192DD7" w:rsidP="00192D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Управление проектами:</w:t>
      </w:r>
    </w:p>
    <w:p w14:paraId="5523CBFB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охождение специализированных курсов или тренингов по управлению проектами для освоения методологий и инструментов эффективного планирования и исполнения.</w:t>
      </w:r>
    </w:p>
    <w:p w14:paraId="59553C3E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бота над практическим проектом с целью применения полученных знаний в реальных условиях.</w:t>
      </w:r>
    </w:p>
    <w:p w14:paraId="35F4EB1E" w14:textId="77777777" w:rsidR="00192DD7" w:rsidRPr="004F3CCD" w:rsidRDefault="00192DD7" w:rsidP="00192D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азвитие лидерских качеств:</w:t>
      </w:r>
    </w:p>
    <w:p w14:paraId="0FECBA83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Менторство или коучинг с опытным лидером в области любой из сфер деятельности технической направленности, который может поделиться своим опытом и дать ценные советы.</w:t>
      </w:r>
    </w:p>
    <w:p w14:paraId="07BBFA8D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едение дневника лидерства, где Артём Алексеевич сможет фиксировать свои успехи, проблемы, наблюдения и занятия в процессе управления командой и проектами.</w:t>
      </w:r>
    </w:p>
    <w:p w14:paraId="5187A739" w14:textId="77777777" w:rsidR="00192DD7" w:rsidRPr="004F3CCD" w:rsidRDefault="00192DD7" w:rsidP="00192D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Мотивация команды:</w:t>
      </w:r>
    </w:p>
    <w:p w14:paraId="5C2711CB" w14:textId="53E3A5CD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Изучение лучших практик мотивации команды, включая теории мотивации и кейс-ста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3CCD">
        <w:rPr>
          <w:rFonts w:ascii="Times New Roman" w:hAnsi="Times New Roman" w:cs="Times New Roman"/>
          <w:sz w:val="24"/>
          <w:szCs w:val="24"/>
        </w:rPr>
        <w:t xml:space="preserve"> успешных команд и лидеров.</w:t>
      </w:r>
    </w:p>
    <w:p w14:paraId="61E27BA6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>Проведение регулярных встреч с командой для установления целей, обсуждения прогресса и адресации любых возникающих вопросов или предложений.</w:t>
      </w:r>
    </w:p>
    <w:p w14:paraId="48AE8684" w14:textId="77777777" w:rsidR="00192DD7" w:rsidRPr="004F3CCD" w:rsidRDefault="00192DD7" w:rsidP="00192DD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Эффективное управление временем и ресурсами:</w:t>
      </w:r>
    </w:p>
    <w:p w14:paraId="6A6B4F6A" w14:textId="77777777" w:rsidR="00192DD7" w:rsidRPr="00431157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Использование инструментов и программ для управления проектами, чтобы оптимизировать распределение времени и ресурсов.</w:t>
      </w:r>
    </w:p>
    <w:p w14:paraId="31D29111" w14:textId="77777777" w:rsidR="00192DD7" w:rsidRPr="004F3CCD" w:rsidRDefault="00192DD7" w:rsidP="00192DD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зработка и внедрение системы для отслеживания прогресса проектов и эффективности работы команды.</w:t>
      </w:r>
    </w:p>
    <w:p w14:paraId="761400CE" w14:textId="77777777" w:rsidR="00192DD7" w:rsidRPr="004F3CCD" w:rsidRDefault="00BF0FDD" w:rsidP="00192D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1666442"/>
      <w:r>
        <w:rPr>
          <w:rFonts w:ascii="Times New Roman" w:hAnsi="Times New Roman" w:cs="Times New Roman"/>
          <w:sz w:val="24"/>
          <w:szCs w:val="24"/>
        </w:rPr>
        <w:pict w14:anchorId="6CC5A3B3">
          <v:rect id="_x0000_i1026" style="width:0;height:0" o:hralign="center" o:hrstd="t" o:hr="t" fillcolor="#a0a0a0" stroked="f"/>
        </w:pict>
      </w:r>
      <w:bookmarkEnd w:id="24"/>
    </w:p>
    <w:p w14:paraId="786FD18C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осле разработки этого плана, Артём Алексеевич в сотрудничестве с наставником будет регулярно оценивать свой прогресс и при необходимости адаптировать свои стратегии для достижения поставленных целей. Этот план поможет Артёму Алексеевичу не только улучшить свои управленческие и лидерские навыки, но и повысить эффективность его команды и успех проектов, над которыми он работает.</w:t>
      </w:r>
    </w:p>
    <w:p w14:paraId="74C6EBA8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14:paraId="0E4B795B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Мы с вами работали над созданием индивидуальных планов для воображаемых наставляемых, но каждый из этих планов отражает глубокий процесс понимания, анализа и применения теоретических знаний на практике.</w:t>
      </w:r>
    </w:p>
    <w:p w14:paraId="007B4C23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ссмотрим, что мы узнали в процессе этого упражнения:</w:t>
      </w:r>
    </w:p>
    <w:p w14:paraId="15249769" w14:textId="77777777" w:rsidR="00192DD7" w:rsidRPr="004F3CCD" w:rsidRDefault="00192DD7" w:rsidP="00192DD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Во-первых, мы исследовали, как важно глубоко понимать потребности и цели наставляемых, чтобы создать эффективный и реализуемый план. </w:t>
      </w:r>
    </w:p>
    <w:p w14:paraId="37D14F91" w14:textId="77777777" w:rsidR="00192DD7" w:rsidRPr="004F3CCD" w:rsidRDefault="00192DD7" w:rsidP="00192DD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о-вторых, мы применили комплексный подход, учитывая не только профессиональные, но и личные аспекты развития наставляемых.</w:t>
      </w:r>
    </w:p>
    <w:p w14:paraId="73E64A66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Я предлагаю вам ответить на следующие вопросы:</w:t>
      </w:r>
    </w:p>
    <w:p w14:paraId="64C10F9B" w14:textId="77777777" w:rsidR="00192DD7" w:rsidRPr="004F3CCD" w:rsidRDefault="00192DD7" w:rsidP="00192D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ие навыки и знания вы смогли применить при разработке планов?</w:t>
      </w:r>
    </w:p>
    <w:p w14:paraId="5D80A485" w14:textId="77777777" w:rsidR="00192DD7" w:rsidRPr="004F3CCD" w:rsidRDefault="00192DD7" w:rsidP="00192D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ие моменты в упражнении были для вас наиболее сложными или наиболее познавательными?</w:t>
      </w:r>
    </w:p>
    <w:p w14:paraId="2B345BC8" w14:textId="77777777" w:rsidR="00192DD7" w:rsidRPr="004F3CCD" w:rsidRDefault="00192DD7" w:rsidP="00192DD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ак вы можете применить этот опыт в реальной практике наставничества?</w:t>
      </w:r>
    </w:p>
    <w:p w14:paraId="12B1DCDA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14:paraId="4C725ED4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В заключение упражнения я подчеркну, что разработка индивидуального плана развития — это не одноразовая задача, а непрерывный процесс, который требует регулярной переоценки и корректировки. Цель этого упражнения — не только научить вас создавать эффективные планы развития, но и показать, как важно подходить к этому процессу с пониманием, вниманием к деталям и готовностью адаптироваться к изменяющимся обстоятельствам.</w:t>
      </w:r>
    </w:p>
    <w:p w14:paraId="5AACB75E" w14:textId="77777777" w:rsidR="00192DD7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lastRenderedPageBreak/>
        <w:t>Помните, что ваша роль как наставника заключается в том, чтобы поддерживать наставляемого, предоставляя ему ресурсы, направление и обратную связь, необходимые для его роста и развития. Это упражнение дало вам возможность попрактиковаться в этом навыке.</w:t>
      </w:r>
    </w:p>
    <w:p w14:paraId="2F036E83" w14:textId="77777777" w:rsidR="00192DD7" w:rsidRPr="004F3CCD" w:rsidRDefault="00192DD7" w:rsidP="0019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Надеюсь, что опыт, полученный в ходе этого упражнения, окажется полезным в вашей дальнейшей практике и позволит вам быть более осознанными и эффективными в роли наставника.</w:t>
      </w:r>
    </w:p>
    <w:p w14:paraId="31B35781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Спасибо вам за активное участие и за вашу готовность учиться и развиваться. Я уверена, что ваши будущие наставляемые почувствуют и оценят глубину вашего подхода к наставничеству.</w:t>
      </w:r>
    </w:p>
    <w:p w14:paraId="4830C761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DB413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1FC98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415D5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65236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CC68D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9B609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9548E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DAAE4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1EED5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C41A8C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B5D67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B0BAA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B4B07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A3651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2950D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CBC1C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95458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5631A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79997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BF1B9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52511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BD55E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548F8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D396C" w14:textId="77777777" w:rsidR="00192DD7" w:rsidRDefault="00192DD7" w:rsidP="00192DD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A306D" w14:textId="77777777" w:rsidR="00192DD7" w:rsidRDefault="00192DD7" w:rsidP="00192DD7">
      <w:pPr>
        <w:spacing w:after="0" w:line="360" w:lineRule="auto"/>
        <w:rPr>
          <w:rFonts w:ascii="Times New Roman" w:hAnsi="Times New Roman" w:cs="Times New Roman"/>
          <w:i/>
          <w:iCs/>
        </w:rPr>
        <w:sectPr w:rsidR="00192D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409E62" w14:textId="77777777" w:rsidR="00192DD7" w:rsidRPr="00696AE4" w:rsidRDefault="00192DD7" w:rsidP="00192DD7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  <w:sectPr w:rsidR="00192DD7" w:rsidRPr="00696AE4" w:rsidSect="00696AE4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B4C6E7" w:themeColor="accent1" w:themeTint="66"/>
            <w:left w:val="thinThickSmallGap" w:sz="24" w:space="24" w:color="B4C6E7" w:themeColor="accent1" w:themeTint="66"/>
            <w:bottom w:val="thickThinSmallGap" w:sz="24" w:space="24" w:color="B4C6E7" w:themeColor="accent1" w:themeTint="66"/>
            <w:right w:val="thickThinSmallGap" w:sz="24" w:space="24" w:color="B4C6E7" w:themeColor="accent1" w:themeTint="66"/>
          </w:pgBorders>
          <w:cols w:space="708"/>
          <w:docGrid w:linePitch="360"/>
        </w:sectPr>
      </w:pPr>
    </w:p>
    <w:p w14:paraId="05091F2C" w14:textId="36632DBC" w:rsidR="00192DD7" w:rsidRPr="00696AE4" w:rsidRDefault="00192DD7" w:rsidP="00192DD7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696AE4">
        <w:rPr>
          <w:rFonts w:ascii="Times New Roman" w:hAnsi="Times New Roman" w:cs="Times New Roman"/>
          <w:i/>
          <w:iCs/>
        </w:rPr>
        <w:t xml:space="preserve">Приложение </w:t>
      </w:r>
      <w:r w:rsidR="002908AD">
        <w:rPr>
          <w:rFonts w:ascii="Times New Roman" w:hAnsi="Times New Roman" w:cs="Times New Roman"/>
          <w:i/>
          <w:iCs/>
        </w:rPr>
        <w:t>5</w:t>
      </w:r>
    </w:p>
    <w:p w14:paraId="49FDA157" w14:textId="77777777" w:rsidR="00192DD7" w:rsidRPr="00696AE4" w:rsidRDefault="00192DD7" w:rsidP="00192DD7">
      <w:pPr>
        <w:spacing w:after="0" w:line="360" w:lineRule="auto"/>
        <w:ind w:left="-851"/>
        <w:jc w:val="center"/>
        <w:rPr>
          <w:rFonts w:ascii="Times New Roman" w:hAnsi="Times New Roman" w:cs="Times New Roman"/>
        </w:rPr>
      </w:pPr>
      <w:bookmarkStart w:id="25" w:name="_Hlk162434662"/>
      <w:r w:rsidRPr="00696AE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19D227" wp14:editId="2C9FF172">
            <wp:extent cx="1038225" cy="1111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4458" r="65366" b="71016"/>
                    <a:stretch/>
                  </pic:blipFill>
                  <pic:spPr bwMode="auto">
                    <a:xfrm>
                      <a:off x="0" y="0"/>
                      <a:ext cx="1072311" cy="11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AE4">
        <w:rPr>
          <w:rFonts w:ascii="Times New Roman" w:hAnsi="Times New Roman" w:cs="Times New Roman"/>
          <w:b/>
          <w:bCs/>
        </w:rPr>
        <w:t>Рабочий лист: Разработка индивидуального плана развития для наставляемого</w:t>
      </w:r>
    </w:p>
    <w:p w14:paraId="222375F3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Имя наставляемого:</w:t>
      </w:r>
      <w:r w:rsidRPr="00696AE4">
        <w:rPr>
          <w:rFonts w:ascii="Times New Roman" w:hAnsi="Times New Roman" w:cs="Times New Roman"/>
        </w:rPr>
        <w:t xml:space="preserve"> __________________________________________________________.</w:t>
      </w:r>
    </w:p>
    <w:p w14:paraId="4570C1F8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Выбранная ситуация:</w:t>
      </w:r>
    </w:p>
    <w:p w14:paraId="11CE2701" w14:textId="3A99825E" w:rsidR="00192DD7" w:rsidRPr="00696AE4" w:rsidRDefault="00192DD7" w:rsidP="00192D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object w:dxaOrig="225" w:dyaOrig="225" w14:anchorId="7525F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4" o:title=""/>
          </v:shape>
          <w:control r:id="rId15" w:name="DefaultOcxName" w:shapeid="_x0000_i1036"/>
        </w:object>
      </w:r>
      <w:r w:rsidRPr="00696AE4">
        <w:rPr>
          <w:rFonts w:ascii="Times New Roman" w:hAnsi="Times New Roman" w:cs="Times New Roman"/>
          <w:b/>
          <w:bCs/>
          <w:i/>
          <w:iCs/>
        </w:rPr>
        <w:t xml:space="preserve"> Наставляемый: </w:t>
      </w:r>
      <w:r w:rsidRPr="00696AE4">
        <w:rPr>
          <w:rFonts w:ascii="Times New Roman" w:hAnsi="Times New Roman" w:cs="Times New Roman"/>
        </w:rPr>
        <w:t>Михаил Геннадьевич</w:t>
      </w:r>
    </w:p>
    <w:p w14:paraId="2CBB1806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Цель: </w:t>
      </w:r>
      <w:r w:rsidRPr="00696AE4">
        <w:rPr>
          <w:rFonts w:ascii="Times New Roman" w:hAnsi="Times New Roman" w:cs="Times New Roman"/>
        </w:rPr>
        <w:t>повысить уровень вовлеченности обучающихся на занятиях IT-программирования.</w:t>
      </w:r>
    </w:p>
    <w:p w14:paraId="20955CAC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Сильные стороны: </w:t>
      </w:r>
      <w:r w:rsidRPr="00696AE4">
        <w:rPr>
          <w:rFonts w:ascii="Times New Roman" w:hAnsi="Times New Roman" w:cs="Times New Roman"/>
        </w:rPr>
        <w:t>глубокие знания в области IT-программирования, умение преподносить сложный материал доступно.</w:t>
      </w:r>
    </w:p>
    <w:p w14:paraId="1D10F8B2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Области для развития: </w:t>
      </w:r>
      <w:r w:rsidRPr="00696AE4">
        <w:rPr>
          <w:rFonts w:ascii="Times New Roman" w:hAnsi="Times New Roman" w:cs="Times New Roman"/>
        </w:rPr>
        <w:t>использование интерактивных технологий в обучении, разработка командных проектов по программированию.</w:t>
      </w:r>
    </w:p>
    <w:p w14:paraId="2F217FB5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 xml:space="preserve">Личные интересы: </w:t>
      </w:r>
      <w:r w:rsidRPr="00696AE4">
        <w:rPr>
          <w:rFonts w:ascii="Times New Roman" w:hAnsi="Times New Roman" w:cs="Times New Roman"/>
        </w:rPr>
        <w:t xml:space="preserve">разработка программного обеспечения, участие в </w:t>
      </w:r>
      <w:proofErr w:type="spellStart"/>
      <w:r w:rsidRPr="00696AE4">
        <w:rPr>
          <w:rFonts w:ascii="Times New Roman" w:hAnsi="Times New Roman" w:cs="Times New Roman"/>
        </w:rPr>
        <w:t>Хакатонах</w:t>
      </w:r>
      <w:proofErr w:type="spellEnd"/>
      <w:r w:rsidRPr="00696AE4">
        <w:rPr>
          <w:rFonts w:ascii="Times New Roman" w:hAnsi="Times New Roman" w:cs="Times New Roman"/>
        </w:rPr>
        <w:t xml:space="preserve"> областного и всероссийского уровней.</w:t>
      </w:r>
    </w:p>
    <w:p w14:paraId="332D21B0" w14:textId="47CD5E9D" w:rsidR="00192DD7" w:rsidRPr="00696AE4" w:rsidRDefault="00192DD7" w:rsidP="00192D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object w:dxaOrig="225" w:dyaOrig="225" w14:anchorId="4D4403B3">
          <v:shape id="_x0000_i1039" type="#_x0000_t75" style="width:20.25pt;height:18pt" o:ole="">
            <v:imagedata r:id="rId14" o:title=""/>
          </v:shape>
          <w:control r:id="rId16" w:name="DefaultOcxName1" w:shapeid="_x0000_i1039"/>
        </w:object>
      </w:r>
      <w:r w:rsidRPr="00696AE4">
        <w:rPr>
          <w:rFonts w:ascii="Times New Roman" w:hAnsi="Times New Roman" w:cs="Times New Roman"/>
          <w:b/>
          <w:bCs/>
          <w:i/>
          <w:iCs/>
        </w:rPr>
        <w:t xml:space="preserve"> Наставляемый:</w:t>
      </w:r>
      <w:r w:rsidRPr="00696AE4">
        <w:rPr>
          <w:rFonts w:ascii="Times New Roman" w:hAnsi="Times New Roman" w:cs="Times New Roman"/>
          <w:b/>
          <w:bCs/>
        </w:rPr>
        <w:t xml:space="preserve"> </w:t>
      </w:r>
      <w:r w:rsidRPr="00696AE4">
        <w:rPr>
          <w:rFonts w:ascii="Times New Roman" w:hAnsi="Times New Roman" w:cs="Times New Roman"/>
        </w:rPr>
        <w:t>Артём Алексеевич</w:t>
      </w:r>
    </w:p>
    <w:p w14:paraId="65723C18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Цель:</w:t>
      </w:r>
      <w:r w:rsidRPr="00696AE4">
        <w:rPr>
          <w:rFonts w:ascii="Times New Roman" w:hAnsi="Times New Roman" w:cs="Times New Roman"/>
        </w:rPr>
        <w:t xml:space="preserve"> развивать навыки управления проектами и лидерства в командной работе.</w:t>
      </w:r>
    </w:p>
    <w:p w14:paraId="6A7858C8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Сильные стороны:</w:t>
      </w:r>
      <w:r w:rsidRPr="00696AE4">
        <w:rPr>
          <w:rFonts w:ascii="Times New Roman" w:hAnsi="Times New Roman" w:cs="Times New Roman"/>
        </w:rPr>
        <w:t xml:space="preserve"> техническая компетентность, умение работать в стрессовых условиях, хорошая самоорганизация.</w:t>
      </w:r>
    </w:p>
    <w:p w14:paraId="25F2D85C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Области для развития:</w:t>
      </w:r>
      <w:r w:rsidRPr="00696AE4">
        <w:rPr>
          <w:rFonts w:ascii="Times New Roman" w:hAnsi="Times New Roman" w:cs="Times New Roman"/>
        </w:rPr>
        <w:t xml:space="preserve"> коммуникативные навыки в лидерских позициях, умение мотивировать команду, управление временем и ресурсами в проектах.</w:t>
      </w:r>
    </w:p>
    <w:p w14:paraId="706303E1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  <w:i/>
          <w:iCs/>
        </w:rPr>
        <w:t>Личные интересы:</w:t>
      </w:r>
      <w:r w:rsidRPr="00696AE4">
        <w:rPr>
          <w:rFonts w:ascii="Times New Roman" w:hAnsi="Times New Roman" w:cs="Times New Roman"/>
        </w:rPr>
        <w:t xml:space="preserve"> изучение новых технологий, изучение литературы по управлению и лидерству.</w:t>
      </w:r>
    </w:p>
    <w:p w14:paraId="2198D35D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А. Анализ профиля наставляемого.</w:t>
      </w:r>
    </w:p>
    <w:p w14:paraId="7EF15DBD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Цели наставляемого:</w:t>
      </w:r>
    </w:p>
    <w:p w14:paraId="0CA61C64" w14:textId="77777777" w:rsidR="00192DD7" w:rsidRPr="00696AE4" w:rsidRDefault="00192DD7" w:rsidP="00F97DD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раткосрочные: _________________________________________________________</w:t>
      </w:r>
    </w:p>
    <w:p w14:paraId="5B9BDE33" w14:textId="77777777" w:rsidR="00192DD7" w:rsidRPr="00696AE4" w:rsidRDefault="00192DD7" w:rsidP="00F97DD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Долгосрочные: __________________________________________________________</w:t>
      </w:r>
    </w:p>
    <w:p w14:paraId="05A83B60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Б. Разработка плана действий.</w:t>
      </w:r>
    </w:p>
    <w:p w14:paraId="21FA741F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Конкретные шаги для достижения целей:</w:t>
      </w:r>
    </w:p>
    <w:p w14:paraId="20457D1D" w14:textId="77777777" w:rsidR="00192DD7" w:rsidRPr="00696AE4" w:rsidRDefault="00192DD7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1: _________________________________________________________________</w:t>
      </w:r>
    </w:p>
    <w:p w14:paraId="24DD8FB0" w14:textId="77777777" w:rsidR="00192DD7" w:rsidRPr="00696AE4" w:rsidRDefault="00192DD7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2: _________________________________________________________________</w:t>
      </w:r>
    </w:p>
    <w:p w14:paraId="62DE17B8" w14:textId="77777777" w:rsidR="00192DD7" w:rsidRPr="00696AE4" w:rsidRDefault="00192DD7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Шаг 3: _________________________________________________________________</w:t>
      </w:r>
    </w:p>
    <w:p w14:paraId="7D40E44D" w14:textId="77777777" w:rsidR="00192DD7" w:rsidRPr="00696AE4" w:rsidRDefault="00192DD7" w:rsidP="00F97DD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Необходимые ресурсы:</w:t>
      </w:r>
    </w:p>
    <w:p w14:paraId="3D8364D8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74C08A82" w14:textId="77777777" w:rsidR="00192DD7" w:rsidRPr="00696AE4" w:rsidRDefault="00192DD7" w:rsidP="00F97D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Предполагаемые сроки:</w:t>
      </w:r>
    </w:p>
    <w:p w14:paraId="198E877A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0BF01CAE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C. Мониторинг и оценка:</w:t>
      </w:r>
    </w:p>
    <w:p w14:paraId="1588EC05" w14:textId="77777777" w:rsidR="00192DD7" w:rsidRPr="00696AE4" w:rsidRDefault="00192DD7" w:rsidP="00F97D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Методы отслеживания прогресса:</w:t>
      </w:r>
    </w:p>
    <w:p w14:paraId="40D3471F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045C38CC" w14:textId="77777777" w:rsidR="00192DD7" w:rsidRPr="00696AE4" w:rsidRDefault="00192DD7" w:rsidP="00F97D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ритерии оценки результатов:</w:t>
      </w:r>
    </w:p>
    <w:p w14:paraId="60FB96FD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2EDC608C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b/>
          <w:bCs/>
        </w:rPr>
        <w:t>D. Обсуждение и рефлексия:</w:t>
      </w:r>
    </w:p>
    <w:p w14:paraId="57709F45" w14:textId="77777777" w:rsidR="00192DD7" w:rsidRPr="00696AE4" w:rsidRDefault="00192DD7" w:rsidP="00F97D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Что было узнано в процессе разработки плана?</w:t>
      </w:r>
    </w:p>
    <w:p w14:paraId="169AEDB0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509D47B0" w14:textId="77777777" w:rsidR="00192DD7" w:rsidRPr="00696AE4" w:rsidRDefault="00192DD7" w:rsidP="00F97D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акие стратегии и подходы оказались наиболее эффективными?</w:t>
      </w:r>
    </w:p>
    <w:p w14:paraId="3CD4011B" w14:textId="77777777" w:rsidR="00192DD7" w:rsidRPr="00696AE4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_____________________________________________________________________________</w:t>
      </w:r>
    </w:p>
    <w:p w14:paraId="2C3B3E4E" w14:textId="77777777" w:rsidR="00192DD7" w:rsidRPr="00696AE4" w:rsidRDefault="00192DD7" w:rsidP="00F97D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>Какие потенциальные препятствия могут возникнуть и как их можно преодолеть?</w:t>
      </w:r>
    </w:p>
    <w:p w14:paraId="77D1F379" w14:textId="77777777" w:rsidR="00192DD7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4C76718D" w14:textId="77777777" w:rsidR="00192DD7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AE4">
        <w:rPr>
          <w:rFonts w:ascii="Times New Roman" w:hAnsi="Times New Roman" w:cs="Times New Roman"/>
          <w:i/>
          <w:iCs/>
        </w:rPr>
        <w:t>Примечание:</w:t>
      </w:r>
      <w:r w:rsidRPr="00696AE4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  <w:bookmarkEnd w:id="25"/>
    </w:p>
    <w:p w14:paraId="76EF0D27" w14:textId="77777777" w:rsidR="00192DD7" w:rsidRDefault="00192DD7" w:rsidP="00192DD7">
      <w:pPr>
        <w:spacing w:after="0" w:line="240" w:lineRule="auto"/>
        <w:jc w:val="both"/>
        <w:rPr>
          <w:rFonts w:ascii="Times New Roman" w:hAnsi="Times New Roman" w:cs="Times New Roman"/>
        </w:rPr>
        <w:sectPr w:rsidR="00192DD7" w:rsidSect="00696AE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B4C6E7" w:themeColor="accent1" w:themeTint="66"/>
            <w:left w:val="thinThickSmallGap" w:sz="24" w:space="24" w:color="B4C6E7" w:themeColor="accent1" w:themeTint="66"/>
            <w:bottom w:val="thickThinSmallGap" w:sz="24" w:space="24" w:color="B4C6E7" w:themeColor="accent1" w:themeTint="66"/>
            <w:right w:val="thickThinSmallGap" w:sz="24" w:space="24" w:color="B4C6E7" w:themeColor="accent1" w:themeTint="66"/>
          </w:pgBorders>
          <w:cols w:space="708"/>
          <w:docGrid w:linePitch="360"/>
        </w:sectPr>
      </w:pPr>
    </w:p>
    <w:p w14:paraId="7E678F2A" w14:textId="7E8A7EAD" w:rsidR="00055E14" w:rsidRDefault="00192DD7" w:rsidP="002908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ейс-тренинг «Случай из практики»</w:t>
      </w:r>
    </w:p>
    <w:p w14:paraId="74846621" w14:textId="77777777" w:rsidR="00B854E3" w:rsidRPr="004F3CCD" w:rsidRDefault="00B854E3" w:rsidP="00290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 условиях постоянно меняющейся образовательной среды наставники сталкиваются с разнообразными вызовами, требующими оперативного решения. Владение навыками анализа и решения педагогических проблем, применение современных образовательных технологий являются ключевыми для эффективного наставничества.</w:t>
      </w:r>
    </w:p>
    <w:p w14:paraId="164F02F8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Цель упражнения: </w:t>
      </w:r>
      <w:r w:rsidRPr="004F3CCD">
        <w:rPr>
          <w:rFonts w:ascii="Times New Roman" w:hAnsi="Times New Roman" w:cs="Times New Roman"/>
          <w:sz w:val="24"/>
          <w:szCs w:val="24"/>
        </w:rPr>
        <w:t>развивать у наставников способность анализировать педагогические ситуации, разрабатывать и применять эффективные стратегии решения возникающих проблем, используя современные технологии для улучшения образовательного процесса, а также навыка критической оценки собственной педагогической деятельности на основе анализа реального случая из практики.</w:t>
      </w:r>
    </w:p>
    <w:p w14:paraId="70319312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8E41579" w14:textId="77777777" w:rsidR="00B854E3" w:rsidRPr="004F3CCD" w:rsidRDefault="00B854E3" w:rsidP="00F97DD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Анализировать представленные кейсы, определяя ключевые проблемы и возможные пути их решения.</w:t>
      </w:r>
    </w:p>
    <w:p w14:paraId="21188738" w14:textId="77777777" w:rsidR="00B854E3" w:rsidRPr="004F3CCD" w:rsidRDefault="00B854E3" w:rsidP="00F97DD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Разрабатывать конкретные стратегии и действия для решения задач в каждом кейсе.</w:t>
      </w:r>
    </w:p>
    <w:p w14:paraId="45083507" w14:textId="77777777" w:rsidR="00B854E3" w:rsidRPr="004F3CCD" w:rsidRDefault="00B854E3" w:rsidP="00F97DD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Применять современные технологические инструменты для эффективного наставничества.</w:t>
      </w:r>
    </w:p>
    <w:p w14:paraId="66E72488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Современные методы:</w:t>
      </w:r>
    </w:p>
    <w:p w14:paraId="4C717130" w14:textId="77777777" w:rsidR="00B854E3" w:rsidRPr="004F3CCD" w:rsidRDefault="00B854E3" w:rsidP="00F97DD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кейс-метод;</w:t>
      </w:r>
    </w:p>
    <w:p w14:paraId="37101AFA" w14:textId="77777777" w:rsidR="00B854E3" w:rsidRPr="004F3CCD" w:rsidRDefault="00B854E3" w:rsidP="00F97DD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групповая дискуссия;</w:t>
      </w:r>
    </w:p>
    <w:p w14:paraId="7FE7A8CE" w14:textId="77777777" w:rsidR="00B854E3" w:rsidRPr="004F3CCD" w:rsidRDefault="00B854E3" w:rsidP="00F97DD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 xml:space="preserve">коучинг и </w:t>
      </w:r>
      <w:proofErr w:type="spellStart"/>
      <w:r w:rsidRPr="004F3CCD">
        <w:rPr>
          <w:rFonts w:ascii="Times New Roman" w:hAnsi="Times New Roman" w:cs="Times New Roman"/>
          <w:sz w:val="24"/>
          <w:szCs w:val="24"/>
        </w:rPr>
        <w:t>менторинг</w:t>
      </w:r>
      <w:proofErr w:type="spellEnd"/>
      <w:r w:rsidRPr="004F3CCD">
        <w:rPr>
          <w:rFonts w:ascii="Times New Roman" w:hAnsi="Times New Roman" w:cs="Times New Roman"/>
          <w:sz w:val="24"/>
          <w:szCs w:val="24"/>
        </w:rPr>
        <w:t>;</w:t>
      </w:r>
    </w:p>
    <w:p w14:paraId="7543EBAE" w14:textId="77777777" w:rsidR="00B854E3" w:rsidRPr="004F3CCD" w:rsidRDefault="00B854E3" w:rsidP="00F97DD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геймификации в анализе кейсов.</w:t>
      </w:r>
    </w:p>
    <w:p w14:paraId="49B5745C" w14:textId="77777777" w:rsidR="00B854E3" w:rsidRPr="004F3CCD" w:rsidRDefault="00B854E3" w:rsidP="00B854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Ход кейс-тренинга</w:t>
      </w:r>
    </w:p>
    <w:p w14:paraId="513DDAE4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Style w:val="a8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«</w:t>
      </w:r>
      <w:r w:rsidRPr="004F3CCD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Сегодня мы с вами погрузимся в увлекательный мир педагогической практики. Я предоставлю вам описания реальных случаев из практики наставничества или обучения, в котором педагог столкнулся с определенной проблемой или вызовом. 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Анализируя каждый кейс, мы научимся применять теоретические знания на практике, исследуем различные подходы к решению проблем и усилим нашу адаптивность как наставников».</w:t>
      </w:r>
    </w:p>
    <w:p w14:paraId="4D034521" w14:textId="77777777" w:rsidR="00B854E3" w:rsidRPr="000707B9" w:rsidRDefault="00B854E3" w:rsidP="00B854E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07B9">
        <w:rPr>
          <w:rFonts w:ascii="Times New Roman" w:hAnsi="Times New Roman" w:cs="Times New Roman"/>
          <w:b/>
          <w:bCs/>
          <w:sz w:val="24"/>
          <w:szCs w:val="24"/>
        </w:rPr>
        <w:t>Реализация упражнения:</w:t>
      </w:r>
    </w:p>
    <w:p w14:paraId="117FD6D6" w14:textId="77777777" w:rsidR="00B854E3" w:rsidRPr="004F3CCD" w:rsidRDefault="00B854E3" w:rsidP="00F97DD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Изучение случая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Участники тщательно изучают описание случая, обращая внимание на детали, которые могут быть ключевыми для понимания проблемы.</w:t>
      </w:r>
    </w:p>
    <w:p w14:paraId="70618D08" w14:textId="77777777" w:rsidR="00B854E3" w:rsidRPr="004F3CCD" w:rsidRDefault="00B854E3" w:rsidP="00F97DD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Групповой анализ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Участники делятся на группы для обсуждения случая. Каждая группа анализирует ситуацию, определяя основные проблемы и обсуждая возможные факторы, повлиявшие на развитие событий.</w:t>
      </w:r>
    </w:p>
    <w:p w14:paraId="696C5C12" w14:textId="77777777" w:rsidR="00B854E3" w:rsidRPr="004F3CCD" w:rsidRDefault="00B854E3" w:rsidP="00F97DD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lastRenderedPageBreak/>
        <w:t>Разработка решений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Группы разрабатывают стратегии и конкретные шаги, которые могли бы помочь наставнику в данной ситуации улучшить обстоятельства или решить проблему.</w:t>
      </w:r>
    </w:p>
    <w:p w14:paraId="7D151B97" w14:textId="77777777" w:rsidR="00B854E3" w:rsidRPr="004F3CCD" w:rsidRDefault="00B854E3" w:rsidP="00F97DD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Презентация и обсуждение: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Каждая группа представляет свой анализ и предложенные решения. Участники обсуждают предложенные подходы, сравнивают их и обсуждают возможные плюсы и минусы каждого из них.</w:t>
      </w:r>
    </w:p>
    <w:p w14:paraId="2DD07621" w14:textId="77777777" w:rsidR="00B854E3" w:rsidRPr="004F3CCD" w:rsidRDefault="00B854E3" w:rsidP="00F97DD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Рефлексия: </w:t>
      </w:r>
      <w:r w:rsidRPr="004F3CC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 конце упражнения наставники размышляют о том, как они могли бы применить полученные знания и навыки в своей практике.</w:t>
      </w:r>
    </w:p>
    <w:p w14:paraId="315096A6" w14:textId="77777777" w:rsidR="00B854E3" w:rsidRPr="004F3CCD" w:rsidRDefault="00B854E3" w:rsidP="00B854E3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u w:val="single"/>
          <w:shd w:val="clear" w:color="auto" w:fill="FFFFFF"/>
        </w:rPr>
      </w:pP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>Использование рабочих листов (приложение 2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 xml:space="preserve"> и 3</w:t>
      </w:r>
      <w:r w:rsidRPr="004F3CCD">
        <w:rPr>
          <w:rFonts w:ascii="Times New Roman" w:hAnsi="Times New Roman" w:cs="Times New Roman"/>
          <w:i/>
          <w:iCs/>
          <w:color w:val="0D0D0D"/>
          <w:sz w:val="24"/>
          <w:szCs w:val="24"/>
          <w:u w:val="single"/>
          <w:shd w:val="clear" w:color="auto" w:fill="FFFFFF"/>
        </w:rPr>
        <w:t>)</w:t>
      </w:r>
    </w:p>
    <w:p w14:paraId="7BB01CCB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62434843"/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Кейс 1: </w:t>
      </w:r>
      <w:r w:rsidRPr="004F3CCD">
        <w:rPr>
          <w:rFonts w:ascii="Times New Roman" w:hAnsi="Times New Roman" w:cs="Times New Roman"/>
          <w:sz w:val="24"/>
          <w:szCs w:val="24"/>
        </w:rPr>
        <w:t>Мария Ивановна, педагог объединения «Виртуальная реальность», сталкивается с низким уровнем вовлеченности детей в процесс обучения. Несмотря на использование различных интерактивных методик, обучающиеся кажутся равнодушными к занятиям.</w:t>
      </w:r>
    </w:p>
    <w:p w14:paraId="2E4D8452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62428731"/>
      <w:bookmarkEnd w:id="26"/>
      <w:r w:rsidRPr="004F3CCD">
        <w:rPr>
          <w:rFonts w:ascii="Times New Roman" w:hAnsi="Times New Roman" w:cs="Times New Roman"/>
          <w:b/>
          <w:bCs/>
          <w:sz w:val="24"/>
          <w:szCs w:val="24"/>
        </w:rPr>
        <w:t>Пример готового решения к кейсу 1:</w:t>
      </w:r>
    </w:p>
    <w:bookmarkEnd w:id="27"/>
    <w:p w14:paraId="6ED9F8E8" w14:textId="77777777" w:rsidR="00B854E3" w:rsidRPr="004F3CCD" w:rsidRDefault="00B854E3" w:rsidP="00F97DD9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наставника Марии Ивановны:</w:t>
      </w:r>
    </w:p>
    <w:p w14:paraId="3B2EC22F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Проанализировать с Марией Ивановной причины низкой вовлеченности обучающихся.</w:t>
      </w:r>
    </w:p>
    <w:p w14:paraId="0BDC601E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bookmarkStart w:id="28" w:name="_Hlk162433248"/>
      <w:r w:rsidRPr="004F3CCD">
        <w:rPr>
          <w:rFonts w:ascii="Times New Roman" w:hAnsi="Times New Roman" w:cs="Times New Roman"/>
          <w:sz w:val="24"/>
          <w:szCs w:val="24"/>
        </w:rPr>
        <w:t>Направить и поддержать Марию Ивановну в разработке новых стратегий и методов обучения, которые повысят интерес обучающихся.</w:t>
      </w:r>
      <w:bookmarkEnd w:id="28"/>
    </w:p>
    <w:p w14:paraId="2060069D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Регулярно оценивать и контролировать эффективность нововведений и корректировать их при необходимости.</w:t>
      </w:r>
    </w:p>
    <w:p w14:paraId="1EEA72DA" w14:textId="77777777" w:rsidR="00B854E3" w:rsidRPr="004F3CCD" w:rsidRDefault="00B854E3" w:rsidP="00F97DD9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Марии Ивановны:</w:t>
      </w:r>
    </w:p>
    <w:p w14:paraId="2344E96B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Провести опрос среди обучающихся для выяснения их интересов и предпочтений в области виртуальной реальности.</w:t>
      </w:r>
    </w:p>
    <w:p w14:paraId="25BB67A5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Интегрировать в учебный процесс проекты, основанные на интересах учащихся, чтобы увеличить их вовлеченность.</w:t>
      </w:r>
    </w:p>
    <w:p w14:paraId="2183DA25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 Разработать новые стратегии и методы работы, которые повысят интерес обучающихся.</w:t>
      </w:r>
    </w:p>
    <w:p w14:paraId="5A546F91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Вести дневник наблюдений, где будут фиксироваться изменения в уровне вовлеченности детей и эффективность применяемых методов.</w:t>
      </w:r>
    </w:p>
    <w:p w14:paraId="7448FB5E" w14:textId="77777777" w:rsidR="00B854E3" w:rsidRPr="004F3CCD" w:rsidRDefault="00B854E3" w:rsidP="00F97DD9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работы:</w:t>
      </w:r>
    </w:p>
    <w:p w14:paraId="2EE0425B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Индивидуальные проек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едложить обучающимся создать собственные проекты в VR, которые бы отражали их личные интересы или увлечения, повышая тем самым их мотивацию к обучению.</w:t>
      </w:r>
    </w:p>
    <w:p w14:paraId="6C5E649D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Игровые элемен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недрение игровых элементов и соревнований в учебный процесс, что может повысить интерес и вовлеченность детей.</w:t>
      </w:r>
    </w:p>
    <w:p w14:paraId="7C46C6C7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lastRenderedPageBreak/>
        <w:t>-Гостевые эксперты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ригласить специалистов из индустрии виртуальной реальности для проведения мастер-классов и лекций, что может вдохновить обучающихся и показать практическую ценность их знаний.</w:t>
      </w:r>
    </w:p>
    <w:p w14:paraId="4244C84A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Обратная связь:</w:t>
      </w:r>
      <w:r w:rsidRPr="004F3CCD">
        <w:rPr>
          <w:rFonts w:ascii="Times New Roman" w:hAnsi="Times New Roman" w:cs="Times New Roman"/>
          <w:sz w:val="24"/>
          <w:szCs w:val="24"/>
        </w:rPr>
        <w:t xml:space="preserve"> разработать систему непосредственной и конструктивной обратной связи для обучающихся, позволяющую им понимать свой прогресс и области для улучшения.</w:t>
      </w:r>
    </w:p>
    <w:p w14:paraId="63C48C6F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4F3CCD">
        <w:t xml:space="preserve"> </w:t>
      </w:r>
      <w:r w:rsidRPr="004F3CCD">
        <w:rPr>
          <w:rFonts w:ascii="Times New Roman" w:hAnsi="Times New Roman" w:cs="Times New Roman"/>
          <w:i/>
          <w:iCs/>
          <w:sz w:val="24"/>
          <w:szCs w:val="24"/>
        </w:rPr>
        <w:t>Выставка проектов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 конце семестра, где обучающиеся смогут представить свои работы широкой аудитории, что повысит их мотивацию и чувство значимости своего труда.</w:t>
      </w:r>
    </w:p>
    <w:p w14:paraId="064C5818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Кейс 2: </w:t>
      </w:r>
      <w:bookmarkStart w:id="29" w:name="_Hlk162435013"/>
      <w:r w:rsidRPr="004F3CCD">
        <w:rPr>
          <w:rFonts w:ascii="Times New Roman" w:hAnsi="Times New Roman" w:cs="Times New Roman"/>
          <w:sz w:val="24"/>
          <w:szCs w:val="24"/>
        </w:rPr>
        <w:t>Ольга Петровна, наставник в детском мини-технопарке, заметила, что один из её обучающихся, Алексей, проявляет большой интерес к робототехнике, но не может эффективно работать в команде, что мешает ему в реализации групповых проектов. Она хочет помочь Алексею развить командные навыки и лучше интегрироваться в коллектив. Какие методы вы бы посоветовали Ольге Петровне?</w:t>
      </w:r>
      <w:bookmarkEnd w:id="29"/>
    </w:p>
    <w:p w14:paraId="39DC350F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Пример готового решения к кейсу 2:</w:t>
      </w:r>
    </w:p>
    <w:p w14:paraId="4FEC5DF6" w14:textId="77777777" w:rsidR="00B854E3" w:rsidRPr="004F3CCD" w:rsidRDefault="00B854E3" w:rsidP="00F97DD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0" w:name="_Hlk162435721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для наставника </w:t>
      </w:r>
      <w:bookmarkEnd w:id="30"/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ьги Петровны:</w:t>
      </w:r>
    </w:p>
    <w:p w14:paraId="39DD7438" w14:textId="77777777" w:rsidR="00B854E3" w:rsidRPr="00FB4E91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Выявить основные трудности Алексея в командной работе.</w:t>
      </w:r>
    </w:p>
    <w:p w14:paraId="7FC0579D" w14:textId="77777777" w:rsidR="00B854E3" w:rsidRPr="00FB4E91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 xml:space="preserve">Поддержать Ольгу </w:t>
      </w:r>
      <w:r w:rsidRPr="004F3CCD">
        <w:rPr>
          <w:rFonts w:ascii="Times New Roman" w:hAnsi="Times New Roman" w:cs="Times New Roman"/>
          <w:sz w:val="24"/>
          <w:szCs w:val="24"/>
        </w:rPr>
        <w:t xml:space="preserve">Петровну </w:t>
      </w:r>
      <w:r w:rsidRPr="00FB4E91">
        <w:rPr>
          <w:rFonts w:ascii="Times New Roman" w:hAnsi="Times New Roman" w:cs="Times New Roman"/>
          <w:sz w:val="24"/>
          <w:szCs w:val="24"/>
        </w:rPr>
        <w:t>в разработке индивидуального подхода для Алексея.</w:t>
      </w:r>
    </w:p>
    <w:p w14:paraId="10EE28FC" w14:textId="77777777" w:rsidR="00B854E3" w:rsidRPr="00FB4E91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Следить за прогрессом и адаптировать стратегию при необходимости.</w:t>
      </w:r>
    </w:p>
    <w:p w14:paraId="1BA70445" w14:textId="77777777" w:rsidR="00B854E3" w:rsidRPr="004F3CCD" w:rsidRDefault="00B854E3" w:rsidP="00F97DD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для Ольги Петровны:</w:t>
      </w:r>
    </w:p>
    <w:p w14:paraId="715B91CC" w14:textId="77777777" w:rsidR="00B854E3" w:rsidRPr="00FB4E91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Предоставить детальное описание поведения Алексея.</w:t>
      </w:r>
    </w:p>
    <w:p w14:paraId="60F52AEE" w14:textId="77777777" w:rsidR="00B854E3" w:rsidRPr="00FB4E91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Внедрить и поддерживать новые методы работы с Алексеем.</w:t>
      </w:r>
    </w:p>
    <w:p w14:paraId="387CD4FD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sz w:val="24"/>
          <w:szCs w:val="24"/>
        </w:rPr>
        <w:t>-</w:t>
      </w:r>
      <w:r w:rsidRPr="00FB4E91">
        <w:rPr>
          <w:rFonts w:ascii="Times New Roman" w:hAnsi="Times New Roman" w:cs="Times New Roman"/>
          <w:sz w:val="24"/>
          <w:szCs w:val="24"/>
        </w:rPr>
        <w:t>Оценивать прогресс и общаться с наставником о достижениях и сложностях.</w:t>
      </w:r>
    </w:p>
    <w:p w14:paraId="2803B04C" w14:textId="77777777" w:rsidR="00B854E3" w:rsidRPr="004F3CCD" w:rsidRDefault="00B854E3" w:rsidP="00F97DD9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работы:</w:t>
      </w:r>
    </w:p>
    <w:p w14:paraId="308F2AE7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Включение Алексея в роль лидера проекта</w:t>
      </w:r>
      <w:r w:rsidRPr="004F3CCD">
        <w:rPr>
          <w:rFonts w:ascii="Times New Roman" w:hAnsi="Times New Roman" w:cs="Times New Roman"/>
          <w:sz w:val="24"/>
          <w:szCs w:val="24"/>
        </w:rPr>
        <w:t xml:space="preserve"> под наблюдением Ольги Петровны, чтобы он мог практиковать навыки управления и координации работы в команде.</w:t>
      </w:r>
    </w:p>
    <w:p w14:paraId="7F6DAAD8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Организация сессий обратной связи</w:t>
      </w:r>
      <w:r w:rsidRPr="004F3CCD">
        <w:rPr>
          <w:rFonts w:ascii="Times New Roman" w:hAnsi="Times New Roman" w:cs="Times New Roman"/>
          <w:sz w:val="24"/>
          <w:szCs w:val="24"/>
        </w:rPr>
        <w:t xml:space="preserve"> с участниками команды, чтобы Алексей мог получить конструктивные замечания о своём взаимодействии с другими и научиться учитывать их точки зрения и потребности.</w:t>
      </w:r>
    </w:p>
    <w:p w14:paraId="2D4012E3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Индивидуальные консультации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Организация индивидуальных встреч с Алексеем для обсуждения его переживаний и опасений в контексте командной работы может помочь выявить корни проблемы.</w:t>
      </w:r>
    </w:p>
    <w:p w14:paraId="0E215008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-Тренинги по командной работ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Включение Алексея в тренинги и мастер-классы по развитию навыков командной работы, лидерства и эффективной коммуникации, в том числе в контексте робототехники.</w:t>
      </w:r>
    </w:p>
    <w:p w14:paraId="2F07F3E9" w14:textId="77777777" w:rsidR="00B854E3" w:rsidRPr="004F3CCD" w:rsidRDefault="00B854E3" w:rsidP="00B8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lastRenderedPageBreak/>
        <w:t>-Менторство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Назначить Алексею ментора из числа более опытных участников мини-технопарка, который поможет ему лучше понять значение командной работы и научит эффективному взаимодействию в группе.</w:t>
      </w:r>
    </w:p>
    <w:p w14:paraId="5F25038A" w14:textId="77777777" w:rsidR="00B854E3" w:rsidRPr="004F3CCD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. </w:t>
      </w:r>
      <w:r w:rsidRPr="004F3CCD">
        <w:rPr>
          <w:rFonts w:ascii="Times New Roman" w:hAnsi="Times New Roman" w:cs="Times New Roman"/>
          <w:sz w:val="24"/>
          <w:szCs w:val="24"/>
        </w:rPr>
        <w:t>«После завершения работы над кейсами, предлагаю вам задуматься и обсудить следующие вопросы:</w:t>
      </w:r>
    </w:p>
    <w:p w14:paraId="2A05B36E" w14:textId="77777777" w:rsidR="00B854E3" w:rsidRPr="004F3CCD" w:rsidRDefault="00B854E3" w:rsidP="00F97DD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62435929"/>
      <w:r w:rsidRPr="004F3CCD">
        <w:rPr>
          <w:rFonts w:ascii="Times New Roman" w:hAnsi="Times New Roman" w:cs="Times New Roman"/>
          <w:i/>
          <w:iCs/>
          <w:sz w:val="24"/>
          <w:szCs w:val="24"/>
        </w:rPr>
        <w:t>Вдохновение и инновации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ой момент или идея в работе над кейсами вас наиболее вдохновили или показались инновационными? Почему?</w:t>
      </w:r>
    </w:p>
    <w:p w14:paraId="37C144D3" w14:textId="77777777" w:rsidR="00B854E3" w:rsidRPr="004F3CCD" w:rsidRDefault="00B854E3" w:rsidP="00F97DD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Прикладное значен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 сделать?</w:t>
      </w:r>
    </w:p>
    <w:p w14:paraId="0C7A1F88" w14:textId="77777777" w:rsidR="00B854E3" w:rsidRPr="004F3CCD" w:rsidRDefault="00B854E3" w:rsidP="00F97DD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i/>
          <w:iCs/>
          <w:sz w:val="24"/>
          <w:szCs w:val="24"/>
        </w:rPr>
        <w:t>Личное открытие:</w:t>
      </w:r>
      <w:r w:rsidRPr="004F3CCD">
        <w:rPr>
          <w:rFonts w:ascii="Times New Roman" w:hAnsi="Times New Roman" w:cs="Times New Roman"/>
          <w:sz w:val="24"/>
          <w:szCs w:val="24"/>
        </w:rPr>
        <w:t xml:space="preserve"> Какой новый урок или открытие о себе как о наставнике вы сделали в ходе этого упражнения?</w:t>
      </w:r>
    </w:p>
    <w:bookmarkEnd w:id="31"/>
    <w:p w14:paraId="441865D2" w14:textId="77777777" w:rsidR="00B854E3" w:rsidRPr="00FA32A8" w:rsidRDefault="00B854E3" w:rsidP="00B8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CD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Pr="004F3CCD">
        <w:rPr>
          <w:rFonts w:ascii="Times New Roman" w:hAnsi="Times New Roman" w:cs="Times New Roman"/>
          <w:sz w:val="24"/>
          <w:szCs w:val="24"/>
        </w:rPr>
        <w:t xml:space="preserve"> "Коллеги, благодарю вас за активное участие в упражнении. Надеюсь, оно помогло вам лучше понять, как разнообразные подходы и техники могут быть применены для решения конкретных педагогических задач. Помните, что каждая ситуация уникальна, и ключ к эффективному наставничеству — в гибкости, креативности и готовности к непрерывному обучению. Применяйте знания на практике, экспериментируйте, и пусть ваш опыт станет ещё богаче и разнообразнее."</w:t>
      </w:r>
    </w:p>
    <w:p w14:paraId="7706F2B7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609A56FB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1C07C8CE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71AF56B5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6E9E4FB8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4A652A53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26157BF5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21413CA0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5EBF78B3" w14:textId="77777777" w:rsidR="00B854E3" w:rsidRDefault="00B854E3" w:rsidP="00B854E3">
      <w:pPr>
        <w:spacing w:line="360" w:lineRule="auto"/>
        <w:jc w:val="center"/>
        <w:rPr>
          <w:b/>
          <w:bCs/>
        </w:rPr>
      </w:pPr>
    </w:p>
    <w:p w14:paraId="72865C2B" w14:textId="77777777" w:rsidR="00B854E3" w:rsidRDefault="00B854E3" w:rsidP="00B854E3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78AC21A" w14:textId="77777777" w:rsidR="00B854E3" w:rsidRDefault="00B854E3" w:rsidP="00B854E3">
      <w:pPr>
        <w:spacing w:line="360" w:lineRule="auto"/>
        <w:jc w:val="right"/>
        <w:rPr>
          <w:rFonts w:ascii="Times New Roman" w:hAnsi="Times New Roman" w:cs="Times New Roman"/>
          <w:i/>
          <w:iCs/>
        </w:rPr>
        <w:sectPr w:rsidR="00B854E3" w:rsidSect="00696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452941" w14:textId="0B120023" w:rsidR="00B854E3" w:rsidRPr="00BD1C4C" w:rsidRDefault="00B854E3" w:rsidP="00B854E3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908AD">
        <w:rPr>
          <w:rFonts w:ascii="Times New Roman" w:hAnsi="Times New Roman" w:cs="Times New Roman"/>
          <w:i/>
          <w:iCs/>
        </w:rPr>
        <w:t>6</w:t>
      </w:r>
    </w:p>
    <w:p w14:paraId="254C52DE" w14:textId="77777777" w:rsidR="00B854E3" w:rsidRPr="00BD1C4C" w:rsidRDefault="00B854E3" w:rsidP="00B854E3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</w:rPr>
      </w:pPr>
      <w:bookmarkStart w:id="32" w:name="_Hlk162436321"/>
      <w:r w:rsidRPr="00BD1C4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15069F" wp14:editId="23ABEDE3">
            <wp:extent cx="1143000" cy="1150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79" cy="115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C4C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D1C4C">
        <w:rPr>
          <w:rFonts w:ascii="Times New Roman" w:hAnsi="Times New Roman" w:cs="Times New Roman"/>
          <w:b/>
          <w:bCs/>
        </w:rPr>
        <w:t>Рабочий лист 1: Случай из практики</w:t>
      </w:r>
    </w:p>
    <w:p w14:paraId="7C13E796" w14:textId="77777777" w:rsidR="00B854E3" w:rsidRPr="00BD1C4C" w:rsidRDefault="00B854E3" w:rsidP="00B854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A856A3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ФИО участников рабочей группы:</w:t>
      </w:r>
    </w:p>
    <w:p w14:paraId="2F10697B" w14:textId="77777777" w:rsidR="00B854E3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1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23AB6B5A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0242231B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Выбранный кейс:</w:t>
      </w:r>
    </w:p>
    <w:p w14:paraId="3E497A42" w14:textId="2AC46BF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object w:dxaOrig="225" w:dyaOrig="225" w14:anchorId="46C4A0DF">
          <v:shape id="_x0000_i1042" type="#_x0000_t75" style="width:20.25pt;height:18pt" o:ole="">
            <v:imagedata r:id="rId18" o:title=""/>
          </v:shape>
          <w:control r:id="rId19" w:name="DefaultOcxName2" w:shapeid="_x0000_i1042"/>
        </w:object>
      </w:r>
      <w:r w:rsidRPr="00BD1C4C">
        <w:rPr>
          <w:rFonts w:ascii="Times New Roman" w:hAnsi="Times New Roman" w:cs="Times New Roman"/>
          <w:b/>
          <w:bCs/>
          <w:i/>
          <w:iCs/>
        </w:rPr>
        <w:t xml:space="preserve"> Кейс №1: </w:t>
      </w:r>
      <w:r w:rsidRPr="00BD1C4C">
        <w:rPr>
          <w:rFonts w:ascii="Times New Roman" w:hAnsi="Times New Roman" w:cs="Times New Roman"/>
        </w:rPr>
        <w:t>Мария Ивановна, педагог объединения «Виртуальная реальность», сталкивается с низким уровнем вовлеченности детей в процесс обучения. Несмотря на использование различных интерактивных методик, обучающиеся кажутся равнодушными к занятиям.</w:t>
      </w:r>
    </w:p>
    <w:p w14:paraId="23E3F957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А. Анализ ситуации</w:t>
      </w:r>
    </w:p>
    <w:p w14:paraId="7BE15465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1.Основные проблемы:</w:t>
      </w:r>
    </w:p>
    <w:p w14:paraId="0E6FA613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3" w:name="_Hlk162435285"/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14:paraId="6C42D249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BD1C4C">
        <w:rPr>
          <w:rFonts w:ascii="Times New Roman" w:hAnsi="Times New Roman" w:cs="Times New Roman"/>
          <w:b/>
          <w:bCs/>
        </w:rPr>
        <w:t>.</w:t>
      </w:r>
    </w:p>
    <w:bookmarkEnd w:id="33"/>
    <w:p w14:paraId="5A8A1AE0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2.Факторы, повлиявшие на развитие событий:</w:t>
      </w:r>
    </w:p>
    <w:p w14:paraId="7F35F3FD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</w:p>
    <w:p w14:paraId="53DE3156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BD1C4C">
        <w:rPr>
          <w:rFonts w:ascii="Times New Roman" w:hAnsi="Times New Roman" w:cs="Times New Roman"/>
          <w:b/>
          <w:bCs/>
        </w:rPr>
        <w:t>.</w:t>
      </w:r>
    </w:p>
    <w:p w14:paraId="0E1796F9" w14:textId="77777777" w:rsidR="00B854E3" w:rsidRPr="00BD1C4C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D1C4C">
        <w:rPr>
          <w:rFonts w:ascii="Times New Roman" w:hAnsi="Times New Roman" w:cs="Times New Roman"/>
          <w:b/>
          <w:bCs/>
        </w:rPr>
        <w:t>Б. Разработка решений.</w:t>
      </w:r>
    </w:p>
    <w:p w14:paraId="3A07830F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1. Задачи для наставника педагога:</w:t>
      </w:r>
    </w:p>
    <w:p w14:paraId="4D3B9D8E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_Hlk162435735"/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031838E4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534B304F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bookmarkEnd w:id="34"/>
    <w:p w14:paraId="06892A5C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2.Задачи для педагога:</w:t>
      </w:r>
    </w:p>
    <w:p w14:paraId="572AC5DD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1EF5A334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5082B54A" w14:textId="77777777" w:rsidR="00B854E3" w:rsidRPr="00BD1C4C" w:rsidRDefault="00B854E3" w:rsidP="00F97DD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D1C4C">
        <w:rPr>
          <w:rFonts w:ascii="Times New Roman" w:hAnsi="Times New Roman" w:cs="Times New Roman"/>
        </w:rPr>
        <w:t>.</w:t>
      </w:r>
    </w:p>
    <w:p w14:paraId="4171C8F3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D1C4C">
        <w:rPr>
          <w:rFonts w:ascii="Times New Roman" w:hAnsi="Times New Roman" w:cs="Times New Roman"/>
          <w:i/>
          <w:iCs/>
        </w:rPr>
        <w:t>3. Методы работы:</w:t>
      </w:r>
    </w:p>
    <w:p w14:paraId="4536EFCA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14:paraId="6799E63B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b/>
          <w:bCs/>
        </w:rPr>
        <w:t>В. Обсуждение и рефлексия:</w:t>
      </w:r>
    </w:p>
    <w:p w14:paraId="16225B13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1.Вдохновение и инновации:</w:t>
      </w:r>
      <w:r w:rsidRPr="00BD1C4C">
        <w:rPr>
          <w:rFonts w:ascii="Times New Roman" w:hAnsi="Times New Roman" w:cs="Times New Roman"/>
        </w:rPr>
        <w:t xml:space="preserve"> Какой момент или идея в работе над кейсами вас наиболее вдохновили или показались инновационными? Почему?</w:t>
      </w:r>
    </w:p>
    <w:p w14:paraId="3F0CA21F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62B45E45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2.Прикладное значение:</w:t>
      </w:r>
      <w:r w:rsidRPr="00BD1C4C">
        <w:rPr>
          <w:rFonts w:ascii="Times New Roman" w:hAnsi="Times New Roman" w:cs="Times New Roman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 сделать?</w:t>
      </w:r>
    </w:p>
    <w:p w14:paraId="3C916332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30973EBF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3.Личное открытие:</w:t>
      </w:r>
      <w:r w:rsidRPr="00BD1C4C">
        <w:rPr>
          <w:rFonts w:ascii="Times New Roman" w:hAnsi="Times New Roman" w:cs="Times New Roman"/>
        </w:rPr>
        <w:t xml:space="preserve"> Какой новый урок или открытие о себе как о наставнике вы сделали в ходе этого упражнения?</w:t>
      </w:r>
    </w:p>
    <w:p w14:paraId="354EE71A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2F048F63" w14:textId="77777777" w:rsidR="00B854E3" w:rsidRPr="00BD1C4C" w:rsidRDefault="00B854E3" w:rsidP="00B854E3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5CFD929E" w14:textId="77777777" w:rsidR="00B854E3" w:rsidRPr="00BD1C4C" w:rsidRDefault="00B854E3" w:rsidP="00B854E3">
      <w:pPr>
        <w:spacing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Примечание:</w:t>
      </w:r>
      <w:r w:rsidRPr="00BD1C4C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  <w:bookmarkEnd w:id="32"/>
    </w:p>
    <w:p w14:paraId="06EEA672" w14:textId="77777777" w:rsidR="00B854E3" w:rsidRDefault="00B854E3" w:rsidP="00B854E3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0C741E3C" w14:textId="168D0921" w:rsidR="00B854E3" w:rsidRPr="00F45CBB" w:rsidRDefault="00B854E3" w:rsidP="00B854E3">
      <w:pPr>
        <w:spacing w:line="240" w:lineRule="auto"/>
        <w:jc w:val="right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2908AD">
        <w:rPr>
          <w:rFonts w:ascii="Times New Roman" w:hAnsi="Times New Roman" w:cs="Times New Roman"/>
          <w:i/>
          <w:iCs/>
        </w:rPr>
        <w:t>7</w:t>
      </w:r>
    </w:p>
    <w:p w14:paraId="5DB8ADD3" w14:textId="77777777" w:rsidR="00B854E3" w:rsidRPr="00F45CBB" w:rsidRDefault="00B854E3" w:rsidP="00B854E3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5D1D511" wp14:editId="2DE7981C">
            <wp:extent cx="1114425" cy="1125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30471" r="65079" b="44385"/>
                    <a:stretch/>
                  </pic:blipFill>
                  <pic:spPr bwMode="auto">
                    <a:xfrm>
                      <a:off x="0" y="0"/>
                      <a:ext cx="1155826" cy="116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F45CBB">
        <w:rPr>
          <w:rFonts w:ascii="Times New Roman" w:hAnsi="Times New Roman" w:cs="Times New Roman"/>
          <w:b/>
          <w:bCs/>
        </w:rPr>
        <w:t>Рабочий лист</w:t>
      </w:r>
      <w:r w:rsidRPr="00BD1C4C">
        <w:rPr>
          <w:rFonts w:ascii="Times New Roman" w:hAnsi="Times New Roman" w:cs="Times New Roman"/>
          <w:b/>
          <w:bCs/>
        </w:rPr>
        <w:t xml:space="preserve"> 2</w:t>
      </w:r>
      <w:r w:rsidRPr="00F45CBB">
        <w:rPr>
          <w:rFonts w:ascii="Times New Roman" w:hAnsi="Times New Roman" w:cs="Times New Roman"/>
          <w:b/>
          <w:bCs/>
        </w:rPr>
        <w:t>: Случай из практики</w:t>
      </w:r>
    </w:p>
    <w:p w14:paraId="10F1632D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7681ED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ФИО участников рабочей группы:</w:t>
      </w:r>
    </w:p>
    <w:p w14:paraId="38632D00" w14:textId="77777777" w:rsidR="00B854E3" w:rsidRPr="00BD1C4C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1.__________________________________________________________________________</w:t>
      </w:r>
      <w:r>
        <w:rPr>
          <w:rFonts w:ascii="Times New Roman" w:hAnsi="Times New Roman" w:cs="Times New Roman"/>
        </w:rPr>
        <w:t>_________.</w:t>
      </w:r>
    </w:p>
    <w:p w14:paraId="4FC232EA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.</w:t>
      </w:r>
    </w:p>
    <w:p w14:paraId="682813A5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Выбранный кейс:</w:t>
      </w:r>
    </w:p>
    <w:p w14:paraId="64869C92" w14:textId="6FF98BED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object w:dxaOrig="225" w:dyaOrig="225" w14:anchorId="005C6B13">
          <v:shape id="_x0000_i1052" type="#_x0000_t75" style="width:20.25pt;height:18pt" o:ole="">
            <v:imagedata r:id="rId14" o:title=""/>
          </v:shape>
          <w:control r:id="rId21" w:name="DefaultOcxName111" w:shapeid="_x0000_i1052"/>
        </w:object>
      </w:r>
      <w:r w:rsidRPr="00F45CBB">
        <w:rPr>
          <w:rFonts w:ascii="Times New Roman" w:hAnsi="Times New Roman" w:cs="Times New Roman"/>
          <w:b/>
          <w:bCs/>
          <w:i/>
          <w:iCs/>
        </w:rPr>
        <w:t xml:space="preserve"> Кейс №2:</w:t>
      </w:r>
      <w:r w:rsidRPr="00F45CBB">
        <w:rPr>
          <w:rFonts w:ascii="Times New Roman" w:hAnsi="Times New Roman" w:cs="Times New Roman"/>
          <w:b/>
          <w:bCs/>
        </w:rPr>
        <w:t xml:space="preserve"> </w:t>
      </w:r>
      <w:r w:rsidRPr="00F45CBB">
        <w:rPr>
          <w:rFonts w:ascii="Times New Roman" w:hAnsi="Times New Roman" w:cs="Times New Roman"/>
        </w:rPr>
        <w:t>Ольга Петровна, наставник в детском мини-технопарке, заметила, что один из её обучающихся, Алексей, проявляет большой интерес к робототехнике, но не может эффективно работать в команде, что мешает ему в реализации групповых проектов. Она хочет помочь Алексею развить командные навыки и лучше интегрироваться в коллектив. Какие методы вы бы посоветовали Ольге Петровне?</w:t>
      </w:r>
    </w:p>
    <w:p w14:paraId="1B318201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А. Анализ ситуации</w:t>
      </w:r>
    </w:p>
    <w:p w14:paraId="55552898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1.Основные проблемы:</w:t>
      </w:r>
    </w:p>
    <w:p w14:paraId="3F032CF4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.</w:t>
      </w:r>
    </w:p>
    <w:p w14:paraId="77E06F65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F45CBB">
        <w:rPr>
          <w:rFonts w:ascii="Times New Roman" w:hAnsi="Times New Roman" w:cs="Times New Roman"/>
          <w:b/>
          <w:bCs/>
        </w:rPr>
        <w:t>.</w:t>
      </w:r>
    </w:p>
    <w:p w14:paraId="781E5EF6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2.Факторы, повлиявшие на развитие событий:</w:t>
      </w:r>
    </w:p>
    <w:p w14:paraId="402E0B83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.</w:t>
      </w:r>
    </w:p>
    <w:p w14:paraId="417C7C14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</w:t>
      </w:r>
      <w:r w:rsidRPr="00F45CBB">
        <w:rPr>
          <w:rFonts w:ascii="Times New Roman" w:hAnsi="Times New Roman" w:cs="Times New Roman"/>
          <w:b/>
          <w:bCs/>
        </w:rPr>
        <w:t>.</w:t>
      </w:r>
    </w:p>
    <w:p w14:paraId="5FB0DCC9" w14:textId="77777777" w:rsidR="00B854E3" w:rsidRPr="00F45CBB" w:rsidRDefault="00B854E3" w:rsidP="00B854E3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5CBB">
        <w:rPr>
          <w:rFonts w:ascii="Times New Roman" w:hAnsi="Times New Roman" w:cs="Times New Roman"/>
          <w:b/>
          <w:bCs/>
        </w:rPr>
        <w:t>Б. Разработка решений.</w:t>
      </w:r>
    </w:p>
    <w:p w14:paraId="1F12FCD7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1. Задачи для наставника педагога:</w:t>
      </w:r>
    </w:p>
    <w:p w14:paraId="367A7436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12C906A0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450FD4C8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0B62E064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2.Задачи для педагога:</w:t>
      </w:r>
    </w:p>
    <w:p w14:paraId="6B4706BC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1EDA5329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38B4FEEC" w14:textId="77777777" w:rsidR="00B854E3" w:rsidRPr="00F45CBB" w:rsidRDefault="00B854E3" w:rsidP="00F97DD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45CBB">
        <w:rPr>
          <w:rFonts w:ascii="Times New Roman" w:hAnsi="Times New Roman" w:cs="Times New Roman"/>
        </w:rPr>
        <w:t>.</w:t>
      </w:r>
    </w:p>
    <w:p w14:paraId="12A471F6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45CBB">
        <w:rPr>
          <w:rFonts w:ascii="Times New Roman" w:hAnsi="Times New Roman" w:cs="Times New Roman"/>
          <w:i/>
          <w:iCs/>
        </w:rPr>
        <w:t>3. Методы работы:</w:t>
      </w:r>
    </w:p>
    <w:p w14:paraId="49B4B61F" w14:textId="77777777" w:rsidR="00B854E3" w:rsidRPr="00F45CBB" w:rsidRDefault="00B854E3" w:rsidP="00F97DD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.</w:t>
      </w: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.</w:t>
      </w:r>
      <w:r w:rsidRPr="00F45CBB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14:paraId="34BB8F3D" w14:textId="77777777" w:rsidR="00B854E3" w:rsidRPr="00F45CBB" w:rsidRDefault="00B854E3" w:rsidP="00B85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b/>
          <w:bCs/>
        </w:rPr>
        <w:t>В. Обсуждение и рефлексия:</w:t>
      </w:r>
    </w:p>
    <w:p w14:paraId="1A72F80C" w14:textId="77777777" w:rsidR="00B854E3" w:rsidRPr="00F45CBB" w:rsidRDefault="00B854E3" w:rsidP="00B854E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1.</w:t>
      </w:r>
      <w:r w:rsidRPr="00F45CBB">
        <w:rPr>
          <w:rFonts w:ascii="Times New Roman" w:hAnsi="Times New Roman" w:cs="Times New Roman"/>
          <w:i/>
          <w:iCs/>
        </w:rPr>
        <w:t>Вдохновение и инновации:</w:t>
      </w:r>
      <w:r w:rsidRPr="00F45CBB">
        <w:rPr>
          <w:rFonts w:ascii="Times New Roman" w:hAnsi="Times New Roman" w:cs="Times New Roman"/>
        </w:rPr>
        <w:t xml:space="preserve"> Какой момент или идея в работе над кейсами вас наиболее вдохновили или показались инновационными? Почему?</w:t>
      </w:r>
    </w:p>
    <w:p w14:paraId="47A29284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42DBA799" w14:textId="77777777" w:rsidR="00B854E3" w:rsidRPr="00F45CBB" w:rsidRDefault="00B854E3" w:rsidP="00B854E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2.</w:t>
      </w:r>
      <w:r w:rsidRPr="00F45CBB">
        <w:rPr>
          <w:rFonts w:ascii="Times New Roman" w:hAnsi="Times New Roman" w:cs="Times New Roman"/>
          <w:i/>
          <w:iCs/>
        </w:rPr>
        <w:t>Прикладное значение:</w:t>
      </w:r>
      <w:r w:rsidRPr="00F45CBB">
        <w:rPr>
          <w:rFonts w:ascii="Times New Roman" w:hAnsi="Times New Roman" w:cs="Times New Roman"/>
        </w:rPr>
        <w:t xml:space="preserve"> Какую конкретную стратегию или подход, обсуждаемый сегодня, вы бы хотели испробовать в своей педагогической деятельности? Как вы планируете это сделать?</w:t>
      </w:r>
    </w:p>
    <w:p w14:paraId="7FB963A8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06312463" w14:textId="77777777" w:rsidR="00B854E3" w:rsidRPr="00F45CBB" w:rsidRDefault="00B854E3" w:rsidP="00B854E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3.</w:t>
      </w:r>
      <w:r w:rsidRPr="00F45CBB">
        <w:rPr>
          <w:rFonts w:ascii="Times New Roman" w:hAnsi="Times New Roman" w:cs="Times New Roman"/>
          <w:i/>
          <w:iCs/>
        </w:rPr>
        <w:t>Личное открытие:</w:t>
      </w:r>
      <w:r w:rsidRPr="00F45CBB">
        <w:rPr>
          <w:rFonts w:ascii="Times New Roman" w:hAnsi="Times New Roman" w:cs="Times New Roman"/>
        </w:rPr>
        <w:t xml:space="preserve"> Какой новый урок или открытие о себе как о наставнике вы сделали в ходе этого упражнения?</w:t>
      </w:r>
    </w:p>
    <w:p w14:paraId="264DA349" w14:textId="77777777" w:rsidR="00B854E3" w:rsidRPr="00BD1C4C" w:rsidRDefault="00B854E3" w:rsidP="00F97DD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C4C">
        <w:rPr>
          <w:rFonts w:ascii="Times New Roman" w:hAnsi="Times New Roman" w:cs="Times New Roman"/>
          <w:i/>
          <w:iCs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</w:rPr>
        <w:t>______________</w:t>
      </w:r>
      <w:r w:rsidRPr="00BD1C4C">
        <w:rPr>
          <w:rFonts w:ascii="Times New Roman" w:hAnsi="Times New Roman" w:cs="Times New Roman"/>
          <w:i/>
          <w:iCs/>
        </w:rPr>
        <w:t>.</w:t>
      </w:r>
    </w:p>
    <w:p w14:paraId="0B7DFFA4" w14:textId="77777777" w:rsidR="00B854E3" w:rsidRPr="00BD1C4C" w:rsidRDefault="00B854E3" w:rsidP="00B854E3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7BC4DB11" w14:textId="77777777" w:rsidR="00B854E3" w:rsidRPr="00696AE4" w:rsidRDefault="00B854E3" w:rsidP="00B854E3">
      <w:pPr>
        <w:spacing w:line="240" w:lineRule="auto"/>
        <w:jc w:val="both"/>
        <w:rPr>
          <w:rFonts w:ascii="Times New Roman" w:hAnsi="Times New Roman" w:cs="Times New Roman"/>
        </w:rPr>
      </w:pPr>
      <w:r w:rsidRPr="00F45CBB">
        <w:rPr>
          <w:rFonts w:ascii="Times New Roman" w:hAnsi="Times New Roman" w:cs="Times New Roman"/>
          <w:i/>
          <w:iCs/>
        </w:rPr>
        <w:t>Примечание:</w:t>
      </w:r>
      <w:r w:rsidRPr="00F45CBB">
        <w:rPr>
          <w:rFonts w:ascii="Times New Roman" w:hAnsi="Times New Roman" w:cs="Times New Roman"/>
        </w:rPr>
        <w:t xml:space="preserve"> после завершения работы над рабочим листом, пожалуйста, поделитесь вашим планом с группой и обсудите полученные результаты, чтобы получить обратную связь и дополнительные идеи для улучшения плана.</w:t>
      </w:r>
    </w:p>
    <w:p w14:paraId="222AA1AB" w14:textId="69063623" w:rsidR="00192DD7" w:rsidRPr="00192DD7" w:rsidRDefault="00B854E3" w:rsidP="00192DD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7D19B" wp14:editId="56A09EC1">
                <wp:simplePos x="0" y="0"/>
                <wp:positionH relativeFrom="column">
                  <wp:posOffset>-156210</wp:posOffset>
                </wp:positionH>
                <wp:positionV relativeFrom="paragraph">
                  <wp:posOffset>144780</wp:posOffset>
                </wp:positionV>
                <wp:extent cx="6267450" cy="514350"/>
                <wp:effectExtent l="0" t="0" r="19050" b="19050"/>
                <wp:wrapNone/>
                <wp:docPr id="10" name="Прямоугольник: один верхний угол скругленный, другой — усеченн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14350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082D" id="Прямоугольник: один верхний угол скругленный, другой — усеченный 10" o:spid="_x0000_s1026" style="position:absolute;margin-left:-12.3pt;margin-top:11.4pt;width:493.5pt;height: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674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" path="m85727,l6181723,r85727,85727l6267450,514350,,514350,,85727c,38381,38381,,85727,xe" fillcolor="#8eaadb [1940]" strokecolor="#1f3763 [1604]" strokeweight="1pt">
                <v:stroke joinstyle="miter"/>
                <v:path arrowok="t" o:connecttype="custom" o:connectlocs="85727,0;6181723,0;6267450,85727;6267450,514350;0,514350;0,85727;85727,0" o:connectangles="0,0,0,0,0,0,0"/>
              </v:shape>
            </w:pict>
          </mc:Fallback>
        </mc:AlternateContent>
      </w:r>
    </w:p>
    <w:p w14:paraId="0293B3D5" w14:textId="046AE539" w:rsidR="00606A41" w:rsidRDefault="00606A41" w:rsidP="002908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A41">
        <w:rPr>
          <w:rFonts w:ascii="Times New Roman" w:hAnsi="Times New Roman" w:cs="Times New Roman"/>
          <w:b/>
          <w:bCs/>
          <w:sz w:val="24"/>
          <w:szCs w:val="24"/>
        </w:rPr>
        <w:t>Перспективы использования сборника "Комплекс образовательных интенсивов: Путь к профессиональному развитию".</w:t>
      </w:r>
    </w:p>
    <w:p w14:paraId="13E87242" w14:textId="77777777" w:rsidR="00606A41" w:rsidRPr="00606A41" w:rsidRDefault="00606A41" w:rsidP="002908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9088" w14:textId="3878958F" w:rsidR="00606A41" w:rsidRPr="00606A41" w:rsidRDefault="00606A41" w:rsidP="00F97DD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41">
        <w:rPr>
          <w:rFonts w:ascii="Times New Roman" w:hAnsi="Times New Roman" w:cs="Times New Roman"/>
          <w:i/>
          <w:iCs/>
          <w:sz w:val="24"/>
          <w:szCs w:val="24"/>
        </w:rPr>
        <w:t>Международное применение:</w:t>
      </w:r>
      <w:r w:rsidRPr="00606A41">
        <w:rPr>
          <w:rFonts w:ascii="Times New Roman" w:hAnsi="Times New Roman" w:cs="Times New Roman"/>
          <w:sz w:val="24"/>
          <w:szCs w:val="24"/>
        </w:rPr>
        <w:t xml:space="preserve"> содержание сборника актуально для наставников по всему миру, предоставляя методики и практики, применимые в различных культурных и профессиональных контекстах.</w:t>
      </w:r>
    </w:p>
    <w:p w14:paraId="5AE9E62E" w14:textId="0976F927" w:rsidR="00606A41" w:rsidRPr="00B854E3" w:rsidRDefault="00606A41" w:rsidP="00F97DD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41">
        <w:rPr>
          <w:rFonts w:ascii="Times New Roman" w:hAnsi="Times New Roman" w:cs="Times New Roman"/>
          <w:i/>
          <w:iCs/>
          <w:sz w:val="24"/>
          <w:szCs w:val="24"/>
        </w:rPr>
        <w:t>Пополнение сборника новыми кейс-тренингами:</w:t>
      </w:r>
      <w:r w:rsidRPr="00606A41">
        <w:rPr>
          <w:rFonts w:ascii="Times New Roman" w:hAnsi="Times New Roman" w:cs="Times New Roman"/>
          <w:sz w:val="24"/>
          <w:szCs w:val="24"/>
        </w:rPr>
        <w:t xml:space="preserve"> сборник будет регулярно пополняться новыми кейс-тренингами, что обеспечит его актуальность и релевантность. Новые материалы будут отражать последние тенденции и инновации в области наставничества, предлагая наставникам самые современные подходы и методики. Это позволит участникам быть в курсе последних исследований и лучших практик, а также постоянно развивать и обогащать свои профессиональные навыки.</w:t>
      </w:r>
      <w:r w:rsidRPr="00606A41">
        <w:rPr>
          <w:rFonts w:ascii="Times New Roman" w:hAnsi="Times New Roman" w:cs="Times New Roman"/>
          <w:b/>
          <w:bCs/>
          <w:vanish/>
          <w:sz w:val="24"/>
          <w:szCs w:val="24"/>
        </w:rPr>
        <w:t>Начало формы</w:t>
      </w:r>
    </w:p>
    <w:p w14:paraId="36FE2977" w14:textId="77777777" w:rsidR="002908AD" w:rsidRDefault="002908AD" w:rsidP="002908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421FC" w14:textId="38416837" w:rsidR="00376FCA" w:rsidRPr="00F97DD9" w:rsidRDefault="00055E14" w:rsidP="00F97DD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1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B854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5E14">
        <w:rPr>
          <w:rFonts w:ascii="Times New Roman" w:hAnsi="Times New Roman" w:cs="Times New Roman"/>
          <w:sz w:val="24"/>
          <w:szCs w:val="24"/>
        </w:rPr>
        <w:t>Комплекс образовательных интенсивов: Путь к профессиональному развитию" является ценным ресурсом для всех, кто стремится совершенствовать свое искусство наставничества, расширять свои знания и навыки, и вдохновлять других на рост и развитие. Этот сборник станет вашим надежным спутником на пути к мастерству в наставничестве, предоставляя вам инструменты, необходимые для успеха в этой важной и вдохновляющей профессии.</w:t>
      </w:r>
      <w:bookmarkStart w:id="35" w:name="_Hlk161219959"/>
    </w:p>
    <w:bookmarkEnd w:id="35"/>
    <w:p w14:paraId="264E4EC0" w14:textId="1D0CB26C" w:rsidR="008C2BF0" w:rsidRPr="008C2BF0" w:rsidRDefault="008C2BF0" w:rsidP="008C2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3"/>
      </w:tblGrid>
      <w:tr w:rsidR="008C2BF0" w14:paraId="36932E30" w14:textId="77777777" w:rsidTr="00F97DD9">
        <w:trPr>
          <w:trHeight w:val="1619"/>
        </w:trPr>
        <w:tc>
          <w:tcPr>
            <w:tcW w:w="9823" w:type="dxa"/>
          </w:tcPr>
          <w:p w14:paraId="475FB2F7" w14:textId="35A0A342" w:rsidR="008C2BF0" w:rsidRPr="008C2BF0" w:rsidRDefault="008C2BF0" w:rsidP="00F97D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новость о проведении кейс-тренингов для педагогических работников дополнительного образования</w:t>
            </w:r>
          </w:p>
          <w:p w14:paraId="082961A2" w14:textId="6224B780" w:rsidR="008C2BF0" w:rsidRDefault="008C2BF0" w:rsidP="008C2BF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BF0">
              <w:rPr>
                <w:rFonts w:ascii="Times New Roman" w:hAnsi="Times New Roman" w:cs="Times New Roman"/>
                <w:sz w:val="24"/>
                <w:szCs w:val="24"/>
              </w:rPr>
              <w:t>https://vk.com/away.php?to=https%3A%2F%2Fcvr-varlamovo.minobr63.ru%2F%3Fp%3D7880&amp;cc_key=</w:t>
            </w:r>
          </w:p>
        </w:tc>
      </w:tr>
    </w:tbl>
    <w:p w14:paraId="50E1D77A" w14:textId="5D338A6D" w:rsidR="008C2BF0" w:rsidRPr="008C2BF0" w:rsidRDefault="008C2BF0" w:rsidP="008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2AC8E" w14:textId="77777777" w:rsidR="004108B7" w:rsidRDefault="008C2BF0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25AE1" wp14:editId="2516A8CE">
            <wp:extent cx="4553267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6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B4D" w14:textId="578A7D75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BE318" w14:textId="3843F7A5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04C63" w14:textId="2EFF2478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6D368" w14:textId="2588FF05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C2C2D" w14:textId="4F276727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D34D6" w14:textId="50D0BE46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056AC" w14:textId="3AA9FD1F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052D3" w14:textId="585623D8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A0256" w14:textId="44289A86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CD521" w14:textId="3B4933A5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4F26EC" w14:textId="3194E761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D3E32" w14:textId="37C7D95C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EA660F" w14:textId="2359F371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CED0C" w14:textId="527ECBA3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703BB" w14:textId="5636FCC4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BD142" w14:textId="0CE79397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5CDB1" w14:textId="7E80BDDD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0BAD3" w14:textId="330C0E17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54F3C" w14:textId="453DAA8E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4E9DE" w14:textId="424CD326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D290E" w14:textId="632CC62A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2F6B" w14:textId="731706DE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F5B2C" w14:textId="2C098FD0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ED676" w14:textId="50D633AC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94046" w14:textId="77777777" w:rsidR="004108B7" w:rsidRDefault="004108B7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95DDC" w14:textId="47626F61" w:rsidR="003123B5" w:rsidRDefault="003123B5" w:rsidP="00312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DB6A3" w14:textId="77777777" w:rsidR="003123B5" w:rsidRPr="00820860" w:rsidRDefault="003123B5" w:rsidP="0099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3C215" w14:textId="77777777" w:rsidR="00603936" w:rsidRPr="0028517A" w:rsidRDefault="00603936" w:rsidP="0028517A"/>
    <w:p w14:paraId="5A3BD3FF" w14:textId="77777777" w:rsidR="004D14CA" w:rsidRDefault="004D14CA" w:rsidP="004D14CA"/>
    <w:p w14:paraId="01921795" w14:textId="77777777" w:rsidR="004D14CA" w:rsidRDefault="004D14CA" w:rsidP="004D14CA"/>
    <w:p w14:paraId="6A5FDCED" w14:textId="77777777" w:rsidR="004D14CA" w:rsidRDefault="004D14CA" w:rsidP="004D14CA"/>
    <w:p w14:paraId="1CA9FB09" w14:textId="77777777" w:rsidR="004D14CA" w:rsidRDefault="004D14CA" w:rsidP="004D14CA"/>
    <w:p w14:paraId="4E432CD8" w14:textId="77777777" w:rsidR="004D14CA" w:rsidRDefault="004D14CA" w:rsidP="004D14CA"/>
    <w:p w14:paraId="69B0447F" w14:textId="419CB455" w:rsidR="003123B5" w:rsidRDefault="003123B5" w:rsidP="003123B5"/>
    <w:sectPr w:rsidR="003123B5" w:rsidSect="007A40D4">
      <w:pgSz w:w="11906" w:h="16838"/>
      <w:pgMar w:top="851" w:right="850" w:bottom="1134" w:left="1701" w:header="0" w:footer="0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3883" w14:textId="77777777" w:rsidR="002C2422" w:rsidRDefault="002C2422" w:rsidP="00376FCA">
      <w:pPr>
        <w:spacing w:after="0" w:line="240" w:lineRule="auto"/>
      </w:pPr>
      <w:r>
        <w:separator/>
      </w:r>
    </w:p>
  </w:endnote>
  <w:endnote w:type="continuationSeparator" w:id="0">
    <w:p w14:paraId="0BE52C90" w14:textId="77777777" w:rsidR="002C2422" w:rsidRDefault="002C2422" w:rsidP="003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9D97" w14:textId="3DD39EF1" w:rsidR="00376FCA" w:rsidRDefault="00376FCA">
    <w:pPr>
      <w:pStyle w:val="a6"/>
      <w:jc w:val="right"/>
    </w:pPr>
  </w:p>
  <w:p w14:paraId="49E02710" w14:textId="77777777" w:rsidR="00376FCA" w:rsidRDefault="00376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D2C" w14:textId="77777777" w:rsidR="002C2422" w:rsidRDefault="002C2422" w:rsidP="00376FCA">
      <w:pPr>
        <w:spacing w:after="0" w:line="240" w:lineRule="auto"/>
      </w:pPr>
      <w:r>
        <w:separator/>
      </w:r>
    </w:p>
  </w:footnote>
  <w:footnote w:type="continuationSeparator" w:id="0">
    <w:p w14:paraId="6D66EE51" w14:textId="77777777" w:rsidR="002C2422" w:rsidRDefault="002C2422" w:rsidP="0037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24"/>
    <w:multiLevelType w:val="hybridMultilevel"/>
    <w:tmpl w:val="26E4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0C3"/>
    <w:multiLevelType w:val="multilevel"/>
    <w:tmpl w:val="B7D2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224"/>
    <w:multiLevelType w:val="hybridMultilevel"/>
    <w:tmpl w:val="CBE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C3C"/>
    <w:multiLevelType w:val="hybridMultilevel"/>
    <w:tmpl w:val="4CF6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5DDB"/>
    <w:multiLevelType w:val="hybridMultilevel"/>
    <w:tmpl w:val="A436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C4F"/>
    <w:multiLevelType w:val="hybridMultilevel"/>
    <w:tmpl w:val="9080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343"/>
    <w:multiLevelType w:val="hybridMultilevel"/>
    <w:tmpl w:val="CFB4ED5E"/>
    <w:lvl w:ilvl="0" w:tplc="B09AA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9D9"/>
    <w:multiLevelType w:val="hybridMultilevel"/>
    <w:tmpl w:val="855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5A4"/>
    <w:multiLevelType w:val="hybridMultilevel"/>
    <w:tmpl w:val="0F5C7B3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A6B36D0"/>
    <w:multiLevelType w:val="hybridMultilevel"/>
    <w:tmpl w:val="BC04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0759"/>
    <w:multiLevelType w:val="hybridMultilevel"/>
    <w:tmpl w:val="294A69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A0082B"/>
    <w:multiLevelType w:val="hybridMultilevel"/>
    <w:tmpl w:val="A1BA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2D66"/>
    <w:multiLevelType w:val="hybridMultilevel"/>
    <w:tmpl w:val="9C44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16672"/>
    <w:multiLevelType w:val="hybridMultilevel"/>
    <w:tmpl w:val="BF4E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30B"/>
    <w:multiLevelType w:val="hybridMultilevel"/>
    <w:tmpl w:val="B9742478"/>
    <w:lvl w:ilvl="0" w:tplc="67CC7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C75A6F"/>
    <w:multiLevelType w:val="hybridMultilevel"/>
    <w:tmpl w:val="7FE8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0B98"/>
    <w:multiLevelType w:val="hybridMultilevel"/>
    <w:tmpl w:val="8F7856C0"/>
    <w:lvl w:ilvl="0" w:tplc="7C7410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C584D"/>
    <w:multiLevelType w:val="multilevel"/>
    <w:tmpl w:val="B9D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629E2"/>
    <w:multiLevelType w:val="hybridMultilevel"/>
    <w:tmpl w:val="11CC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5D1B"/>
    <w:multiLevelType w:val="hybridMultilevel"/>
    <w:tmpl w:val="DD58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7241"/>
    <w:multiLevelType w:val="multilevel"/>
    <w:tmpl w:val="E6D6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C31FC"/>
    <w:multiLevelType w:val="hybridMultilevel"/>
    <w:tmpl w:val="A464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C230F"/>
    <w:multiLevelType w:val="hybridMultilevel"/>
    <w:tmpl w:val="C216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4F3C"/>
    <w:multiLevelType w:val="hybridMultilevel"/>
    <w:tmpl w:val="08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A3DB8"/>
    <w:multiLevelType w:val="hybridMultilevel"/>
    <w:tmpl w:val="6F163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F02F73"/>
    <w:multiLevelType w:val="hybridMultilevel"/>
    <w:tmpl w:val="D69A6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022D"/>
    <w:multiLevelType w:val="hybridMultilevel"/>
    <w:tmpl w:val="526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7577"/>
    <w:multiLevelType w:val="hybridMultilevel"/>
    <w:tmpl w:val="EF08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73AA8"/>
    <w:multiLevelType w:val="multilevel"/>
    <w:tmpl w:val="1BB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026B"/>
    <w:multiLevelType w:val="hybridMultilevel"/>
    <w:tmpl w:val="FDF2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7B99"/>
    <w:multiLevelType w:val="hybridMultilevel"/>
    <w:tmpl w:val="17B2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19C1"/>
    <w:multiLevelType w:val="hybridMultilevel"/>
    <w:tmpl w:val="1946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A5CAD"/>
    <w:multiLevelType w:val="hybridMultilevel"/>
    <w:tmpl w:val="FB56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D27AD"/>
    <w:multiLevelType w:val="hybridMultilevel"/>
    <w:tmpl w:val="11CC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A253B"/>
    <w:multiLevelType w:val="hybridMultilevel"/>
    <w:tmpl w:val="2C86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6A74"/>
    <w:multiLevelType w:val="hybridMultilevel"/>
    <w:tmpl w:val="A564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75BE5"/>
    <w:multiLevelType w:val="multilevel"/>
    <w:tmpl w:val="3282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30514"/>
    <w:multiLevelType w:val="hybridMultilevel"/>
    <w:tmpl w:val="CD5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724B7"/>
    <w:multiLevelType w:val="hybridMultilevel"/>
    <w:tmpl w:val="90360118"/>
    <w:lvl w:ilvl="0" w:tplc="4C7E07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FB7CE4"/>
    <w:multiLevelType w:val="hybridMultilevel"/>
    <w:tmpl w:val="1984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3891"/>
    <w:multiLevelType w:val="hybridMultilevel"/>
    <w:tmpl w:val="9332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63C5F"/>
    <w:multiLevelType w:val="hybridMultilevel"/>
    <w:tmpl w:val="09B8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333DBA"/>
    <w:multiLevelType w:val="hybridMultilevel"/>
    <w:tmpl w:val="876C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17393"/>
    <w:multiLevelType w:val="multilevel"/>
    <w:tmpl w:val="1FC8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21205"/>
    <w:multiLevelType w:val="hybridMultilevel"/>
    <w:tmpl w:val="B3D6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1784F"/>
    <w:multiLevelType w:val="hybridMultilevel"/>
    <w:tmpl w:val="AC0A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80657"/>
    <w:multiLevelType w:val="multilevel"/>
    <w:tmpl w:val="BD8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8D440E"/>
    <w:multiLevelType w:val="hybridMultilevel"/>
    <w:tmpl w:val="256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42281"/>
    <w:multiLevelType w:val="multilevel"/>
    <w:tmpl w:val="E4C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D84AE1"/>
    <w:multiLevelType w:val="hybridMultilevel"/>
    <w:tmpl w:val="1CA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2"/>
  </w:num>
  <w:num w:numId="7">
    <w:abstractNumId w:val="42"/>
  </w:num>
  <w:num w:numId="8">
    <w:abstractNumId w:val="22"/>
  </w:num>
  <w:num w:numId="9">
    <w:abstractNumId w:val="6"/>
  </w:num>
  <w:num w:numId="10">
    <w:abstractNumId w:val="26"/>
  </w:num>
  <w:num w:numId="11">
    <w:abstractNumId w:val="38"/>
  </w:num>
  <w:num w:numId="12">
    <w:abstractNumId w:val="14"/>
  </w:num>
  <w:num w:numId="13">
    <w:abstractNumId w:val="34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37"/>
  </w:num>
  <w:num w:numId="19">
    <w:abstractNumId w:val="18"/>
  </w:num>
  <w:num w:numId="20">
    <w:abstractNumId w:val="35"/>
  </w:num>
  <w:num w:numId="21">
    <w:abstractNumId w:val="33"/>
  </w:num>
  <w:num w:numId="22">
    <w:abstractNumId w:val="0"/>
  </w:num>
  <w:num w:numId="23">
    <w:abstractNumId w:val="11"/>
  </w:num>
  <w:num w:numId="24">
    <w:abstractNumId w:val="1"/>
  </w:num>
  <w:num w:numId="25">
    <w:abstractNumId w:val="36"/>
  </w:num>
  <w:num w:numId="26">
    <w:abstractNumId w:val="8"/>
  </w:num>
  <w:num w:numId="27">
    <w:abstractNumId w:val="27"/>
  </w:num>
  <w:num w:numId="28">
    <w:abstractNumId w:val="48"/>
  </w:num>
  <w:num w:numId="29">
    <w:abstractNumId w:val="28"/>
  </w:num>
  <w:num w:numId="30">
    <w:abstractNumId w:val="46"/>
  </w:num>
  <w:num w:numId="31">
    <w:abstractNumId w:val="17"/>
  </w:num>
  <w:num w:numId="32">
    <w:abstractNumId w:val="44"/>
  </w:num>
  <w:num w:numId="33">
    <w:abstractNumId w:val="49"/>
  </w:num>
  <w:num w:numId="34">
    <w:abstractNumId w:val="5"/>
  </w:num>
  <w:num w:numId="35">
    <w:abstractNumId w:val="31"/>
  </w:num>
  <w:num w:numId="36">
    <w:abstractNumId w:val="47"/>
  </w:num>
  <w:num w:numId="37">
    <w:abstractNumId w:val="10"/>
  </w:num>
  <w:num w:numId="38">
    <w:abstractNumId w:val="24"/>
  </w:num>
  <w:num w:numId="39">
    <w:abstractNumId w:val="7"/>
  </w:num>
  <w:num w:numId="40">
    <w:abstractNumId w:val="23"/>
  </w:num>
  <w:num w:numId="41">
    <w:abstractNumId w:val="3"/>
  </w:num>
  <w:num w:numId="42">
    <w:abstractNumId w:val="43"/>
  </w:num>
  <w:num w:numId="43">
    <w:abstractNumId w:val="21"/>
  </w:num>
  <w:num w:numId="44">
    <w:abstractNumId w:val="4"/>
  </w:num>
  <w:num w:numId="45">
    <w:abstractNumId w:val="29"/>
  </w:num>
  <w:num w:numId="46">
    <w:abstractNumId w:val="30"/>
  </w:num>
  <w:num w:numId="47">
    <w:abstractNumId w:val="41"/>
  </w:num>
  <w:num w:numId="48">
    <w:abstractNumId w:val="39"/>
  </w:num>
  <w:num w:numId="49">
    <w:abstractNumId w:val="20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55"/>
    <w:rsid w:val="00005028"/>
    <w:rsid w:val="00021387"/>
    <w:rsid w:val="00052B72"/>
    <w:rsid w:val="00055E14"/>
    <w:rsid w:val="000D7207"/>
    <w:rsid w:val="000E13DF"/>
    <w:rsid w:val="000E16C0"/>
    <w:rsid w:val="000F1232"/>
    <w:rsid w:val="000F3155"/>
    <w:rsid w:val="001053ED"/>
    <w:rsid w:val="00153D91"/>
    <w:rsid w:val="0019086C"/>
    <w:rsid w:val="00192DD7"/>
    <w:rsid w:val="001B427E"/>
    <w:rsid w:val="001D4691"/>
    <w:rsid w:val="001E0E6F"/>
    <w:rsid w:val="00215425"/>
    <w:rsid w:val="00250B8C"/>
    <w:rsid w:val="00260940"/>
    <w:rsid w:val="0028517A"/>
    <w:rsid w:val="002908AD"/>
    <w:rsid w:val="002A2A62"/>
    <w:rsid w:val="002C2422"/>
    <w:rsid w:val="002F3D12"/>
    <w:rsid w:val="002F3D7C"/>
    <w:rsid w:val="003123B5"/>
    <w:rsid w:val="003150B1"/>
    <w:rsid w:val="00323AE6"/>
    <w:rsid w:val="003635E0"/>
    <w:rsid w:val="00376FCA"/>
    <w:rsid w:val="00381F13"/>
    <w:rsid w:val="00384148"/>
    <w:rsid w:val="00386646"/>
    <w:rsid w:val="003A0A55"/>
    <w:rsid w:val="003D6F45"/>
    <w:rsid w:val="003E54D7"/>
    <w:rsid w:val="004108B7"/>
    <w:rsid w:val="00413C7C"/>
    <w:rsid w:val="004C36D0"/>
    <w:rsid w:val="004D14CA"/>
    <w:rsid w:val="005044D0"/>
    <w:rsid w:val="0052404D"/>
    <w:rsid w:val="0054678C"/>
    <w:rsid w:val="005818D3"/>
    <w:rsid w:val="005E5D24"/>
    <w:rsid w:val="00603936"/>
    <w:rsid w:val="00606A41"/>
    <w:rsid w:val="00607215"/>
    <w:rsid w:val="0065422E"/>
    <w:rsid w:val="006D26A6"/>
    <w:rsid w:val="006E78DB"/>
    <w:rsid w:val="006F118E"/>
    <w:rsid w:val="00746CE2"/>
    <w:rsid w:val="00755685"/>
    <w:rsid w:val="0079421D"/>
    <w:rsid w:val="007A40D4"/>
    <w:rsid w:val="007A57C3"/>
    <w:rsid w:val="007C5275"/>
    <w:rsid w:val="00801C7F"/>
    <w:rsid w:val="00815FA2"/>
    <w:rsid w:val="00820860"/>
    <w:rsid w:val="00821163"/>
    <w:rsid w:val="00844B43"/>
    <w:rsid w:val="008553E9"/>
    <w:rsid w:val="00873FCE"/>
    <w:rsid w:val="008760E5"/>
    <w:rsid w:val="008B0795"/>
    <w:rsid w:val="008C2BF0"/>
    <w:rsid w:val="008C3BAD"/>
    <w:rsid w:val="008C78C0"/>
    <w:rsid w:val="008E7FB3"/>
    <w:rsid w:val="008F2B90"/>
    <w:rsid w:val="008F69F4"/>
    <w:rsid w:val="00932E45"/>
    <w:rsid w:val="00956BDC"/>
    <w:rsid w:val="00993270"/>
    <w:rsid w:val="00995420"/>
    <w:rsid w:val="009C23E7"/>
    <w:rsid w:val="009E54F6"/>
    <w:rsid w:val="00A4644F"/>
    <w:rsid w:val="00A74D64"/>
    <w:rsid w:val="00A87D9B"/>
    <w:rsid w:val="00A93A83"/>
    <w:rsid w:val="00AC248A"/>
    <w:rsid w:val="00B643F9"/>
    <w:rsid w:val="00B713CB"/>
    <w:rsid w:val="00B74BE3"/>
    <w:rsid w:val="00B846F7"/>
    <w:rsid w:val="00B854E3"/>
    <w:rsid w:val="00BE0BAC"/>
    <w:rsid w:val="00BE1EF2"/>
    <w:rsid w:val="00BF0FDD"/>
    <w:rsid w:val="00C004B8"/>
    <w:rsid w:val="00C01B5C"/>
    <w:rsid w:val="00C86C1C"/>
    <w:rsid w:val="00C87D37"/>
    <w:rsid w:val="00CB4361"/>
    <w:rsid w:val="00CF72C6"/>
    <w:rsid w:val="00D31AF9"/>
    <w:rsid w:val="00D7254F"/>
    <w:rsid w:val="00D86119"/>
    <w:rsid w:val="00DA7892"/>
    <w:rsid w:val="00DC2E29"/>
    <w:rsid w:val="00DE71F4"/>
    <w:rsid w:val="00E044E8"/>
    <w:rsid w:val="00E05C40"/>
    <w:rsid w:val="00E83818"/>
    <w:rsid w:val="00EA359B"/>
    <w:rsid w:val="00EB1E70"/>
    <w:rsid w:val="00EC12F7"/>
    <w:rsid w:val="00ED124C"/>
    <w:rsid w:val="00EF13C0"/>
    <w:rsid w:val="00EF3EA5"/>
    <w:rsid w:val="00F242FE"/>
    <w:rsid w:val="00F36288"/>
    <w:rsid w:val="00F573D0"/>
    <w:rsid w:val="00F97DD9"/>
    <w:rsid w:val="00FA2419"/>
    <w:rsid w:val="00FA7116"/>
    <w:rsid w:val="00FB6021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AD7847"/>
  <w15:chartTrackingRefBased/>
  <w15:docId w15:val="{3E04D821-AABE-426D-AA8D-17B30FD5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FCA"/>
  </w:style>
  <w:style w:type="paragraph" w:styleId="a6">
    <w:name w:val="footer"/>
    <w:basedOn w:val="a"/>
    <w:link w:val="a7"/>
    <w:uiPriority w:val="99"/>
    <w:unhideWhenUsed/>
    <w:rsid w:val="003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FCA"/>
  </w:style>
  <w:style w:type="character" w:styleId="a8">
    <w:name w:val="Strong"/>
    <w:basedOn w:val="a0"/>
    <w:uiPriority w:val="22"/>
    <w:qFormat/>
    <w:rsid w:val="00B8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281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4193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383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3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7498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56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0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35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20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71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007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9770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3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5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324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2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49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87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2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3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59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4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05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177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2650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68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57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874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28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054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9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531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7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684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6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6208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0145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390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87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006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26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9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6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40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15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120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723B-D1A7-43C4-81C4-7AA3B6D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243</Words>
  <Characters>526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21T06:32:00Z</cp:lastPrinted>
  <dcterms:created xsi:type="dcterms:W3CDTF">2025-12-08T09:40:00Z</dcterms:created>
  <dcterms:modified xsi:type="dcterms:W3CDTF">2025-12-08T09:40:00Z</dcterms:modified>
</cp:coreProperties>
</file>